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32A4CE1E"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sidR="00642A4E">
        <w:rPr>
          <w:rFonts w:ascii="Times New Roman" w:hAnsi="Times New Roman" w:cs="Times New Roman"/>
        </w:rPr>
        <w:t>9</w:t>
      </w:r>
      <w:r w:rsidR="0057494C">
        <w:rPr>
          <w:rFonts w:ascii="Times New Roman" w:hAnsi="Times New Roman" w:cs="Times New Roman"/>
        </w:rPr>
        <w:t>5</w:t>
      </w:r>
      <w:r w:rsidRPr="00F771CA">
        <w:rPr>
          <w:rFonts w:ascii="Times New Roman" w:hAnsi="Times New Roman" w:cs="Times New Roman"/>
        </w:rPr>
        <w:t xml:space="preserve"> Roll Call</w:t>
      </w:r>
    </w:p>
    <w:p w14:paraId="3EF0F7A0" w14:textId="2C486AAD" w:rsidR="001F2E6F" w:rsidRDefault="00DE1D2A" w:rsidP="005D17B6">
      <w:pPr>
        <w:pStyle w:val="NoSpacing"/>
        <w:jc w:val="center"/>
        <w:rPr>
          <w:rFonts w:ascii="Times New Roman" w:hAnsi="Times New Roman" w:cs="Times New Roman"/>
        </w:rPr>
      </w:pPr>
      <w:r>
        <w:rPr>
          <w:rFonts w:ascii="Times New Roman" w:hAnsi="Times New Roman" w:cs="Times New Roman"/>
        </w:rPr>
        <w:t>Virtual Meeting</w:t>
      </w:r>
    </w:p>
    <w:p w14:paraId="5A5E1A72" w14:textId="2FED1921" w:rsidR="005D17B6" w:rsidRPr="00F771CA" w:rsidRDefault="00E60F13"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57494C">
        <w:rPr>
          <w:rFonts w:ascii="Times New Roman" w:hAnsi="Times New Roman" w:cs="Times New Roman"/>
        </w:rPr>
        <w:t>May 6,</w:t>
      </w:r>
      <w:r w:rsidR="00E00296">
        <w:rPr>
          <w:rFonts w:ascii="Times New Roman" w:hAnsi="Times New Roman" w:cs="Times New Roman"/>
        </w:rPr>
        <w:t xml:space="preserve"> 2021</w:t>
      </w:r>
    </w:p>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46"/>
      </w:tblGrid>
      <w:tr w:rsidR="005D17B6" w:rsidRPr="00F771CA" w14:paraId="3A4E033C" w14:textId="77777777" w:rsidTr="00886ACD">
        <w:trPr>
          <w:trHeight w:val="300"/>
        </w:trPr>
        <w:tc>
          <w:tcPr>
            <w:tcW w:w="11335"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886ACD">
        <w:trPr>
          <w:trHeight w:val="1752"/>
        </w:trPr>
        <w:tc>
          <w:tcPr>
            <w:tcW w:w="466" w:type="dxa"/>
            <w:tcBorders>
              <w:top w:val="single" w:sz="4" w:space="0" w:color="auto"/>
              <w:left w:val="single" w:sz="4" w:space="0" w:color="auto"/>
              <w:bottom w:val="single" w:sz="4" w:space="0" w:color="auto"/>
              <w:right w:val="nil"/>
            </w:tcBorders>
            <w:noWrap/>
          </w:tcPr>
          <w:p w14:paraId="34212CEA" w14:textId="0AE2ABAC" w:rsidR="005A4839" w:rsidRDefault="005A4839" w:rsidP="0066060C">
            <w:pPr>
              <w:spacing w:after="0" w:line="240" w:lineRule="auto"/>
              <w:jc w:val="center"/>
              <w:rPr>
                <w:rFonts w:ascii="Times New Roman" w:eastAsia="Times New Roman" w:hAnsi="Times New Roman" w:cs="Times New Roman"/>
                <w:color w:val="000000"/>
              </w:rPr>
            </w:pPr>
          </w:p>
          <w:p w14:paraId="385D9A7A" w14:textId="769A352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5BF243" w14:textId="04A881D1"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24C604" w14:textId="59E87FDF" w:rsidR="00851F63" w:rsidRDefault="001A02B0"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D10D98" w14:textId="581E784C"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1C487AA" w14:textId="7A4DC28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1AF41B35" w:rsidR="00851F63" w:rsidRPr="00F771CA" w:rsidRDefault="00851F63" w:rsidP="0066060C">
            <w:pPr>
              <w:spacing w:after="0" w:line="240" w:lineRule="auto"/>
              <w:jc w:val="center"/>
              <w:rPr>
                <w:rFonts w:ascii="Times New Roman" w:eastAsia="Times New Roman" w:hAnsi="Times New Roman" w:cs="Times New Roman"/>
                <w:color w:val="000000"/>
              </w:rPr>
            </w:pP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lma Robichaux</w:t>
            </w:r>
          </w:p>
          <w:p w14:paraId="04B652B2"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ndrew Barron</w:t>
            </w:r>
          </w:p>
          <w:p w14:paraId="618F37ED"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 xml:space="preserve">Dean Blanchard </w:t>
            </w:r>
          </w:p>
          <w:p w14:paraId="08D15306" w14:textId="039CF742" w:rsidR="005D17B6" w:rsidRPr="000C600C" w:rsidRDefault="009E7725"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Delaina</w:t>
            </w:r>
            <w:r w:rsidR="005D17B6" w:rsidRPr="000C600C">
              <w:rPr>
                <w:rFonts w:ascii="Times New Roman" w:eastAsia="Times New Roman" w:hAnsi="Times New Roman" w:cs="Times New Roman"/>
                <w:color w:val="000000"/>
              </w:rPr>
              <w:t xml:space="preserve"> LeBlanc</w:t>
            </w:r>
          </w:p>
          <w:p w14:paraId="2A8F4B25" w14:textId="77777777" w:rsidR="00F422A2" w:rsidRPr="000C600C" w:rsidRDefault="000E7793"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Matt Beno</w:t>
            </w:r>
            <w:r w:rsidR="00401E26" w:rsidRPr="000C600C">
              <w:rPr>
                <w:rFonts w:ascii="Times New Roman" w:eastAsia="Times New Roman" w:hAnsi="Times New Roman" w:cs="Times New Roman"/>
                <w:color w:val="000000"/>
              </w:rPr>
              <w:t>it</w:t>
            </w:r>
            <w:r w:rsidR="00F422A2" w:rsidRPr="000C600C">
              <w:rPr>
                <w:rFonts w:ascii="Times New Roman" w:eastAsia="Times New Roman" w:hAnsi="Times New Roman" w:cs="Times New Roman"/>
                <w:color w:val="000000"/>
              </w:rPr>
              <w:t xml:space="preserve"> </w:t>
            </w:r>
          </w:p>
          <w:p w14:paraId="5E69A865" w14:textId="0E6A997F" w:rsidR="00F422A2" w:rsidRPr="000C600C" w:rsidRDefault="00F422A2"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atalie Waters</w:t>
            </w:r>
          </w:p>
          <w:p w14:paraId="616AD39C" w14:textId="33A2BFA5"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641A4D25" w14:textId="10F870BA" w:rsidR="005A4839"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B735842" w14:textId="54468EC9" w:rsidR="00851F63" w:rsidRDefault="00851F63" w:rsidP="0066060C">
            <w:pPr>
              <w:spacing w:after="0" w:line="240" w:lineRule="auto"/>
              <w:jc w:val="center"/>
              <w:rPr>
                <w:rFonts w:ascii="Times New Roman" w:eastAsia="Times New Roman" w:hAnsi="Times New Roman" w:cs="Times New Roman"/>
                <w:color w:val="000000"/>
              </w:rPr>
            </w:pPr>
          </w:p>
          <w:p w14:paraId="12385A2D" w14:textId="68052F97"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0DA8F2B0" w:rsidR="00851F63" w:rsidRPr="00F771CA" w:rsidRDefault="00984FE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4060" w:type="dxa"/>
            <w:gridSpan w:val="3"/>
            <w:tcBorders>
              <w:top w:val="single" w:sz="4" w:space="0" w:color="auto"/>
              <w:left w:val="single" w:sz="4" w:space="0" w:color="auto"/>
              <w:bottom w:val="single" w:sz="4" w:space="0" w:color="auto"/>
              <w:right w:val="single" w:sz="4" w:space="0" w:color="auto"/>
            </w:tcBorders>
          </w:tcPr>
          <w:p w14:paraId="7FF340E6" w14:textId="53BAB223"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icole Babin</w:t>
            </w:r>
          </w:p>
          <w:p w14:paraId="125076B7" w14:textId="77777777" w:rsidR="00401E26" w:rsidRPr="000C600C" w:rsidRDefault="005D17B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eth Moncrief</w:t>
            </w:r>
            <w:r w:rsidR="00401E26" w:rsidRPr="000C600C">
              <w:rPr>
                <w:rFonts w:ascii="Times New Roman" w:eastAsia="Times New Roman" w:hAnsi="Times New Roman" w:cs="Times New Roman"/>
                <w:color w:val="000000"/>
              </w:rPr>
              <w:t xml:space="preserve"> </w:t>
            </w:r>
          </w:p>
          <w:p w14:paraId="7CE64CD1" w14:textId="4DC4CF45" w:rsidR="00401E26" w:rsidRPr="000C600C" w:rsidRDefault="00401E2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iva Nunna</w:t>
            </w:r>
          </w:p>
          <w:p w14:paraId="320DA8D9" w14:textId="1DB8EAD9" w:rsidR="005D17B6" w:rsidRPr="00F771CA" w:rsidRDefault="00984FE3"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 Bradley Keith</w:t>
            </w:r>
          </w:p>
        </w:tc>
        <w:tc>
          <w:tcPr>
            <w:tcW w:w="385" w:type="dxa"/>
            <w:tcBorders>
              <w:top w:val="single" w:sz="4" w:space="0" w:color="auto"/>
              <w:left w:val="single" w:sz="4" w:space="0" w:color="auto"/>
              <w:bottom w:val="single" w:sz="4" w:space="0" w:color="auto"/>
              <w:right w:val="single" w:sz="4" w:space="0" w:color="auto"/>
            </w:tcBorders>
          </w:tcPr>
          <w:p w14:paraId="14A4D90B" w14:textId="03CC39F3" w:rsidR="005D17B6" w:rsidRDefault="005D17B6" w:rsidP="0066060C">
            <w:pPr>
              <w:spacing w:after="0" w:line="240" w:lineRule="auto"/>
              <w:jc w:val="center"/>
              <w:rPr>
                <w:rFonts w:ascii="Times New Roman" w:eastAsia="Times New Roman" w:hAnsi="Times New Roman" w:cs="Times New Roman"/>
                <w:color w:val="000000"/>
              </w:rPr>
            </w:pPr>
          </w:p>
          <w:p w14:paraId="24103EE6" w14:textId="77777777" w:rsidR="005032EB" w:rsidRDefault="005032EB" w:rsidP="0066060C">
            <w:pPr>
              <w:spacing w:after="0" w:line="240" w:lineRule="auto"/>
              <w:jc w:val="center"/>
              <w:rPr>
                <w:rFonts w:ascii="Times New Roman" w:eastAsia="Times New Roman" w:hAnsi="Times New Roman" w:cs="Times New Roman"/>
                <w:color w:val="000000"/>
              </w:rPr>
            </w:pPr>
          </w:p>
          <w:p w14:paraId="0A7CE4E5" w14:textId="1A1C6624" w:rsidR="005032EB" w:rsidRDefault="005032EB" w:rsidP="0066060C">
            <w:pPr>
              <w:spacing w:after="0" w:line="240" w:lineRule="auto"/>
              <w:jc w:val="center"/>
              <w:rPr>
                <w:rFonts w:ascii="Times New Roman" w:eastAsia="Times New Roman" w:hAnsi="Times New Roman" w:cs="Times New Roman"/>
                <w:color w:val="000000"/>
              </w:rPr>
            </w:pPr>
          </w:p>
          <w:p w14:paraId="4590BDC4" w14:textId="50BEBFD8" w:rsidR="00863E3F" w:rsidRDefault="00863E3F" w:rsidP="0066060C">
            <w:pPr>
              <w:spacing w:after="0" w:line="240" w:lineRule="auto"/>
              <w:jc w:val="center"/>
              <w:rPr>
                <w:rFonts w:ascii="Times New Roman" w:eastAsia="Times New Roman" w:hAnsi="Times New Roman" w:cs="Times New Roman"/>
                <w:color w:val="000000"/>
              </w:rPr>
            </w:pPr>
          </w:p>
          <w:p w14:paraId="40D2A353" w14:textId="1450C313" w:rsidR="00863E3F" w:rsidRDefault="00863E3F" w:rsidP="0066060C">
            <w:pPr>
              <w:spacing w:after="0" w:line="240" w:lineRule="auto"/>
              <w:jc w:val="center"/>
              <w:rPr>
                <w:rFonts w:ascii="Times New Roman" w:eastAsia="Times New Roman" w:hAnsi="Times New Roman" w:cs="Times New Roman"/>
                <w:color w:val="000000"/>
              </w:rPr>
            </w:pPr>
          </w:p>
          <w:p w14:paraId="04DCF833" w14:textId="325CB473" w:rsidR="00ED6ED7" w:rsidRDefault="00ED6ED7" w:rsidP="0066060C">
            <w:pPr>
              <w:spacing w:after="0" w:line="240" w:lineRule="auto"/>
              <w:jc w:val="center"/>
              <w:rPr>
                <w:rFonts w:ascii="Times New Roman" w:eastAsia="Times New Roman" w:hAnsi="Times New Roman" w:cs="Times New Roman"/>
                <w:color w:val="000000"/>
              </w:rPr>
            </w:pPr>
          </w:p>
          <w:p w14:paraId="298363E4" w14:textId="1BD06123" w:rsidR="00ED6ED7" w:rsidRDefault="00ED6ED7" w:rsidP="0066060C">
            <w:pPr>
              <w:spacing w:after="0" w:line="240" w:lineRule="auto"/>
              <w:jc w:val="center"/>
              <w:rPr>
                <w:rFonts w:ascii="Times New Roman" w:eastAsia="Times New Roman" w:hAnsi="Times New Roman" w:cs="Times New Roman"/>
                <w:color w:val="000000"/>
              </w:rPr>
            </w:pPr>
          </w:p>
          <w:p w14:paraId="27626919" w14:textId="00145F99" w:rsidR="003E5865" w:rsidRDefault="003E5865" w:rsidP="0066060C">
            <w:pPr>
              <w:spacing w:after="0" w:line="240" w:lineRule="auto"/>
              <w:jc w:val="center"/>
              <w:rPr>
                <w:rFonts w:ascii="Times New Roman" w:eastAsia="Times New Roman" w:hAnsi="Times New Roman" w:cs="Times New Roman"/>
                <w:color w:val="000000"/>
              </w:rPr>
            </w:pPr>
          </w:p>
        </w:tc>
        <w:tc>
          <w:tcPr>
            <w:tcW w:w="3107" w:type="dxa"/>
            <w:gridSpan w:val="2"/>
            <w:tcBorders>
              <w:top w:val="single" w:sz="4" w:space="0" w:color="auto"/>
              <w:left w:val="nil"/>
              <w:bottom w:val="single" w:sz="4" w:space="0" w:color="auto"/>
              <w:right w:val="single" w:sz="4" w:space="0" w:color="auto"/>
            </w:tcBorders>
          </w:tcPr>
          <w:p w14:paraId="72933B08" w14:textId="14AE9B6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teve Mathies, Director Emeritus</w:t>
            </w:r>
          </w:p>
          <w:p w14:paraId="4CCA92C6" w14:textId="77777777" w:rsidR="00E43873" w:rsidRDefault="00E43873"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ry St. Pé, Director Emeritus</w:t>
            </w:r>
          </w:p>
          <w:p w14:paraId="27EEF544" w14:textId="42526FC8" w:rsidR="00886ACD" w:rsidRPr="000C600C" w:rsidRDefault="00886ACD" w:rsidP="00886ACD">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usan Testroet-</w:t>
            </w:r>
            <w:r w:rsidR="00E43873" w:rsidRPr="000C600C">
              <w:rPr>
                <w:rFonts w:ascii="Times New Roman" w:eastAsia="Times New Roman" w:hAnsi="Times New Roman" w:cs="Times New Roman"/>
                <w:color w:val="000000"/>
              </w:rPr>
              <w:t xml:space="preserve">Bergeron </w:t>
            </w:r>
            <w:r w:rsidR="00E43873" w:rsidRPr="000C600C">
              <w:rPr>
                <w:rFonts w:ascii="Times New Roman" w:hAnsi="Times New Roman" w:cs="Times New Roman"/>
                <w:color w:val="222222"/>
                <w:shd w:val="clear" w:color="auto" w:fill="FFFFFF"/>
              </w:rPr>
              <w:t>Director</w:t>
            </w:r>
            <w:r w:rsidR="000C600C" w:rsidRPr="000C600C">
              <w:rPr>
                <w:rFonts w:ascii="Times New Roman" w:hAnsi="Times New Roman" w:cs="Times New Roman"/>
                <w:color w:val="222222"/>
                <w:shd w:val="clear" w:color="auto" w:fill="FFFFFF"/>
              </w:rPr>
              <w:t xml:space="preserve"> Emerita</w:t>
            </w:r>
          </w:p>
          <w:p w14:paraId="154C8EB4" w14:textId="77777777" w:rsidR="005D17B6" w:rsidRPr="000C600C" w:rsidRDefault="005D17B6" w:rsidP="0066060C">
            <w:pPr>
              <w:spacing w:after="0" w:line="240" w:lineRule="auto"/>
              <w:rPr>
                <w:rFonts w:ascii="Times New Roman" w:eastAsia="Times New Roman" w:hAnsi="Times New Roman" w:cs="Times New Roman"/>
                <w:color w:val="000000"/>
              </w:rPr>
            </w:pPr>
          </w:p>
        </w:tc>
      </w:tr>
      <w:tr w:rsidR="005D17B6" w:rsidRPr="00F771CA" w14:paraId="67ECE828" w14:textId="77777777" w:rsidTr="00886ACD">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07"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886ACD">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25BE0C20" w:rsidR="005D17B6" w:rsidRPr="00F771CA" w:rsidRDefault="00AD3F6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29F4FBA" w14:textId="7C902449" w:rsidR="005D17B6" w:rsidRPr="00F771CA"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ticus Finger</w:t>
            </w:r>
          </w:p>
        </w:tc>
      </w:tr>
      <w:tr w:rsidR="006F7C90" w:rsidRPr="00F771CA" w14:paraId="5C3310E3" w14:textId="77777777" w:rsidTr="00886ACD">
        <w:trPr>
          <w:trHeight w:val="300"/>
        </w:trPr>
        <w:tc>
          <w:tcPr>
            <w:tcW w:w="5389" w:type="dxa"/>
            <w:gridSpan w:val="4"/>
            <w:shd w:val="clear" w:color="auto" w:fill="auto"/>
            <w:noWrap/>
            <w:vAlign w:val="center"/>
          </w:tcPr>
          <w:p w14:paraId="0E5A5E2F" w14:textId="1965DB8E" w:rsidR="006F7C90" w:rsidRPr="00F771CA"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w:t>
            </w:r>
            <w:r w:rsidR="00454EF8">
              <w:rPr>
                <w:rFonts w:ascii="Times New Roman" w:eastAsia="Times New Roman" w:hAnsi="Times New Roman" w:cs="Times New Roman"/>
                <w:color w:val="000000"/>
              </w:rPr>
              <w:t>chafalaya</w:t>
            </w:r>
            <w:r w:rsidR="00F36E8A">
              <w:rPr>
                <w:rFonts w:ascii="Times New Roman" w:eastAsia="Times New Roman" w:hAnsi="Times New Roman" w:cs="Times New Roman"/>
                <w:color w:val="000000"/>
              </w:rPr>
              <w:t xml:space="preserve"> National Heritage Area/CRT</w:t>
            </w:r>
          </w:p>
        </w:tc>
        <w:tc>
          <w:tcPr>
            <w:tcW w:w="312" w:type="dxa"/>
          </w:tcPr>
          <w:p w14:paraId="3BDBECDF" w14:textId="2C056E84" w:rsidR="006F7C90" w:rsidRPr="00F771CA" w:rsidRDefault="006F7C90" w:rsidP="0066060C">
            <w:pPr>
              <w:spacing w:after="0" w:line="240" w:lineRule="auto"/>
              <w:rPr>
                <w:rFonts w:ascii="Times New Roman" w:eastAsia="Times New Roman" w:hAnsi="Times New Roman" w:cs="Times New Roman"/>
                <w:color w:val="000000"/>
              </w:rPr>
            </w:pPr>
          </w:p>
        </w:tc>
        <w:tc>
          <w:tcPr>
            <w:tcW w:w="2527" w:type="dxa"/>
            <w:gridSpan w:val="2"/>
          </w:tcPr>
          <w:p w14:paraId="7F1AEF8A" w14:textId="765B8758" w:rsidR="006F7C90"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w:t>
            </w:r>
            <w:r w:rsidR="00454EF8">
              <w:rPr>
                <w:rFonts w:ascii="Times New Roman" w:eastAsia="Times New Roman" w:hAnsi="Times New Roman" w:cs="Times New Roman"/>
                <w:color w:val="000000"/>
              </w:rPr>
              <w:t xml:space="preserve"> Lemoine</w:t>
            </w:r>
          </w:p>
        </w:tc>
        <w:tc>
          <w:tcPr>
            <w:tcW w:w="361" w:type="dxa"/>
          </w:tcPr>
          <w:p w14:paraId="47647ABE" w14:textId="77777777" w:rsidR="006F7C90" w:rsidRPr="00F771CA" w:rsidRDefault="006F7C90" w:rsidP="0066060C">
            <w:pPr>
              <w:spacing w:after="0" w:line="240" w:lineRule="auto"/>
              <w:rPr>
                <w:rFonts w:ascii="Times New Roman" w:eastAsia="Times New Roman" w:hAnsi="Times New Roman" w:cs="Times New Roman"/>
                <w:color w:val="000000"/>
              </w:rPr>
            </w:pPr>
          </w:p>
        </w:tc>
        <w:tc>
          <w:tcPr>
            <w:tcW w:w="2746" w:type="dxa"/>
          </w:tcPr>
          <w:p w14:paraId="74C59D5E" w14:textId="77777777" w:rsidR="006F7C90" w:rsidRDefault="006F7C90" w:rsidP="0066060C">
            <w:pPr>
              <w:spacing w:after="0" w:line="240" w:lineRule="auto"/>
              <w:rPr>
                <w:rFonts w:ascii="Times New Roman" w:eastAsia="Times New Roman" w:hAnsi="Times New Roman" w:cs="Times New Roman"/>
                <w:color w:val="000000"/>
              </w:rPr>
            </w:pPr>
          </w:p>
        </w:tc>
      </w:tr>
      <w:tr w:rsidR="005D17B6" w:rsidRPr="00F771CA" w14:paraId="1296FB3D" w14:textId="77777777" w:rsidTr="00886ACD">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21261B55"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886ACD">
        <w:trPr>
          <w:trHeight w:val="300"/>
        </w:trPr>
        <w:tc>
          <w:tcPr>
            <w:tcW w:w="5389" w:type="dxa"/>
            <w:gridSpan w:val="4"/>
            <w:shd w:val="clear" w:color="auto" w:fill="auto"/>
            <w:noWrap/>
            <w:vAlign w:val="center"/>
          </w:tcPr>
          <w:p w14:paraId="45311A6B" w14:textId="0361870C"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r w:rsidR="001A6D64">
              <w:rPr>
                <w:rFonts w:ascii="Times New Roman" w:eastAsia="Times New Roman" w:hAnsi="Times New Roman" w:cs="Times New Roman"/>
                <w:color w:val="000000"/>
              </w:rPr>
              <w:t>Society</w:t>
            </w:r>
          </w:p>
        </w:tc>
        <w:tc>
          <w:tcPr>
            <w:tcW w:w="312" w:type="dxa"/>
          </w:tcPr>
          <w:p w14:paraId="07CF4AC0" w14:textId="51E76F4F" w:rsidR="005D17B6" w:rsidRPr="00F771CA" w:rsidRDefault="00E835E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9B55374" w14:textId="77777777" w:rsidR="005D17B6"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sty McElroy</w:t>
            </w:r>
          </w:p>
          <w:p w14:paraId="6C13091A" w14:textId="77777777" w:rsidR="00386E5F"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1AC46831" w14:textId="4FC0C07E" w:rsidR="00386E5F"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tc>
      </w:tr>
      <w:tr w:rsidR="005D17B6" w:rsidRPr="00F771CA" w14:paraId="034A6F8A" w14:textId="77777777" w:rsidTr="00886ACD">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0E289CD8" w14:textId="77777777" w:rsidR="009D3040" w:rsidRDefault="009D3040" w:rsidP="0066060C">
            <w:pPr>
              <w:spacing w:after="0" w:line="240" w:lineRule="auto"/>
              <w:rPr>
                <w:rFonts w:ascii="Times New Roman" w:eastAsia="Times New Roman" w:hAnsi="Times New Roman" w:cs="Times New Roman"/>
                <w:color w:val="000000"/>
              </w:rPr>
            </w:pPr>
          </w:p>
          <w:p w14:paraId="2FC3BE71" w14:textId="50D45619" w:rsidR="00E835EA" w:rsidRPr="00F771CA" w:rsidRDefault="00E835E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886ACD">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057FD9">
        <w:trPr>
          <w:trHeight w:val="566"/>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3300EC06" w14:textId="467CF0B5" w:rsidR="00AC0341" w:rsidRPr="00F771CA" w:rsidRDefault="00AC0341" w:rsidP="0066060C">
            <w:pPr>
              <w:spacing w:after="0" w:line="240" w:lineRule="auto"/>
              <w:rPr>
                <w:rFonts w:ascii="Times New Roman" w:eastAsia="Times New Roman" w:hAnsi="Times New Roman" w:cs="Times New Roman"/>
                <w:color w:val="000000"/>
              </w:rPr>
            </w:pP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sse</w:t>
            </w:r>
          </w:p>
          <w:p w14:paraId="488171FA" w14:textId="2D0D6933" w:rsidR="00367CF6" w:rsidRPr="00F771CA" w:rsidRDefault="00367CF6" w:rsidP="00ED202D">
            <w:pPr>
              <w:spacing w:after="0" w:line="240" w:lineRule="auto"/>
              <w:rPr>
                <w:rFonts w:ascii="Times New Roman" w:eastAsia="Times New Roman" w:hAnsi="Times New Roman" w:cs="Times New Roman"/>
                <w:color w:val="000000"/>
              </w:rPr>
            </w:pPr>
          </w:p>
        </w:tc>
        <w:tc>
          <w:tcPr>
            <w:tcW w:w="361" w:type="dxa"/>
          </w:tcPr>
          <w:p w14:paraId="4963E94B" w14:textId="2DDD7795" w:rsidR="00973FE9" w:rsidRPr="00367CF6" w:rsidRDefault="00973FE9" w:rsidP="00367CF6">
            <w:pPr>
              <w:rPr>
                <w:rFonts w:ascii="Times New Roman" w:eastAsia="Times New Roman" w:hAnsi="Times New Roman" w:cs="Times New Roman"/>
              </w:rPr>
            </w:pPr>
            <w:r>
              <w:rPr>
                <w:rFonts w:ascii="Times New Roman" w:eastAsia="Times New Roman" w:hAnsi="Times New Roman" w:cs="Times New Roman"/>
              </w:rPr>
              <w:t>XX</w:t>
            </w:r>
          </w:p>
        </w:tc>
        <w:tc>
          <w:tcPr>
            <w:tcW w:w="2746" w:type="dxa"/>
          </w:tcPr>
          <w:p w14:paraId="7B458A29" w14:textId="77777777" w:rsidR="00057FD9" w:rsidRDefault="00ED202D" w:rsidP="00057F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eg Grandy</w:t>
            </w:r>
          </w:p>
          <w:p w14:paraId="524F4339" w14:textId="0B4F4638" w:rsidR="00057FD9" w:rsidRPr="00F771CA" w:rsidRDefault="00057FD9" w:rsidP="00057F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tc>
      </w:tr>
      <w:tr w:rsidR="005D17B6" w:rsidRPr="00F771CA" w14:paraId="60B3D8DB" w14:textId="77777777" w:rsidTr="00886ACD">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886ACD">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2FD6DDD2"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1E17726D" w:rsidR="002A1783" w:rsidRPr="00F771CA"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e Breaux</w:t>
            </w:r>
          </w:p>
        </w:tc>
        <w:tc>
          <w:tcPr>
            <w:tcW w:w="361" w:type="dxa"/>
          </w:tcPr>
          <w:p w14:paraId="6FEDDFC8" w14:textId="0850D20B" w:rsidR="003F3D44" w:rsidRPr="00F771CA" w:rsidRDefault="003F3D44" w:rsidP="0066060C">
            <w:pPr>
              <w:spacing w:after="0" w:line="240" w:lineRule="auto"/>
              <w:rPr>
                <w:rFonts w:ascii="Times New Roman" w:eastAsia="Times New Roman" w:hAnsi="Times New Roman" w:cs="Times New Roman"/>
                <w:color w:val="000000"/>
              </w:rPr>
            </w:pPr>
          </w:p>
        </w:tc>
        <w:tc>
          <w:tcPr>
            <w:tcW w:w="2746" w:type="dxa"/>
          </w:tcPr>
          <w:p w14:paraId="3A182338" w14:textId="63B21F72" w:rsidR="005D17B6" w:rsidRPr="00F771CA" w:rsidRDefault="00386E5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ad Angelloz</w:t>
            </w:r>
          </w:p>
        </w:tc>
      </w:tr>
      <w:tr w:rsidR="005D17B6" w:rsidRPr="00F771CA" w14:paraId="07CF6E02" w14:textId="77777777" w:rsidTr="00886ACD">
        <w:trPr>
          <w:trHeight w:val="300"/>
        </w:trPr>
        <w:tc>
          <w:tcPr>
            <w:tcW w:w="5389" w:type="dxa"/>
            <w:gridSpan w:val="4"/>
            <w:shd w:val="clear" w:color="auto" w:fill="auto"/>
            <w:noWrap/>
            <w:vAlign w:val="center"/>
            <w:hideMark/>
          </w:tcPr>
          <w:p w14:paraId="25177A42" w14:textId="49CF9CA5" w:rsidR="001A6D64"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r w:rsidR="001A6D64">
              <w:rPr>
                <w:rFonts w:ascii="Times New Roman" w:eastAsia="Times New Roman" w:hAnsi="Times New Roman" w:cs="Times New Roman"/>
                <w:color w:val="000000"/>
              </w:rPr>
              <w:t xml:space="preserve"> Government</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86ACD">
        <w:trPr>
          <w:trHeight w:val="428"/>
        </w:trPr>
        <w:tc>
          <w:tcPr>
            <w:tcW w:w="5389" w:type="dxa"/>
            <w:gridSpan w:val="4"/>
            <w:shd w:val="clear" w:color="auto" w:fill="auto"/>
            <w:noWrap/>
            <w:vAlign w:val="center"/>
            <w:hideMark/>
          </w:tcPr>
          <w:p w14:paraId="3BBC0830" w14:textId="33A0AE55"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r w:rsidR="001A6D64">
              <w:rPr>
                <w:rFonts w:ascii="Times New Roman" w:eastAsia="Times New Roman" w:hAnsi="Times New Roman" w:cs="Times New Roman"/>
                <w:color w:val="000000"/>
              </w:rPr>
              <w:t xml:space="preserve"> Government</w:t>
            </w:r>
          </w:p>
        </w:tc>
        <w:tc>
          <w:tcPr>
            <w:tcW w:w="312" w:type="dxa"/>
          </w:tcPr>
          <w:p w14:paraId="3792DB86" w14:textId="34995ABB" w:rsidR="005D17B6" w:rsidRPr="00F771CA" w:rsidRDefault="004D6DC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FC8577" w14:textId="47AEFA79" w:rsidR="005D17B6" w:rsidRPr="00F771CA" w:rsidRDefault="00ED202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elle Gonzales</w:t>
            </w:r>
          </w:p>
        </w:tc>
        <w:tc>
          <w:tcPr>
            <w:tcW w:w="361" w:type="dxa"/>
          </w:tcPr>
          <w:p w14:paraId="1E63CCB2" w14:textId="6514E8D2" w:rsidR="009A6335" w:rsidRPr="00F771CA" w:rsidRDefault="009A6335" w:rsidP="0066060C">
            <w:pPr>
              <w:spacing w:after="0" w:line="240" w:lineRule="auto"/>
              <w:rPr>
                <w:rFonts w:ascii="Times New Roman" w:eastAsia="Times New Roman" w:hAnsi="Times New Roman" w:cs="Times New Roman"/>
                <w:color w:val="000000"/>
              </w:rPr>
            </w:pPr>
          </w:p>
        </w:tc>
        <w:tc>
          <w:tcPr>
            <w:tcW w:w="2746" w:type="dxa"/>
          </w:tcPr>
          <w:p w14:paraId="2EB4BE8A" w14:textId="57D00098" w:rsidR="009A6335" w:rsidRPr="00F771CA" w:rsidRDefault="00ED202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Smith</w:t>
            </w:r>
          </w:p>
        </w:tc>
      </w:tr>
      <w:tr w:rsidR="005D17B6" w:rsidRPr="00F771CA" w14:paraId="70557CE7" w14:textId="77777777" w:rsidTr="00886ACD">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D17B6" w:rsidRPr="00F771CA" w14:paraId="0D37D335" w14:textId="77777777" w:rsidTr="00886ACD">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71C2C1D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886ACD">
        <w:trPr>
          <w:trHeight w:val="300"/>
        </w:trPr>
        <w:tc>
          <w:tcPr>
            <w:tcW w:w="5389" w:type="dxa"/>
            <w:gridSpan w:val="4"/>
            <w:shd w:val="clear" w:color="auto" w:fill="auto"/>
            <w:noWrap/>
            <w:vAlign w:val="center"/>
            <w:hideMark/>
          </w:tcPr>
          <w:p w14:paraId="31AE5971" w14:textId="0B6F1779"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w:t>
            </w:r>
            <w:r w:rsidR="001A6D64">
              <w:rPr>
                <w:rFonts w:ascii="Times New Roman" w:eastAsia="Times New Roman" w:hAnsi="Times New Roman" w:cs="Times New Roman"/>
                <w:color w:val="000000"/>
              </w:rPr>
              <w:t>riculture</w:t>
            </w:r>
            <w:r w:rsidRPr="00F771CA">
              <w:rPr>
                <w:rFonts w:ascii="Times New Roman" w:eastAsia="Times New Roman" w:hAnsi="Times New Roman" w:cs="Times New Roman"/>
                <w:color w:val="000000"/>
              </w:rPr>
              <w:t xml:space="preserve"> &amp; Forestry</w:t>
            </w:r>
          </w:p>
        </w:tc>
        <w:tc>
          <w:tcPr>
            <w:tcW w:w="312" w:type="dxa"/>
          </w:tcPr>
          <w:p w14:paraId="08AA1EF1" w14:textId="27B53F7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1F96AD84" w:rsidR="00F50053" w:rsidRPr="00F771CA" w:rsidRDefault="00F50053" w:rsidP="0066060C">
            <w:pPr>
              <w:spacing w:after="0" w:line="240" w:lineRule="auto"/>
              <w:rPr>
                <w:rFonts w:ascii="Times New Roman" w:eastAsia="Times New Roman" w:hAnsi="Times New Roman" w:cs="Times New Roman"/>
                <w:color w:val="000000"/>
              </w:rPr>
            </w:pPr>
          </w:p>
        </w:tc>
        <w:tc>
          <w:tcPr>
            <w:tcW w:w="2746"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886ACD">
        <w:trPr>
          <w:trHeight w:val="300"/>
        </w:trPr>
        <w:tc>
          <w:tcPr>
            <w:tcW w:w="5389" w:type="dxa"/>
            <w:gridSpan w:val="4"/>
            <w:shd w:val="clear" w:color="auto" w:fill="auto"/>
            <w:noWrap/>
            <w:vAlign w:val="center"/>
          </w:tcPr>
          <w:p w14:paraId="11AA509A" w14:textId="457CE447" w:rsidR="005D17B6" w:rsidRPr="00F771CA" w:rsidRDefault="001A6D6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w:t>
            </w:r>
            <w:r w:rsidR="005D17B6" w:rsidRPr="00F771CA">
              <w:rPr>
                <w:rFonts w:ascii="Times New Roman" w:eastAsia="Times New Roman" w:hAnsi="Times New Roman" w:cs="Times New Roman"/>
                <w:color w:val="000000"/>
              </w:rPr>
              <w:t xml:space="preserve"> of Culture, Recreation and Tourism</w:t>
            </w:r>
            <w:r w:rsidR="00BE1BBC">
              <w:rPr>
                <w:rFonts w:ascii="Times New Roman" w:eastAsia="Times New Roman" w:hAnsi="Times New Roman" w:cs="Times New Roman"/>
                <w:color w:val="000000"/>
              </w:rPr>
              <w:t xml:space="preserve"> (CRT)</w:t>
            </w:r>
          </w:p>
        </w:tc>
        <w:tc>
          <w:tcPr>
            <w:tcW w:w="312" w:type="dxa"/>
          </w:tcPr>
          <w:p w14:paraId="1746E9C4" w14:textId="77777777" w:rsidR="00E00296" w:rsidRDefault="00E00296" w:rsidP="0066060C">
            <w:pPr>
              <w:spacing w:after="0" w:line="240" w:lineRule="auto"/>
              <w:rPr>
                <w:rFonts w:ascii="Times New Roman" w:eastAsia="Times New Roman" w:hAnsi="Times New Roman" w:cs="Times New Roman"/>
                <w:color w:val="000000"/>
              </w:rPr>
            </w:pPr>
          </w:p>
          <w:p w14:paraId="4DE2E2CF" w14:textId="04506C7A" w:rsidR="004D6DC6" w:rsidRPr="00F771CA" w:rsidRDefault="004D6DC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B06ED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p w14:paraId="14240840" w14:textId="61F6CD1C" w:rsidR="00CD76B8" w:rsidRPr="00F771CA" w:rsidRDefault="00CD76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da Owens</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886ACD">
        <w:trPr>
          <w:trHeight w:val="300"/>
        </w:trPr>
        <w:tc>
          <w:tcPr>
            <w:tcW w:w="5389" w:type="dxa"/>
            <w:gridSpan w:val="4"/>
            <w:shd w:val="clear" w:color="auto" w:fill="auto"/>
            <w:noWrap/>
            <w:vAlign w:val="center"/>
          </w:tcPr>
          <w:p w14:paraId="1D79ED0E" w14:textId="4BEB03A6"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epartment </w:t>
            </w:r>
            <w:r w:rsidR="00201C77" w:rsidRPr="00F771CA">
              <w:rPr>
                <w:rFonts w:ascii="Times New Roman" w:eastAsia="Times New Roman" w:hAnsi="Times New Roman" w:cs="Times New Roman"/>
                <w:color w:val="000000"/>
              </w:rPr>
              <w:t>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886ACD">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0C9421A5" w:rsidR="00CD1786" w:rsidRPr="00F771CA" w:rsidRDefault="00CD1786" w:rsidP="00201C77">
            <w:pPr>
              <w:spacing w:after="0" w:line="240" w:lineRule="auto"/>
              <w:rPr>
                <w:rFonts w:ascii="Times New Roman" w:eastAsia="Times New Roman" w:hAnsi="Times New Roman" w:cs="Times New Roman"/>
                <w:color w:val="000000"/>
              </w:rPr>
            </w:pPr>
          </w:p>
        </w:tc>
        <w:tc>
          <w:tcPr>
            <w:tcW w:w="2527" w:type="dxa"/>
            <w:gridSpan w:val="2"/>
          </w:tcPr>
          <w:p w14:paraId="50499AFC" w14:textId="02A8BA76" w:rsidR="00201C77" w:rsidRPr="00F771CA" w:rsidRDefault="00CD1786" w:rsidP="000126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na Lutcher</w:t>
            </w:r>
          </w:p>
        </w:tc>
        <w:tc>
          <w:tcPr>
            <w:tcW w:w="361" w:type="dxa"/>
          </w:tcPr>
          <w:p w14:paraId="32CB965B" w14:textId="088C666F" w:rsidR="00833C41" w:rsidRPr="00F771CA" w:rsidRDefault="00833C41" w:rsidP="00201C77">
            <w:pPr>
              <w:spacing w:after="0" w:line="240" w:lineRule="auto"/>
              <w:rPr>
                <w:rFonts w:ascii="Times New Roman" w:eastAsia="Times New Roman" w:hAnsi="Times New Roman" w:cs="Times New Roman"/>
                <w:color w:val="000000"/>
              </w:rPr>
            </w:pPr>
          </w:p>
        </w:tc>
        <w:tc>
          <w:tcPr>
            <w:tcW w:w="2746" w:type="dxa"/>
          </w:tcPr>
          <w:p w14:paraId="4753EE9C" w14:textId="6B55AB20" w:rsidR="00833C41" w:rsidRPr="00F771CA" w:rsidRDefault="002244B8"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igh Rhodes</w:t>
            </w:r>
          </w:p>
        </w:tc>
      </w:tr>
      <w:tr w:rsidR="00F422A2" w:rsidRPr="00F771CA" w14:paraId="1CC599A0" w14:textId="77777777" w:rsidTr="00886ACD">
        <w:trPr>
          <w:trHeight w:val="300"/>
        </w:trPr>
        <w:tc>
          <w:tcPr>
            <w:tcW w:w="5389" w:type="dxa"/>
            <w:gridSpan w:val="4"/>
            <w:shd w:val="clear" w:color="auto" w:fill="auto"/>
            <w:noWrap/>
            <w:vAlign w:val="center"/>
          </w:tcPr>
          <w:p w14:paraId="431FA3B1" w14:textId="6133454A"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2FD79F62" w14:textId="32FC0D1E" w:rsidR="00F422A2" w:rsidRPr="00F771CA" w:rsidRDefault="00EC1F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558CC1"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7E0A4385" w14:textId="2D6EC36B" w:rsidR="00F422A2" w:rsidRDefault="00F422A2" w:rsidP="00F422A2">
            <w:pPr>
              <w:spacing w:after="0" w:line="240" w:lineRule="auto"/>
              <w:rPr>
                <w:rFonts w:ascii="Times New Roman" w:eastAsia="Times New Roman" w:hAnsi="Times New Roman" w:cs="Times New Roman"/>
                <w:color w:val="000000"/>
              </w:rPr>
            </w:pPr>
          </w:p>
        </w:tc>
        <w:tc>
          <w:tcPr>
            <w:tcW w:w="361" w:type="dxa"/>
          </w:tcPr>
          <w:p w14:paraId="6ACD4C1C" w14:textId="3D8D549D" w:rsidR="00F422A2"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CC11005"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4D0A91D7" w14:textId="77777777" w:rsidR="00F422A2" w:rsidRDefault="00ED202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p w14:paraId="60EDC5AE" w14:textId="5F6F5486" w:rsidR="00ED202D" w:rsidRDefault="00ED202D" w:rsidP="00F422A2">
            <w:pPr>
              <w:spacing w:after="0" w:line="240" w:lineRule="auto"/>
              <w:rPr>
                <w:rFonts w:ascii="Times New Roman" w:eastAsia="Times New Roman" w:hAnsi="Times New Roman" w:cs="Times New Roman"/>
                <w:color w:val="000000"/>
              </w:rPr>
            </w:pPr>
          </w:p>
        </w:tc>
      </w:tr>
      <w:tr w:rsidR="00F422A2" w:rsidRPr="00F771CA" w14:paraId="1267B56F" w14:textId="77777777" w:rsidTr="00886ACD">
        <w:trPr>
          <w:trHeight w:val="300"/>
        </w:trPr>
        <w:tc>
          <w:tcPr>
            <w:tcW w:w="5389" w:type="dxa"/>
            <w:gridSpan w:val="4"/>
            <w:shd w:val="clear" w:color="auto" w:fill="auto"/>
            <w:noWrap/>
            <w:vAlign w:val="center"/>
          </w:tcPr>
          <w:p w14:paraId="1195F0CA" w14:textId="311FB23B"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043354C" w14:textId="72D48285"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6D607C20" w14:textId="0AAD2B76" w:rsidR="00F422A2" w:rsidRDefault="00886AC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Comeaux</w:t>
            </w:r>
          </w:p>
        </w:tc>
        <w:tc>
          <w:tcPr>
            <w:tcW w:w="361" w:type="dxa"/>
          </w:tcPr>
          <w:p w14:paraId="2986B776"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3038E9A2" w14:textId="698A29FC" w:rsidR="00ED202D"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sity Cheramie</w:t>
            </w:r>
          </w:p>
        </w:tc>
      </w:tr>
      <w:tr w:rsidR="00F422A2" w:rsidRPr="00F771CA" w14:paraId="5F23E09C" w14:textId="77777777" w:rsidTr="00886ACD">
        <w:trPr>
          <w:trHeight w:val="300"/>
        </w:trPr>
        <w:tc>
          <w:tcPr>
            <w:tcW w:w="5389" w:type="dxa"/>
            <w:gridSpan w:val="4"/>
            <w:shd w:val="clear" w:color="auto" w:fill="auto"/>
            <w:noWrap/>
            <w:vAlign w:val="center"/>
          </w:tcPr>
          <w:p w14:paraId="746F93AE" w14:textId="37BFAF45"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r w:rsidR="00EA64FE">
              <w:rPr>
                <w:rFonts w:ascii="Times New Roman" w:eastAsia="Times New Roman" w:hAnsi="Times New Roman" w:cs="Times New Roman"/>
                <w:color w:val="000000"/>
              </w:rPr>
              <w:t xml:space="preserve"> (LDNR)</w:t>
            </w:r>
          </w:p>
        </w:tc>
        <w:tc>
          <w:tcPr>
            <w:tcW w:w="312" w:type="dxa"/>
          </w:tcPr>
          <w:p w14:paraId="77816834" w14:textId="758E6D34" w:rsidR="00F422A2" w:rsidRPr="00F771CA" w:rsidRDefault="002409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A95A626" w14:textId="77777777" w:rsidR="00F422A2" w:rsidRDefault="00F422A2"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3A87859B" w14:textId="77777777" w:rsidR="00F422A2" w:rsidRDefault="00F422A2" w:rsidP="00201C77">
            <w:pPr>
              <w:spacing w:after="0" w:line="240" w:lineRule="auto"/>
              <w:rPr>
                <w:rFonts w:ascii="Times New Roman" w:eastAsia="Times New Roman" w:hAnsi="Times New Roman" w:cs="Times New Roman"/>
                <w:color w:val="000000"/>
              </w:rPr>
            </w:pPr>
          </w:p>
        </w:tc>
        <w:tc>
          <w:tcPr>
            <w:tcW w:w="361" w:type="dxa"/>
          </w:tcPr>
          <w:p w14:paraId="7C1D68BE" w14:textId="1D9EE878" w:rsidR="00446B76" w:rsidRPr="00F771CA" w:rsidRDefault="00446B76" w:rsidP="00201C77">
            <w:pPr>
              <w:spacing w:after="0" w:line="240" w:lineRule="auto"/>
              <w:rPr>
                <w:rFonts w:ascii="Times New Roman" w:eastAsia="Times New Roman" w:hAnsi="Times New Roman" w:cs="Times New Roman"/>
                <w:color w:val="000000"/>
              </w:rPr>
            </w:pPr>
          </w:p>
        </w:tc>
        <w:tc>
          <w:tcPr>
            <w:tcW w:w="2746" w:type="dxa"/>
          </w:tcPr>
          <w:p w14:paraId="581E5C86"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1DC5798F" w14:textId="77777777" w:rsidR="00446B76"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1E836195" w14:textId="77777777" w:rsidR="00ED202D" w:rsidRDefault="00446B76"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Hogan</w:t>
            </w:r>
          </w:p>
          <w:p w14:paraId="0F482E46" w14:textId="65D459BC" w:rsidR="00ED202D" w:rsidRDefault="00ED202D" w:rsidP="00F422A2">
            <w:pPr>
              <w:spacing w:after="0" w:line="240" w:lineRule="auto"/>
              <w:rPr>
                <w:rFonts w:ascii="Times New Roman" w:eastAsia="Times New Roman" w:hAnsi="Times New Roman" w:cs="Times New Roman"/>
                <w:color w:val="000000"/>
              </w:rPr>
            </w:pPr>
          </w:p>
        </w:tc>
      </w:tr>
      <w:tr w:rsidR="00ED202D" w:rsidRPr="00F771CA" w14:paraId="1789C5C1" w14:textId="77777777" w:rsidTr="00886ACD">
        <w:trPr>
          <w:trHeight w:val="300"/>
        </w:trPr>
        <w:tc>
          <w:tcPr>
            <w:tcW w:w="5389" w:type="dxa"/>
            <w:gridSpan w:val="4"/>
            <w:shd w:val="clear" w:color="auto" w:fill="auto"/>
            <w:noWrap/>
            <w:vAlign w:val="center"/>
          </w:tcPr>
          <w:p w14:paraId="59CDC4B3" w14:textId="1189F978" w:rsidR="00ED202D" w:rsidRPr="00F771CA" w:rsidRDefault="00ED202D" w:rsidP="00ED202D">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5FFFF4A" w14:textId="587B5821" w:rsidR="00ED202D" w:rsidRDefault="00ED202D" w:rsidP="00ED202D">
            <w:pPr>
              <w:spacing w:after="0" w:line="240" w:lineRule="auto"/>
              <w:rPr>
                <w:rFonts w:ascii="Times New Roman" w:eastAsia="Times New Roman" w:hAnsi="Times New Roman" w:cs="Times New Roman"/>
                <w:color w:val="000000"/>
              </w:rPr>
            </w:pPr>
          </w:p>
        </w:tc>
        <w:tc>
          <w:tcPr>
            <w:tcW w:w="2527" w:type="dxa"/>
            <w:gridSpan w:val="2"/>
          </w:tcPr>
          <w:p w14:paraId="6FAB71EE" w14:textId="77777777" w:rsidR="00ED202D" w:rsidRDefault="00ED202D" w:rsidP="00ED20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08F181D1" w14:textId="77777777" w:rsidR="00ED202D" w:rsidRPr="00F771CA" w:rsidRDefault="00ED202D" w:rsidP="00ED202D">
            <w:pPr>
              <w:spacing w:after="0" w:line="240" w:lineRule="auto"/>
              <w:rPr>
                <w:rFonts w:ascii="Times New Roman" w:eastAsia="Times New Roman" w:hAnsi="Times New Roman" w:cs="Times New Roman"/>
                <w:color w:val="000000"/>
              </w:rPr>
            </w:pPr>
          </w:p>
        </w:tc>
        <w:tc>
          <w:tcPr>
            <w:tcW w:w="361" w:type="dxa"/>
          </w:tcPr>
          <w:p w14:paraId="340DF0CA" w14:textId="77777777" w:rsidR="00ED202D" w:rsidRPr="00F771CA" w:rsidRDefault="00ED202D" w:rsidP="00ED202D">
            <w:pPr>
              <w:spacing w:after="0" w:line="240" w:lineRule="auto"/>
              <w:rPr>
                <w:rFonts w:ascii="Times New Roman" w:eastAsia="Times New Roman" w:hAnsi="Times New Roman" w:cs="Times New Roman"/>
                <w:color w:val="000000"/>
              </w:rPr>
            </w:pPr>
          </w:p>
        </w:tc>
        <w:tc>
          <w:tcPr>
            <w:tcW w:w="2746" w:type="dxa"/>
          </w:tcPr>
          <w:p w14:paraId="3F787BCA" w14:textId="77777777" w:rsidR="00ED202D" w:rsidRDefault="00ED202D" w:rsidP="00ED20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ylan Landry</w:t>
            </w:r>
          </w:p>
          <w:p w14:paraId="15DB4243" w14:textId="0C31B845" w:rsidR="00ED202D" w:rsidRDefault="00ED202D" w:rsidP="00ED202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Cumberland</w:t>
            </w:r>
          </w:p>
        </w:tc>
      </w:tr>
    </w:tbl>
    <w:p w14:paraId="446CAE6A" w14:textId="30CB048B" w:rsidR="00ED202D" w:rsidRDefault="00ED202D"/>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9"/>
        <w:gridCol w:w="312"/>
        <w:gridCol w:w="2527"/>
        <w:gridCol w:w="361"/>
        <w:gridCol w:w="2746"/>
      </w:tblGrid>
      <w:tr w:rsidR="00201C77" w:rsidRPr="00F771CA" w14:paraId="5E70822F" w14:textId="77777777" w:rsidTr="00886ACD">
        <w:trPr>
          <w:trHeight w:val="300"/>
        </w:trPr>
        <w:tc>
          <w:tcPr>
            <w:tcW w:w="5389" w:type="dxa"/>
            <w:shd w:val="clear" w:color="auto" w:fill="C0C0C0"/>
            <w:noWrap/>
            <w:vAlign w:val="center"/>
          </w:tcPr>
          <w:p w14:paraId="256FE946" w14:textId="7E70B214"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anagement Conference Member</w:t>
            </w:r>
          </w:p>
        </w:tc>
        <w:tc>
          <w:tcPr>
            <w:tcW w:w="312" w:type="dxa"/>
            <w:shd w:val="clear" w:color="auto" w:fill="C0C0C0"/>
          </w:tcPr>
          <w:p w14:paraId="5154D994"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527" w:type="dxa"/>
            <w:shd w:val="clear" w:color="auto" w:fill="C0C0C0"/>
          </w:tcPr>
          <w:p w14:paraId="3F2BD09E"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746" w:type="dxa"/>
            <w:shd w:val="clear" w:color="auto" w:fill="C0C0C0"/>
          </w:tcPr>
          <w:p w14:paraId="03C60312"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201C77" w:rsidRPr="00F771CA" w14:paraId="182F592B" w14:textId="77777777" w:rsidTr="00886ACD">
        <w:trPr>
          <w:trHeight w:val="300"/>
        </w:trPr>
        <w:tc>
          <w:tcPr>
            <w:tcW w:w="5389" w:type="dxa"/>
            <w:shd w:val="clear" w:color="auto" w:fill="auto"/>
            <w:noWrap/>
            <w:vAlign w:val="center"/>
            <w:hideMark/>
          </w:tcPr>
          <w:p w14:paraId="21479E9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3EB785D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21977A5B"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4B3DAD54"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F43736" w:rsidRPr="00F771CA" w14:paraId="43C7FC2E" w14:textId="77777777" w:rsidTr="00886ACD">
        <w:trPr>
          <w:trHeight w:val="300"/>
        </w:trPr>
        <w:tc>
          <w:tcPr>
            <w:tcW w:w="5389" w:type="dxa"/>
            <w:shd w:val="clear" w:color="auto" w:fill="auto"/>
            <w:noWrap/>
            <w:vAlign w:val="center"/>
          </w:tcPr>
          <w:p w14:paraId="0084AFF0" w14:textId="3FEB8AC9"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527" w:type="dxa"/>
          </w:tcPr>
          <w:p w14:paraId="218AAA4A" w14:textId="04D3CB9F"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746" w:type="dxa"/>
          </w:tcPr>
          <w:p w14:paraId="2832C9E1" w14:textId="77777777" w:rsidR="00F43736"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rles Suteliff</w:t>
            </w:r>
          </w:p>
        </w:tc>
      </w:tr>
      <w:tr w:rsidR="00201C77" w:rsidRPr="00F771CA" w14:paraId="066C82BA" w14:textId="77777777" w:rsidTr="00886ACD">
        <w:trPr>
          <w:trHeight w:val="300"/>
        </w:trPr>
        <w:tc>
          <w:tcPr>
            <w:tcW w:w="5389" w:type="dxa"/>
            <w:shd w:val="clear" w:color="auto" w:fill="auto"/>
            <w:noWrap/>
            <w:vAlign w:val="center"/>
          </w:tcPr>
          <w:p w14:paraId="6B7C7E71"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324FDD2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1E24D783"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37BB05D" w14:textId="77777777" w:rsidTr="00886ACD">
        <w:trPr>
          <w:trHeight w:val="300"/>
        </w:trPr>
        <w:tc>
          <w:tcPr>
            <w:tcW w:w="5389" w:type="dxa"/>
            <w:shd w:val="clear" w:color="auto" w:fill="auto"/>
            <w:noWrap/>
            <w:vAlign w:val="center"/>
            <w:hideMark/>
          </w:tcPr>
          <w:p w14:paraId="0BDFCDA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2619292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0D15B66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4685A672"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A114472" w14:textId="19C2223B"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03ACD649" w14:textId="77777777" w:rsidTr="00886ACD">
        <w:trPr>
          <w:trHeight w:val="300"/>
        </w:trPr>
        <w:tc>
          <w:tcPr>
            <w:tcW w:w="5389" w:type="dxa"/>
            <w:shd w:val="clear" w:color="auto" w:fill="auto"/>
            <w:noWrap/>
            <w:vAlign w:val="center"/>
            <w:hideMark/>
          </w:tcPr>
          <w:p w14:paraId="1B29CFA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3AE007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45D69FB8"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CB90CF"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201C77" w:rsidRPr="00F771CA" w14:paraId="270FD6B3" w14:textId="77777777" w:rsidTr="00886ACD">
        <w:trPr>
          <w:trHeight w:val="300"/>
        </w:trPr>
        <w:tc>
          <w:tcPr>
            <w:tcW w:w="5389" w:type="dxa"/>
            <w:shd w:val="clear" w:color="auto" w:fill="auto"/>
            <w:noWrap/>
            <w:vAlign w:val="center"/>
            <w:hideMark/>
          </w:tcPr>
          <w:p w14:paraId="18A55EE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47EE1E50" w:rsidR="003B22A3" w:rsidRPr="00F771CA" w:rsidRDefault="003B22A3" w:rsidP="00201C77">
            <w:pPr>
              <w:spacing w:after="0" w:line="240" w:lineRule="auto"/>
              <w:rPr>
                <w:rFonts w:ascii="Times New Roman" w:eastAsia="Times New Roman" w:hAnsi="Times New Roman" w:cs="Times New Roman"/>
                <w:color w:val="000000"/>
              </w:rPr>
            </w:pPr>
          </w:p>
        </w:tc>
        <w:tc>
          <w:tcPr>
            <w:tcW w:w="2527" w:type="dxa"/>
          </w:tcPr>
          <w:p w14:paraId="2E0A924B" w14:textId="200FC25B" w:rsidR="001D48B6" w:rsidRDefault="001D48B6" w:rsidP="001D48B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3801CB93" w14:textId="739A43A6" w:rsidR="00201C77" w:rsidRPr="00F771CA" w:rsidRDefault="00201C77" w:rsidP="00723709">
            <w:pPr>
              <w:spacing w:after="0" w:line="240" w:lineRule="auto"/>
              <w:rPr>
                <w:rFonts w:ascii="Times New Roman" w:eastAsia="Times New Roman" w:hAnsi="Times New Roman" w:cs="Times New Roman"/>
                <w:color w:val="000000"/>
              </w:rPr>
            </w:pPr>
          </w:p>
        </w:tc>
        <w:tc>
          <w:tcPr>
            <w:tcW w:w="361" w:type="dxa"/>
          </w:tcPr>
          <w:p w14:paraId="64603AEA" w14:textId="36E31236" w:rsidR="00201C77" w:rsidRPr="00F771CA" w:rsidRDefault="00E6207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6036BEC" w14:textId="77777777" w:rsidR="001D48B6" w:rsidRDefault="001D48B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Beall </w:t>
            </w:r>
          </w:p>
          <w:p w14:paraId="0482C017" w14:textId="3BA45F68" w:rsidR="00201C77" w:rsidRPr="00F771CA" w:rsidRDefault="00201C77" w:rsidP="001D48B6">
            <w:pPr>
              <w:spacing w:after="0" w:line="240" w:lineRule="auto"/>
              <w:rPr>
                <w:rFonts w:ascii="Times New Roman" w:eastAsia="Times New Roman" w:hAnsi="Times New Roman" w:cs="Times New Roman"/>
                <w:color w:val="000000"/>
              </w:rPr>
            </w:pPr>
          </w:p>
        </w:tc>
      </w:tr>
      <w:tr w:rsidR="00201C77" w:rsidRPr="00F771CA" w14:paraId="518ABC47" w14:textId="77777777" w:rsidTr="00886ACD">
        <w:trPr>
          <w:trHeight w:val="300"/>
        </w:trPr>
        <w:tc>
          <w:tcPr>
            <w:tcW w:w="5389" w:type="dxa"/>
            <w:shd w:val="clear" w:color="auto" w:fill="auto"/>
            <w:noWrap/>
            <w:vAlign w:val="center"/>
            <w:hideMark/>
          </w:tcPr>
          <w:p w14:paraId="25AC482D" w14:textId="79DCBB6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w:t>
            </w:r>
            <w:r w:rsidR="001A6D64">
              <w:rPr>
                <w:rFonts w:ascii="Times New Roman" w:eastAsia="Times New Roman" w:hAnsi="Times New Roman" w:cs="Times New Roman"/>
                <w:color w:val="000000"/>
              </w:rPr>
              <w:t>’</w:t>
            </w:r>
            <w:r w:rsidRPr="00F771CA">
              <w:rPr>
                <w:rFonts w:ascii="Times New Roman" w:eastAsia="Times New Roman" w:hAnsi="Times New Roman" w:cs="Times New Roman"/>
                <w:color w:val="000000"/>
              </w:rPr>
              <w:t xml:space="preserve"> Association</w:t>
            </w:r>
          </w:p>
        </w:tc>
        <w:tc>
          <w:tcPr>
            <w:tcW w:w="312" w:type="dxa"/>
          </w:tcPr>
          <w:p w14:paraId="5D59B432" w14:textId="43025A68"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5562D7CD" w14:textId="6C89E1F4" w:rsidR="00201C77" w:rsidRPr="00F771CA" w:rsidRDefault="00103DD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tc>
        <w:tc>
          <w:tcPr>
            <w:tcW w:w="361" w:type="dxa"/>
          </w:tcPr>
          <w:p w14:paraId="6C66EAD8" w14:textId="240B1FFC" w:rsidR="00676AEC" w:rsidRPr="00F771CA" w:rsidRDefault="00676AEC" w:rsidP="00201C77">
            <w:pPr>
              <w:spacing w:after="0" w:line="240" w:lineRule="auto"/>
              <w:rPr>
                <w:rFonts w:ascii="Times New Roman" w:eastAsia="Times New Roman" w:hAnsi="Times New Roman" w:cs="Times New Roman"/>
                <w:color w:val="000000"/>
              </w:rPr>
            </w:pPr>
          </w:p>
        </w:tc>
        <w:tc>
          <w:tcPr>
            <w:tcW w:w="2746" w:type="dxa"/>
          </w:tcPr>
          <w:p w14:paraId="434C5069"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40568074" w14:textId="3AE73F69" w:rsidR="00201C77" w:rsidRPr="00F771CA" w:rsidRDefault="00103DD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r>
      <w:tr w:rsidR="00201C77" w:rsidRPr="00F771CA" w14:paraId="659D5C78" w14:textId="77777777" w:rsidTr="00886ACD">
        <w:trPr>
          <w:trHeight w:val="300"/>
        </w:trPr>
        <w:tc>
          <w:tcPr>
            <w:tcW w:w="5389" w:type="dxa"/>
            <w:shd w:val="clear" w:color="auto" w:fill="auto"/>
            <w:noWrap/>
            <w:vAlign w:val="center"/>
            <w:hideMark/>
          </w:tcPr>
          <w:p w14:paraId="5265DD5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7293107F" w:rsidR="00201C77"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39D2118" w14:textId="551231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12C1B0" w14:textId="22884D9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201C77" w:rsidRPr="00F771CA" w14:paraId="223E3D6C" w14:textId="77777777" w:rsidTr="00886ACD">
        <w:trPr>
          <w:trHeight w:val="300"/>
        </w:trPr>
        <w:tc>
          <w:tcPr>
            <w:tcW w:w="5389" w:type="dxa"/>
            <w:shd w:val="clear" w:color="auto" w:fill="auto"/>
            <w:noWrap/>
            <w:vAlign w:val="center"/>
            <w:hideMark/>
          </w:tcPr>
          <w:p w14:paraId="60F15822" w14:textId="167C732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r w:rsidR="001A6D64">
              <w:rPr>
                <w:rFonts w:ascii="Times New Roman" w:eastAsia="Times New Roman" w:hAnsi="Times New Roman" w:cs="Times New Roman"/>
                <w:color w:val="000000"/>
              </w:rPr>
              <w:t xml:space="preserve"> Government</w:t>
            </w:r>
          </w:p>
        </w:tc>
        <w:tc>
          <w:tcPr>
            <w:tcW w:w="312" w:type="dxa"/>
          </w:tcPr>
          <w:p w14:paraId="25CF09D0" w14:textId="5B8D2CD0"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12B834E6" w14:textId="071F392D" w:rsidR="00201C77" w:rsidRPr="00F771CA" w:rsidRDefault="001D4E7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e Chaisson</w:t>
            </w:r>
          </w:p>
        </w:tc>
        <w:tc>
          <w:tcPr>
            <w:tcW w:w="361" w:type="dxa"/>
          </w:tcPr>
          <w:p w14:paraId="3FD22835" w14:textId="6A52C2BA" w:rsidR="00201C77" w:rsidRPr="00F771CA" w:rsidRDefault="002409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1E0F82ED"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p w14:paraId="7C5D4C1F" w14:textId="30939093" w:rsidR="00386E5F" w:rsidRPr="00F771CA" w:rsidRDefault="00386E5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tch Orgeron</w:t>
            </w:r>
          </w:p>
        </w:tc>
      </w:tr>
      <w:tr w:rsidR="00201C77" w:rsidRPr="00F771CA" w14:paraId="2AFE29D9" w14:textId="77777777" w:rsidTr="00886ACD">
        <w:trPr>
          <w:trHeight w:val="300"/>
        </w:trPr>
        <w:tc>
          <w:tcPr>
            <w:tcW w:w="5389" w:type="dxa"/>
            <w:shd w:val="clear" w:color="auto" w:fill="auto"/>
            <w:noWrap/>
            <w:vAlign w:val="center"/>
            <w:hideMark/>
          </w:tcPr>
          <w:p w14:paraId="48C70AF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69CBF9D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4CE80FB4" w14:textId="77777777" w:rsidR="00F50053" w:rsidRDefault="00F50053" w:rsidP="00201C77">
            <w:pPr>
              <w:spacing w:after="0" w:line="240" w:lineRule="auto"/>
              <w:rPr>
                <w:rFonts w:ascii="Times New Roman" w:eastAsia="Times New Roman" w:hAnsi="Times New Roman" w:cs="Times New Roman"/>
                <w:color w:val="000000"/>
              </w:rPr>
            </w:pPr>
          </w:p>
          <w:p w14:paraId="2665B513" w14:textId="77777777" w:rsidR="005459B3" w:rsidRDefault="005459B3" w:rsidP="00201C77">
            <w:pPr>
              <w:spacing w:after="0" w:line="240" w:lineRule="auto"/>
              <w:rPr>
                <w:rFonts w:ascii="Times New Roman" w:eastAsia="Times New Roman" w:hAnsi="Times New Roman" w:cs="Times New Roman"/>
                <w:color w:val="000000"/>
              </w:rPr>
            </w:pPr>
          </w:p>
          <w:p w14:paraId="523CC569" w14:textId="77777777" w:rsidR="005459B3" w:rsidRDefault="005459B3" w:rsidP="00201C77">
            <w:pPr>
              <w:spacing w:after="0" w:line="240" w:lineRule="auto"/>
              <w:rPr>
                <w:rFonts w:ascii="Times New Roman" w:eastAsia="Times New Roman" w:hAnsi="Times New Roman" w:cs="Times New Roman"/>
                <w:color w:val="000000"/>
              </w:rPr>
            </w:pPr>
          </w:p>
          <w:p w14:paraId="1E2B3A81" w14:textId="77777777" w:rsidR="005459B3" w:rsidRDefault="005459B3" w:rsidP="00201C77">
            <w:pPr>
              <w:spacing w:after="0" w:line="240" w:lineRule="auto"/>
              <w:rPr>
                <w:rFonts w:ascii="Times New Roman" w:eastAsia="Times New Roman" w:hAnsi="Times New Roman" w:cs="Times New Roman"/>
                <w:color w:val="000000"/>
              </w:rPr>
            </w:pPr>
          </w:p>
          <w:p w14:paraId="51448C1B" w14:textId="176BA566" w:rsidR="005459B3" w:rsidRPr="00F771CA" w:rsidRDefault="005459B3"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DBFB7E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201C77" w:rsidRPr="00F771CA" w14:paraId="23F796CA" w14:textId="77777777" w:rsidTr="00886ACD">
        <w:trPr>
          <w:trHeight w:val="300"/>
        </w:trPr>
        <w:tc>
          <w:tcPr>
            <w:tcW w:w="5389" w:type="dxa"/>
            <w:shd w:val="clear" w:color="auto" w:fill="auto"/>
            <w:noWrap/>
            <w:vAlign w:val="center"/>
          </w:tcPr>
          <w:p w14:paraId="73983D6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119F445A" w:rsidR="00201C77"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C90EC4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1E07DA0F"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0F7C05CF" w14:textId="5B8590FA"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tc>
      </w:tr>
      <w:tr w:rsidR="00201C77" w:rsidRPr="00F771CA" w14:paraId="6C2B0D58" w14:textId="77777777" w:rsidTr="00886ACD">
        <w:trPr>
          <w:trHeight w:val="300"/>
        </w:trPr>
        <w:tc>
          <w:tcPr>
            <w:tcW w:w="5389" w:type="dxa"/>
            <w:shd w:val="clear" w:color="auto" w:fill="auto"/>
            <w:noWrap/>
            <w:vAlign w:val="center"/>
            <w:hideMark/>
          </w:tcPr>
          <w:p w14:paraId="6C608CE3"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4453E777" w14:textId="317EF0AD" w:rsidR="00E00296" w:rsidRPr="00F771CA" w:rsidRDefault="00EC1F3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61E3898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3C9C99D6"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54EC652B" w14:textId="70242C40"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608868D8" w14:textId="51B9FB5C" w:rsidR="00201C77" w:rsidRPr="00F771CA"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over</w:t>
            </w:r>
          </w:p>
        </w:tc>
      </w:tr>
      <w:tr w:rsidR="00201C77" w:rsidRPr="00F771CA" w14:paraId="78F3CF14" w14:textId="77777777" w:rsidTr="00886ACD">
        <w:trPr>
          <w:trHeight w:val="300"/>
        </w:trPr>
        <w:tc>
          <w:tcPr>
            <w:tcW w:w="5389" w:type="dxa"/>
            <w:shd w:val="clear" w:color="auto" w:fill="auto"/>
            <w:noWrap/>
            <w:vAlign w:val="center"/>
            <w:hideMark/>
          </w:tcPr>
          <w:p w14:paraId="4AABD1DE" w14:textId="5CB809BD"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NOAA </w:t>
            </w:r>
            <w:r w:rsidR="00201C77" w:rsidRPr="00F771CA">
              <w:rPr>
                <w:rFonts w:ascii="Times New Roman" w:eastAsia="Times New Roman" w:hAnsi="Times New Roman" w:cs="Times New Roman"/>
                <w:color w:val="000000"/>
              </w:rPr>
              <w:t>National Marine Fisheries Service (NMFS)</w:t>
            </w:r>
          </w:p>
        </w:tc>
        <w:tc>
          <w:tcPr>
            <w:tcW w:w="312" w:type="dxa"/>
          </w:tcPr>
          <w:p w14:paraId="3C9F16E1" w14:textId="288AD3C9" w:rsidR="00201C77" w:rsidRPr="00F771CA" w:rsidRDefault="00881BC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5741BA66" w14:textId="5ECF672B" w:rsidR="00201C77" w:rsidRPr="00F771CA"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tc>
        <w:tc>
          <w:tcPr>
            <w:tcW w:w="361" w:type="dxa"/>
          </w:tcPr>
          <w:p w14:paraId="0F98BBDE" w14:textId="2E4532F0" w:rsidR="00AC30DA" w:rsidRPr="00F771CA" w:rsidRDefault="00AC30DA" w:rsidP="00201C77">
            <w:pPr>
              <w:spacing w:after="0" w:line="240" w:lineRule="auto"/>
              <w:rPr>
                <w:rFonts w:ascii="Times New Roman" w:eastAsia="Times New Roman" w:hAnsi="Times New Roman" w:cs="Times New Roman"/>
                <w:color w:val="000000"/>
              </w:rPr>
            </w:pPr>
          </w:p>
        </w:tc>
        <w:tc>
          <w:tcPr>
            <w:tcW w:w="2746" w:type="dxa"/>
          </w:tcPr>
          <w:p w14:paraId="51B71D81" w14:textId="6088B799" w:rsidR="00201C77" w:rsidRPr="00F771CA" w:rsidRDefault="00976270"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raig Gothreaux </w:t>
            </w:r>
          </w:p>
        </w:tc>
      </w:tr>
      <w:tr w:rsidR="00201C77" w:rsidRPr="00F771CA" w14:paraId="23CC7AE3" w14:textId="77777777" w:rsidTr="00886ACD">
        <w:trPr>
          <w:trHeight w:val="587"/>
        </w:trPr>
        <w:tc>
          <w:tcPr>
            <w:tcW w:w="5389" w:type="dxa"/>
            <w:shd w:val="clear" w:color="auto" w:fill="auto"/>
            <w:noWrap/>
            <w:vAlign w:val="center"/>
            <w:hideMark/>
          </w:tcPr>
          <w:p w14:paraId="3C5C1DB7"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624F707F" w14:textId="77777777" w:rsidR="007C1152" w:rsidRDefault="007C1152" w:rsidP="00201C77">
            <w:pPr>
              <w:spacing w:after="0" w:line="240" w:lineRule="auto"/>
              <w:rPr>
                <w:rFonts w:ascii="Times New Roman" w:eastAsia="Times New Roman" w:hAnsi="Times New Roman" w:cs="Times New Roman"/>
                <w:color w:val="000000"/>
              </w:rPr>
            </w:pPr>
          </w:p>
          <w:p w14:paraId="1B3EDB21" w14:textId="77777777" w:rsidR="002C1E22" w:rsidRDefault="002C1E2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CBB3D" w14:textId="0022C988" w:rsidR="004D6DC6"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9DEC313" w14:textId="676FEF41" w:rsidR="00433A2F" w:rsidRDefault="007C115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36E4213F" w14:textId="77777777" w:rsidR="007C1152"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John Doucet</w:t>
            </w:r>
            <w:r w:rsidR="007C1152">
              <w:rPr>
                <w:rFonts w:ascii="Times New Roman" w:eastAsia="Times New Roman" w:hAnsi="Times New Roman" w:cs="Times New Roman"/>
                <w:color w:val="000000"/>
              </w:rPr>
              <w:t xml:space="preserve"> </w:t>
            </w:r>
          </w:p>
          <w:p w14:paraId="78D7F11E" w14:textId="0BE04C84" w:rsidR="00D47F8A" w:rsidRPr="00F771CA" w:rsidRDefault="007C115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5B597F53" w14:textId="77777777" w:rsidR="007C1152" w:rsidRDefault="007C1152" w:rsidP="00201C77">
            <w:pPr>
              <w:spacing w:after="0" w:line="240" w:lineRule="auto"/>
              <w:rPr>
                <w:rFonts w:ascii="Times New Roman" w:eastAsia="Times New Roman" w:hAnsi="Times New Roman" w:cs="Times New Roman"/>
                <w:color w:val="000000"/>
              </w:rPr>
            </w:pPr>
          </w:p>
          <w:p w14:paraId="4EBFE49A" w14:textId="77777777" w:rsidR="004D6DC6" w:rsidRDefault="004D6DC6" w:rsidP="00201C77">
            <w:pPr>
              <w:spacing w:after="0" w:line="240" w:lineRule="auto"/>
              <w:rPr>
                <w:rFonts w:ascii="Times New Roman" w:eastAsia="Times New Roman" w:hAnsi="Times New Roman" w:cs="Times New Roman"/>
                <w:color w:val="000000"/>
              </w:rPr>
            </w:pPr>
          </w:p>
          <w:p w14:paraId="0F4A0390" w14:textId="18AF5ED3" w:rsidR="004D6DC6"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F408318" w14:textId="5C541541" w:rsidR="001D232A" w:rsidRDefault="00E7692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p w14:paraId="257761F0" w14:textId="6DA866E1"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14356CF1" w:rsidR="00201C77" w:rsidRPr="00F771CA" w:rsidRDefault="007C1152" w:rsidP="007C11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vin Pitts</w:t>
            </w:r>
          </w:p>
        </w:tc>
      </w:tr>
      <w:tr w:rsidR="00201C77" w:rsidRPr="00F771CA" w14:paraId="72142800" w14:textId="77777777" w:rsidTr="00886ACD">
        <w:trPr>
          <w:trHeight w:val="300"/>
        </w:trPr>
        <w:tc>
          <w:tcPr>
            <w:tcW w:w="5389" w:type="dxa"/>
            <w:shd w:val="clear" w:color="auto" w:fill="auto"/>
            <w:noWrap/>
            <w:vAlign w:val="center"/>
            <w:hideMark/>
          </w:tcPr>
          <w:p w14:paraId="76930E22" w14:textId="49430E7A"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r w:rsidR="001A6D64">
              <w:rPr>
                <w:rFonts w:ascii="Times New Roman" w:eastAsia="Times New Roman" w:hAnsi="Times New Roman" w:cs="Times New Roman"/>
                <w:color w:val="000000"/>
              </w:rPr>
              <w:t xml:space="preserve"> Government</w:t>
            </w:r>
          </w:p>
        </w:tc>
        <w:tc>
          <w:tcPr>
            <w:tcW w:w="312" w:type="dxa"/>
          </w:tcPr>
          <w:p w14:paraId="3CD47220" w14:textId="4421EEED" w:rsidR="00456FD5" w:rsidRPr="00F771CA" w:rsidRDefault="00456FD5" w:rsidP="00201C77">
            <w:pPr>
              <w:spacing w:after="0" w:line="240" w:lineRule="auto"/>
              <w:rPr>
                <w:rFonts w:ascii="Times New Roman" w:eastAsia="Times New Roman" w:hAnsi="Times New Roman" w:cs="Times New Roman"/>
                <w:color w:val="000000"/>
              </w:rPr>
            </w:pPr>
          </w:p>
        </w:tc>
        <w:tc>
          <w:tcPr>
            <w:tcW w:w="2527" w:type="dxa"/>
          </w:tcPr>
          <w:p w14:paraId="3D2B00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155A3E0B" w:rsidR="00456FD5" w:rsidRPr="00F771CA" w:rsidRDefault="00456FD5" w:rsidP="00201C77">
            <w:pPr>
              <w:spacing w:after="0" w:line="240" w:lineRule="auto"/>
              <w:rPr>
                <w:rFonts w:ascii="Times New Roman" w:eastAsia="Times New Roman" w:hAnsi="Times New Roman" w:cs="Times New Roman"/>
                <w:color w:val="000000"/>
              </w:rPr>
            </w:pPr>
          </w:p>
        </w:tc>
        <w:tc>
          <w:tcPr>
            <w:tcW w:w="2746" w:type="dxa"/>
          </w:tcPr>
          <w:p w14:paraId="26B4849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3E8754D0"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Helmers</w:t>
            </w:r>
          </w:p>
        </w:tc>
      </w:tr>
      <w:tr w:rsidR="00201C77" w:rsidRPr="00F771CA" w14:paraId="48C9CFB1" w14:textId="77777777" w:rsidTr="00886ACD">
        <w:trPr>
          <w:trHeight w:val="300"/>
        </w:trPr>
        <w:tc>
          <w:tcPr>
            <w:tcW w:w="5389" w:type="dxa"/>
            <w:shd w:val="clear" w:color="auto" w:fill="auto"/>
            <w:noWrap/>
            <w:vAlign w:val="center"/>
            <w:hideMark/>
          </w:tcPr>
          <w:p w14:paraId="0A4F6C08" w14:textId="6E3D4A76"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r w:rsidR="001A6D64">
              <w:rPr>
                <w:rFonts w:ascii="Times New Roman" w:eastAsia="Times New Roman" w:hAnsi="Times New Roman" w:cs="Times New Roman"/>
                <w:color w:val="000000"/>
              </w:rPr>
              <w:t xml:space="preserve"> Government</w:t>
            </w:r>
          </w:p>
        </w:tc>
        <w:tc>
          <w:tcPr>
            <w:tcW w:w="312" w:type="dxa"/>
          </w:tcPr>
          <w:p w14:paraId="23F03544" w14:textId="3CAC9D8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51383AA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29F6A9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56CB551" w14:textId="77777777" w:rsidTr="00886ACD">
        <w:trPr>
          <w:trHeight w:val="300"/>
        </w:trPr>
        <w:tc>
          <w:tcPr>
            <w:tcW w:w="5389" w:type="dxa"/>
            <w:shd w:val="clear" w:color="auto" w:fill="auto"/>
            <w:noWrap/>
            <w:vAlign w:val="center"/>
          </w:tcPr>
          <w:p w14:paraId="5874CC5C"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6AFF0C6E" w14:textId="77777777" w:rsidR="00012694" w:rsidRDefault="00012694" w:rsidP="00201C77">
            <w:pPr>
              <w:spacing w:after="0" w:line="240" w:lineRule="auto"/>
              <w:rPr>
                <w:rFonts w:ascii="Times New Roman" w:eastAsia="Times New Roman" w:hAnsi="Times New Roman" w:cs="Times New Roman"/>
                <w:color w:val="000000"/>
              </w:rPr>
            </w:pPr>
          </w:p>
          <w:p w14:paraId="13D0C868" w14:textId="63B00CA8" w:rsidR="004D6DC6" w:rsidRPr="00F771CA" w:rsidRDefault="004D6DC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BA4FAB3"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115650C7" w:rsidR="00201C77" w:rsidRPr="00F771CA"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rick Gordon</w:t>
            </w:r>
          </w:p>
        </w:tc>
        <w:tc>
          <w:tcPr>
            <w:tcW w:w="361" w:type="dxa"/>
          </w:tcPr>
          <w:p w14:paraId="1159D1EC" w14:textId="63DF48A4" w:rsidR="00012694" w:rsidRPr="00F771CA" w:rsidRDefault="00012694" w:rsidP="00201C77">
            <w:pPr>
              <w:spacing w:after="0" w:line="240" w:lineRule="auto"/>
              <w:rPr>
                <w:rFonts w:ascii="Times New Roman" w:eastAsia="Times New Roman" w:hAnsi="Times New Roman" w:cs="Times New Roman"/>
                <w:color w:val="000000"/>
              </w:rPr>
            </w:pPr>
          </w:p>
        </w:tc>
        <w:tc>
          <w:tcPr>
            <w:tcW w:w="2746" w:type="dxa"/>
          </w:tcPr>
          <w:p w14:paraId="58ED1730" w14:textId="77777777" w:rsidR="00012694"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 Bourcier</w:t>
            </w:r>
          </w:p>
          <w:p w14:paraId="3B45B223" w14:textId="77777777" w:rsidR="00ED202D" w:rsidRDefault="00ED202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Lefort</w:t>
            </w:r>
          </w:p>
          <w:p w14:paraId="7B78D412" w14:textId="67622581" w:rsidR="00ED202D" w:rsidRPr="00F771CA" w:rsidRDefault="00ED202D" w:rsidP="00201C77">
            <w:pPr>
              <w:spacing w:after="0" w:line="240" w:lineRule="auto"/>
              <w:rPr>
                <w:rFonts w:ascii="Times New Roman" w:eastAsia="Times New Roman" w:hAnsi="Times New Roman" w:cs="Times New Roman"/>
                <w:color w:val="000000"/>
              </w:rPr>
            </w:pPr>
          </w:p>
        </w:tc>
      </w:tr>
      <w:tr w:rsidR="00201C77" w:rsidRPr="00F771CA" w14:paraId="13F4D400" w14:textId="77777777" w:rsidTr="00886ACD">
        <w:trPr>
          <w:trHeight w:val="300"/>
        </w:trPr>
        <w:tc>
          <w:tcPr>
            <w:tcW w:w="5389" w:type="dxa"/>
            <w:shd w:val="clear" w:color="auto" w:fill="auto"/>
            <w:noWrap/>
            <w:vAlign w:val="center"/>
          </w:tcPr>
          <w:p w14:paraId="31C0C417" w14:textId="63E50DDD"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56845A78"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tcPr>
          <w:p w14:paraId="75CC2D10" w14:textId="2E9EF836" w:rsidR="00201C77" w:rsidRPr="00F771CA" w:rsidRDefault="00201C77" w:rsidP="006A5F1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tcPr>
          <w:p w14:paraId="5A9D9D86" w14:textId="77777777" w:rsidR="00E00296" w:rsidRDefault="00EA1A8E"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4E9A2D8" w14:textId="395CEF46" w:rsidR="00EA1A8E" w:rsidRPr="00F771CA" w:rsidRDefault="00EA1A8E"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E61A994" w14:textId="77777777"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0218FED5" w14:textId="394DD6D4"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r w:rsidR="004D6DC6">
              <w:rPr>
                <w:rFonts w:ascii="Times New Roman" w:eastAsia="Times New Roman" w:hAnsi="Times New Roman" w:cs="Times New Roman"/>
                <w:color w:val="000000"/>
              </w:rPr>
              <w:t>-Bourque</w:t>
            </w:r>
          </w:p>
        </w:tc>
      </w:tr>
      <w:tr w:rsidR="006A5F15" w:rsidRPr="00F771CA" w14:paraId="4296BFC8" w14:textId="77777777" w:rsidTr="00886ACD">
        <w:trPr>
          <w:trHeight w:val="300"/>
        </w:trPr>
        <w:tc>
          <w:tcPr>
            <w:tcW w:w="5389" w:type="dxa"/>
            <w:shd w:val="clear" w:color="auto" w:fill="auto"/>
            <w:noWrap/>
            <w:vAlign w:val="center"/>
          </w:tcPr>
          <w:p w14:paraId="685D3884" w14:textId="48908126"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outh Louisiana Wetlands Discovery Center</w:t>
            </w:r>
          </w:p>
        </w:tc>
        <w:tc>
          <w:tcPr>
            <w:tcW w:w="312" w:type="dxa"/>
            <w:shd w:val="clear" w:color="auto" w:fill="auto"/>
          </w:tcPr>
          <w:p w14:paraId="5B4E210E" w14:textId="0387E6AB" w:rsidR="006A5F15" w:rsidRPr="0038613B" w:rsidRDefault="004D6DC6"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shd w:val="clear" w:color="auto" w:fill="auto"/>
          </w:tcPr>
          <w:p w14:paraId="275C56C5"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Foret</w:t>
            </w:r>
          </w:p>
          <w:p w14:paraId="5F56EEA6" w14:textId="2B295DDF" w:rsidR="00E00296" w:rsidRPr="00E00296" w:rsidRDefault="00E00296" w:rsidP="006A5F15">
            <w:pPr>
              <w:spacing w:after="0" w:line="240" w:lineRule="auto"/>
              <w:rPr>
                <w:rFonts w:ascii="Times New Roman" w:eastAsia="Times New Roman" w:hAnsi="Times New Roman" w:cs="Times New Roman"/>
              </w:rPr>
            </w:pPr>
          </w:p>
        </w:tc>
        <w:tc>
          <w:tcPr>
            <w:tcW w:w="361" w:type="dxa"/>
            <w:shd w:val="clear" w:color="auto" w:fill="auto"/>
          </w:tcPr>
          <w:p w14:paraId="70FDCED8" w14:textId="77777777" w:rsidR="00E00296" w:rsidRDefault="00881BC4"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250E4AF8" w14:textId="105C668C" w:rsidR="00E835EA" w:rsidRPr="0038613B" w:rsidRDefault="00E835EA"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74175045"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p w14:paraId="2F394F1A" w14:textId="77777777" w:rsidR="00E00296" w:rsidRDefault="00E00296"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Fontana</w:t>
            </w:r>
          </w:p>
          <w:p w14:paraId="305EDED1" w14:textId="33BFFCD6" w:rsidR="00386E5F" w:rsidRPr="0038613B" w:rsidRDefault="00386E5F"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Angelle Percle</w:t>
            </w:r>
          </w:p>
        </w:tc>
      </w:tr>
      <w:tr w:rsidR="006A5F15" w:rsidRPr="00F771CA" w14:paraId="394E86D7" w14:textId="77777777" w:rsidTr="00886ACD">
        <w:trPr>
          <w:trHeight w:val="300"/>
        </w:trPr>
        <w:tc>
          <w:tcPr>
            <w:tcW w:w="5389" w:type="dxa"/>
            <w:shd w:val="clear" w:color="auto" w:fill="auto"/>
            <w:noWrap/>
            <w:vAlign w:val="center"/>
          </w:tcPr>
          <w:p w14:paraId="2C3643A5" w14:textId="284D052E"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Charles Parish</w:t>
            </w:r>
          </w:p>
        </w:tc>
        <w:tc>
          <w:tcPr>
            <w:tcW w:w="312" w:type="dxa"/>
            <w:shd w:val="clear" w:color="auto" w:fill="auto"/>
          </w:tcPr>
          <w:p w14:paraId="38CDCC10"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shd w:val="clear" w:color="auto" w:fill="auto"/>
          </w:tcPr>
          <w:p w14:paraId="4A1A415A" w14:textId="38CFFF24"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arl Matherne</w:t>
            </w:r>
          </w:p>
        </w:tc>
        <w:tc>
          <w:tcPr>
            <w:tcW w:w="361" w:type="dxa"/>
            <w:shd w:val="clear" w:color="auto" w:fill="auto"/>
          </w:tcPr>
          <w:p w14:paraId="6C49F4BB"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6C3E9E5F" w14:textId="026BD6F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Kim Marousek</w:t>
            </w:r>
          </w:p>
        </w:tc>
      </w:tr>
      <w:tr w:rsidR="006A5F15" w:rsidRPr="00F771CA" w14:paraId="70528DDB" w14:textId="77777777" w:rsidTr="00886ACD">
        <w:trPr>
          <w:trHeight w:val="300"/>
        </w:trPr>
        <w:tc>
          <w:tcPr>
            <w:tcW w:w="5389" w:type="dxa"/>
            <w:shd w:val="clear" w:color="auto" w:fill="auto"/>
            <w:noWrap/>
            <w:vAlign w:val="center"/>
          </w:tcPr>
          <w:p w14:paraId="37440A07" w14:textId="67328632" w:rsidR="006A5F15" w:rsidRPr="0038613B" w:rsidRDefault="006A5F15" w:rsidP="00456FD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John Parish</w:t>
            </w:r>
          </w:p>
        </w:tc>
        <w:tc>
          <w:tcPr>
            <w:tcW w:w="312" w:type="dxa"/>
            <w:shd w:val="clear" w:color="auto" w:fill="auto"/>
          </w:tcPr>
          <w:p w14:paraId="484179FF"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shd w:val="clear" w:color="auto" w:fill="auto"/>
          </w:tcPr>
          <w:p w14:paraId="12F2021B" w14:textId="7AC53161"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Evelyn Campo</w:t>
            </w:r>
          </w:p>
        </w:tc>
        <w:tc>
          <w:tcPr>
            <w:tcW w:w="361" w:type="dxa"/>
            <w:shd w:val="clear" w:color="auto" w:fill="auto"/>
          </w:tcPr>
          <w:p w14:paraId="694790CF" w14:textId="007350AC" w:rsidR="006A5F15" w:rsidRPr="0038613B" w:rsidRDefault="0015571C"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798B4E94" w14:textId="24D59C1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Ivy Mathieu</w:t>
            </w:r>
          </w:p>
        </w:tc>
      </w:tr>
      <w:tr w:rsidR="006A5F15" w:rsidRPr="00F771CA" w14:paraId="740B1259" w14:textId="77777777" w:rsidTr="00886ACD">
        <w:trPr>
          <w:trHeight w:val="300"/>
        </w:trPr>
        <w:tc>
          <w:tcPr>
            <w:tcW w:w="5389" w:type="dxa"/>
            <w:shd w:val="clear" w:color="auto" w:fill="auto"/>
            <w:noWrap/>
            <w:vAlign w:val="center"/>
          </w:tcPr>
          <w:p w14:paraId="38E0EC99" w14:textId="52E3E412" w:rsidR="006A5F15" w:rsidRPr="0038613B" w:rsidRDefault="006A5F15" w:rsidP="00456FD5">
            <w:pPr>
              <w:spacing w:after="0" w:line="240" w:lineRule="auto"/>
              <w:rPr>
                <w:rFonts w:ascii="Times New Roman" w:eastAsia="Times New Roman" w:hAnsi="Times New Roman" w:cs="Times New Roman"/>
                <w:b/>
                <w:i/>
              </w:rPr>
            </w:pPr>
            <w:r w:rsidRPr="00F771CA">
              <w:rPr>
                <w:rFonts w:ascii="Times New Roman" w:eastAsia="Times New Roman" w:hAnsi="Times New Roman" w:cs="Times New Roman"/>
                <w:color w:val="000000"/>
              </w:rPr>
              <w:t>Terrebonne Parish Consolidated Government</w:t>
            </w:r>
          </w:p>
        </w:tc>
        <w:tc>
          <w:tcPr>
            <w:tcW w:w="312" w:type="dxa"/>
            <w:shd w:val="clear" w:color="auto" w:fill="auto"/>
          </w:tcPr>
          <w:p w14:paraId="27E18B71" w14:textId="6292B33D" w:rsidR="006A5F15" w:rsidRPr="0038613B" w:rsidRDefault="00E835EA"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shd w:val="clear" w:color="auto" w:fill="auto"/>
          </w:tcPr>
          <w:p w14:paraId="12AF2A12" w14:textId="40C255BB"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Mart Black</w:t>
            </w:r>
          </w:p>
        </w:tc>
        <w:tc>
          <w:tcPr>
            <w:tcW w:w="361" w:type="dxa"/>
            <w:shd w:val="clear" w:color="auto" w:fill="auto"/>
          </w:tcPr>
          <w:p w14:paraId="64EDBAF8"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03F889FE"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p w14:paraId="0F2AB269" w14:textId="1EDF9F8C" w:rsidR="00ED202D" w:rsidRPr="0038613B" w:rsidRDefault="00ED202D" w:rsidP="006A5F15">
            <w:pPr>
              <w:spacing w:after="0" w:line="240" w:lineRule="auto"/>
              <w:rPr>
                <w:rFonts w:ascii="Times New Roman" w:eastAsia="Times New Roman" w:hAnsi="Times New Roman" w:cs="Times New Roman"/>
                <w:b/>
                <w:i/>
              </w:rPr>
            </w:pPr>
          </w:p>
        </w:tc>
      </w:tr>
      <w:tr w:rsidR="00456FD5" w:rsidRPr="00F771CA" w14:paraId="1562FE05" w14:textId="77777777" w:rsidTr="00886ACD">
        <w:trPr>
          <w:trHeight w:val="300"/>
        </w:trPr>
        <w:tc>
          <w:tcPr>
            <w:tcW w:w="5389" w:type="dxa"/>
            <w:shd w:val="clear" w:color="auto" w:fill="auto"/>
            <w:noWrap/>
            <w:vAlign w:val="center"/>
          </w:tcPr>
          <w:p w14:paraId="5B856FDD" w14:textId="2AFD501E"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shd w:val="clear" w:color="auto" w:fill="auto"/>
          </w:tcPr>
          <w:p w14:paraId="29216B0C" w14:textId="2D1743C8" w:rsidR="00456FD5" w:rsidRPr="0038613B" w:rsidRDefault="00456FD5" w:rsidP="00456FD5">
            <w:pPr>
              <w:spacing w:after="0" w:line="240" w:lineRule="auto"/>
              <w:jc w:val="center"/>
              <w:rPr>
                <w:rFonts w:ascii="Times New Roman" w:eastAsia="Times New Roman" w:hAnsi="Times New Roman" w:cs="Times New Roman"/>
              </w:rPr>
            </w:pPr>
          </w:p>
        </w:tc>
        <w:tc>
          <w:tcPr>
            <w:tcW w:w="2527" w:type="dxa"/>
            <w:shd w:val="clear" w:color="auto" w:fill="auto"/>
          </w:tcPr>
          <w:p w14:paraId="02146535" w14:textId="7052BA8D"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shd w:val="clear" w:color="auto" w:fill="auto"/>
          </w:tcPr>
          <w:p w14:paraId="637B5E6B" w14:textId="77777777" w:rsidR="00456FD5" w:rsidRPr="0038613B" w:rsidRDefault="00456FD5" w:rsidP="00456FD5">
            <w:pPr>
              <w:spacing w:after="0" w:line="240" w:lineRule="auto"/>
              <w:rPr>
                <w:rFonts w:ascii="Times New Roman" w:eastAsia="Times New Roman" w:hAnsi="Times New Roman" w:cs="Times New Roman"/>
              </w:rPr>
            </w:pPr>
          </w:p>
        </w:tc>
        <w:tc>
          <w:tcPr>
            <w:tcW w:w="2746" w:type="dxa"/>
            <w:shd w:val="clear" w:color="auto" w:fill="auto"/>
          </w:tcPr>
          <w:p w14:paraId="149C3F93" w14:textId="77777777" w:rsidR="00456FD5" w:rsidRDefault="00456FD5" w:rsidP="009F789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p w14:paraId="0EE2299C" w14:textId="6EAA4169" w:rsidR="009F7897" w:rsidRDefault="009F7897" w:rsidP="009F7897">
            <w:pPr>
              <w:spacing w:after="0" w:line="240" w:lineRule="auto"/>
              <w:rPr>
                <w:rFonts w:ascii="Times New Roman" w:eastAsia="Times New Roman" w:hAnsi="Times New Roman" w:cs="Times New Roman"/>
                <w:color w:val="000000"/>
              </w:rPr>
            </w:pPr>
          </w:p>
        </w:tc>
      </w:tr>
      <w:tr w:rsidR="00C50479" w:rsidRPr="00F771CA" w14:paraId="19C4C579" w14:textId="77777777" w:rsidTr="00886ACD">
        <w:trPr>
          <w:trHeight w:val="300"/>
        </w:trPr>
        <w:tc>
          <w:tcPr>
            <w:tcW w:w="5389" w:type="dxa"/>
            <w:shd w:val="clear" w:color="auto" w:fill="auto"/>
            <w:noWrap/>
            <w:vAlign w:val="center"/>
          </w:tcPr>
          <w:p w14:paraId="4D7D65B7" w14:textId="59CC91E0"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shd w:val="clear" w:color="auto" w:fill="auto"/>
          </w:tcPr>
          <w:p w14:paraId="5EB402DB" w14:textId="3738323C" w:rsidR="00C50479" w:rsidRPr="0038613B" w:rsidRDefault="004D6DC6" w:rsidP="00C504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shd w:val="clear" w:color="auto" w:fill="auto"/>
          </w:tcPr>
          <w:p w14:paraId="30C665A3" w14:textId="77777777" w:rsidR="005B57D1" w:rsidRDefault="00C50479" w:rsidP="005B57D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r w:rsidR="005B57D1" w:rsidRPr="00F771CA">
              <w:rPr>
                <w:rFonts w:ascii="Times New Roman" w:eastAsia="Times New Roman" w:hAnsi="Times New Roman" w:cs="Times New Roman"/>
                <w:color w:val="000000"/>
              </w:rPr>
              <w:t xml:space="preserve"> </w:t>
            </w:r>
          </w:p>
          <w:p w14:paraId="18BA6497" w14:textId="506E4127" w:rsidR="005B57D1" w:rsidRDefault="005B57D1" w:rsidP="005B57D1">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3ADE828C" w14:textId="54DA73E0"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shd w:val="clear" w:color="auto" w:fill="auto"/>
          </w:tcPr>
          <w:p w14:paraId="0542F96C" w14:textId="77777777" w:rsidR="00C50479" w:rsidRPr="0038613B" w:rsidRDefault="00C50479" w:rsidP="00C50479">
            <w:pPr>
              <w:spacing w:after="0" w:line="240" w:lineRule="auto"/>
              <w:rPr>
                <w:rFonts w:ascii="Times New Roman" w:eastAsia="Times New Roman" w:hAnsi="Times New Roman" w:cs="Times New Roman"/>
              </w:rPr>
            </w:pPr>
          </w:p>
        </w:tc>
        <w:tc>
          <w:tcPr>
            <w:tcW w:w="2746" w:type="dxa"/>
            <w:shd w:val="clear" w:color="auto" w:fill="auto"/>
          </w:tcPr>
          <w:p w14:paraId="771823A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741BBBF7"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75675F6D" w14:textId="41C0AA05" w:rsidR="00ED202D" w:rsidRPr="00F771CA" w:rsidRDefault="00973FE9" w:rsidP="00973FE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tc>
      </w:tr>
      <w:tr w:rsidR="00C50479" w:rsidRPr="00F771CA" w14:paraId="1E16FDDE" w14:textId="77777777" w:rsidTr="00886ACD">
        <w:trPr>
          <w:trHeight w:val="300"/>
        </w:trPr>
        <w:tc>
          <w:tcPr>
            <w:tcW w:w="5389" w:type="dxa"/>
            <w:shd w:val="clear" w:color="auto" w:fill="A6A6A6" w:themeFill="background1" w:themeFillShade="A6"/>
            <w:noWrap/>
            <w:vAlign w:val="center"/>
          </w:tcPr>
          <w:p w14:paraId="1674CB28" w14:textId="77777777" w:rsidR="00C50479" w:rsidRPr="0038613B" w:rsidRDefault="00C50479" w:rsidP="00C5047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C50479" w:rsidRPr="0038613B" w:rsidRDefault="00C50479" w:rsidP="00C50479">
            <w:pPr>
              <w:spacing w:after="0" w:line="240" w:lineRule="auto"/>
              <w:jc w:val="center"/>
              <w:rPr>
                <w:rFonts w:ascii="Times New Roman" w:eastAsia="Times New Roman" w:hAnsi="Times New Roman" w:cs="Times New Roman"/>
              </w:rPr>
            </w:pPr>
          </w:p>
        </w:tc>
        <w:tc>
          <w:tcPr>
            <w:tcW w:w="2527" w:type="dxa"/>
            <w:shd w:val="clear" w:color="auto" w:fill="A6A6A6" w:themeFill="background1" w:themeFillShade="A6"/>
          </w:tcPr>
          <w:p w14:paraId="08014976" w14:textId="77777777" w:rsidR="00C50479" w:rsidRPr="0038613B" w:rsidRDefault="00C50479" w:rsidP="00C5047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C50479" w:rsidRPr="0038613B" w:rsidRDefault="00C50479" w:rsidP="00C50479">
            <w:pPr>
              <w:spacing w:after="0" w:line="240" w:lineRule="auto"/>
              <w:jc w:val="center"/>
              <w:rPr>
                <w:rFonts w:ascii="Times New Roman" w:eastAsia="Times New Roman" w:hAnsi="Times New Roman" w:cs="Times New Roman"/>
              </w:rPr>
            </w:pPr>
          </w:p>
        </w:tc>
        <w:tc>
          <w:tcPr>
            <w:tcW w:w="2746" w:type="dxa"/>
            <w:shd w:val="clear" w:color="auto" w:fill="A6A6A6" w:themeFill="background1" w:themeFillShade="A6"/>
          </w:tcPr>
          <w:p w14:paraId="2CC1B3AF" w14:textId="77777777" w:rsidR="00C50479" w:rsidRPr="0038613B" w:rsidRDefault="00C50479" w:rsidP="00C5047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C50479" w:rsidRPr="00F771CA" w14:paraId="747D6BDE" w14:textId="77777777" w:rsidTr="00886ACD">
        <w:trPr>
          <w:trHeight w:val="300"/>
        </w:trPr>
        <w:tc>
          <w:tcPr>
            <w:tcW w:w="5389" w:type="dxa"/>
            <w:shd w:val="clear" w:color="auto" w:fill="auto"/>
            <w:noWrap/>
            <w:vAlign w:val="center"/>
            <w:hideMark/>
          </w:tcPr>
          <w:p w14:paraId="384CDA5E"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06D39CB9" w14:textId="6C02AB32"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c>
          <w:tcPr>
            <w:tcW w:w="361" w:type="dxa"/>
          </w:tcPr>
          <w:p w14:paraId="7F3021F8" w14:textId="2EF5BF75"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4943335" w14:textId="06590DFC"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CDR Anthony Romero</w:t>
            </w:r>
          </w:p>
        </w:tc>
      </w:tr>
      <w:tr w:rsidR="00C50479" w:rsidRPr="00F771CA" w14:paraId="51CAEE4A" w14:textId="77777777" w:rsidTr="00886ACD">
        <w:trPr>
          <w:trHeight w:val="300"/>
        </w:trPr>
        <w:tc>
          <w:tcPr>
            <w:tcW w:w="5389" w:type="dxa"/>
            <w:shd w:val="clear" w:color="auto" w:fill="auto"/>
            <w:noWrap/>
            <w:vAlign w:val="center"/>
            <w:hideMark/>
          </w:tcPr>
          <w:p w14:paraId="0AA007FB" w14:textId="1A5A2193" w:rsidR="00C50479"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US </w:t>
            </w:r>
            <w:r>
              <w:rPr>
                <w:rFonts w:ascii="Times New Roman" w:eastAsia="Times New Roman" w:hAnsi="Times New Roman" w:cs="Times New Roman"/>
                <w:color w:val="000000"/>
              </w:rPr>
              <w:t xml:space="preserve">Army </w:t>
            </w:r>
            <w:r w:rsidRPr="00F771CA">
              <w:rPr>
                <w:rFonts w:ascii="Times New Roman" w:eastAsia="Times New Roman" w:hAnsi="Times New Roman" w:cs="Times New Roman"/>
                <w:color w:val="000000"/>
              </w:rPr>
              <w:t>Corps of Engineers</w:t>
            </w:r>
          </w:p>
          <w:p w14:paraId="385EE40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312" w:type="dxa"/>
          </w:tcPr>
          <w:p w14:paraId="2B5FA595" w14:textId="0E40004E"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0F601D5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A7FFC09"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tcPr>
          <w:p w14:paraId="0E1C1449" w14:textId="43FBBB7F" w:rsidR="00C50479" w:rsidRDefault="00E835E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F10956E" w14:textId="77777777" w:rsidR="00EA64FE" w:rsidRDefault="00EA64FE" w:rsidP="00C50479">
            <w:pPr>
              <w:spacing w:after="0" w:line="240" w:lineRule="auto"/>
              <w:rPr>
                <w:rFonts w:ascii="Times New Roman" w:eastAsia="Times New Roman" w:hAnsi="Times New Roman" w:cs="Times New Roman"/>
                <w:color w:val="000000"/>
              </w:rPr>
            </w:pPr>
          </w:p>
          <w:p w14:paraId="6A236A8C" w14:textId="4DFF2F98" w:rsidR="00EA64FE" w:rsidRPr="00F771CA" w:rsidRDefault="00EA64FE" w:rsidP="00C50479">
            <w:pPr>
              <w:spacing w:after="0" w:line="240" w:lineRule="auto"/>
              <w:rPr>
                <w:rFonts w:ascii="Times New Roman" w:eastAsia="Times New Roman" w:hAnsi="Times New Roman" w:cs="Times New Roman"/>
                <w:color w:val="000000"/>
              </w:rPr>
            </w:pPr>
          </w:p>
        </w:tc>
        <w:tc>
          <w:tcPr>
            <w:tcW w:w="2746" w:type="dxa"/>
          </w:tcPr>
          <w:p w14:paraId="5775B751" w14:textId="77777777" w:rsidR="00E835EA" w:rsidRDefault="00E835EA" w:rsidP="00E835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Dixon</w:t>
            </w:r>
          </w:p>
          <w:p w14:paraId="6F4CC155" w14:textId="3A538842"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Carriere</w:t>
            </w:r>
          </w:p>
          <w:p w14:paraId="6EA1D73B" w14:textId="700F947F" w:rsidR="00C50479" w:rsidRPr="00F771CA" w:rsidRDefault="00E835EA" w:rsidP="00E835E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le Keller</w:t>
            </w:r>
          </w:p>
        </w:tc>
      </w:tr>
      <w:tr w:rsidR="00C50479" w:rsidRPr="00F771CA" w14:paraId="662AE42F" w14:textId="77777777" w:rsidTr="00886ACD">
        <w:trPr>
          <w:trHeight w:val="300"/>
        </w:trPr>
        <w:tc>
          <w:tcPr>
            <w:tcW w:w="5389" w:type="dxa"/>
            <w:shd w:val="clear" w:color="auto" w:fill="auto"/>
            <w:noWrap/>
            <w:vAlign w:val="center"/>
            <w:hideMark/>
          </w:tcPr>
          <w:p w14:paraId="71247076"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0FADECE0" w:rsidR="00C50479" w:rsidRPr="00F771CA" w:rsidRDefault="00591BD5"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4C088EEA" w14:textId="3530F783"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Rickards</w:t>
            </w:r>
          </w:p>
        </w:tc>
        <w:tc>
          <w:tcPr>
            <w:tcW w:w="361" w:type="dxa"/>
          </w:tcPr>
          <w:p w14:paraId="7F5F7F92" w14:textId="5C402143"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0DADF8B5" w14:textId="1EFB25B5"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Jacobson</w:t>
            </w:r>
          </w:p>
        </w:tc>
      </w:tr>
      <w:tr w:rsidR="00C50479" w:rsidRPr="00F771CA" w14:paraId="44309D33" w14:textId="77777777" w:rsidTr="00886ACD">
        <w:trPr>
          <w:trHeight w:val="300"/>
        </w:trPr>
        <w:tc>
          <w:tcPr>
            <w:tcW w:w="5389" w:type="dxa"/>
            <w:shd w:val="clear" w:color="auto" w:fill="auto"/>
            <w:noWrap/>
            <w:vAlign w:val="center"/>
          </w:tcPr>
          <w:p w14:paraId="1680D444"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675BEB79" w14:textId="6840FD30" w:rsidR="00C50479"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27EA4B60" w14:textId="728F3972" w:rsidR="00C50479"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en Soileau</w:t>
            </w:r>
          </w:p>
          <w:p w14:paraId="6BD4022E" w14:textId="17222727"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tcPr>
          <w:p w14:paraId="5FE91B8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C28CC40" w14:textId="555B1A6A"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nny Paille</w:t>
            </w:r>
          </w:p>
        </w:tc>
      </w:tr>
      <w:tr w:rsidR="00C50479" w:rsidRPr="00F771CA" w14:paraId="51135082" w14:textId="77777777" w:rsidTr="00886ACD">
        <w:trPr>
          <w:trHeight w:val="300"/>
        </w:trPr>
        <w:tc>
          <w:tcPr>
            <w:tcW w:w="5389" w:type="dxa"/>
            <w:shd w:val="clear" w:color="auto" w:fill="auto"/>
            <w:noWrap/>
            <w:vAlign w:val="center"/>
            <w:hideMark/>
          </w:tcPr>
          <w:p w14:paraId="180B8160" w14:textId="4BAD40D1"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Department of Agriculture’s – Natural Resource Conservation Service (</w:t>
            </w:r>
            <w:r w:rsidRPr="00F771CA">
              <w:rPr>
                <w:rFonts w:ascii="Times New Roman" w:eastAsia="Times New Roman" w:hAnsi="Times New Roman" w:cs="Times New Roman"/>
                <w:color w:val="000000"/>
              </w:rPr>
              <w:t>USDA/NRCS</w:t>
            </w:r>
            <w:r>
              <w:rPr>
                <w:rFonts w:ascii="Times New Roman" w:eastAsia="Times New Roman" w:hAnsi="Times New Roman" w:cs="Times New Roman"/>
                <w:color w:val="000000"/>
              </w:rPr>
              <w:t>)</w:t>
            </w:r>
          </w:p>
        </w:tc>
        <w:tc>
          <w:tcPr>
            <w:tcW w:w="312" w:type="dxa"/>
          </w:tcPr>
          <w:p w14:paraId="18F3246E" w14:textId="0C68E603" w:rsidR="00C50479" w:rsidRPr="00F771CA" w:rsidRDefault="0014201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DB156EC" w14:textId="60DF0A56" w:rsidR="00C50479" w:rsidRPr="00F771CA"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 Anderson</w:t>
            </w:r>
          </w:p>
        </w:tc>
        <w:tc>
          <w:tcPr>
            <w:tcW w:w="361" w:type="dxa"/>
          </w:tcPr>
          <w:p w14:paraId="1C2866B8" w14:textId="10C9845E" w:rsidR="00C50479" w:rsidRPr="00F771CA" w:rsidRDefault="006A330C"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3B867700" w14:textId="77777777" w:rsidR="00C50479"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Boatman</w:t>
            </w:r>
          </w:p>
          <w:p w14:paraId="1B3B9DF0" w14:textId="77777777" w:rsidR="00386E5F"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ton James</w:t>
            </w:r>
          </w:p>
          <w:p w14:paraId="2E5369EC" w14:textId="6F4D964C" w:rsidR="00386E5F" w:rsidRPr="00F771CA"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in Kinler</w:t>
            </w:r>
          </w:p>
        </w:tc>
      </w:tr>
      <w:tr w:rsidR="00C50479" w:rsidRPr="00F771CA" w14:paraId="3B39BCAB" w14:textId="77777777" w:rsidTr="00886ACD">
        <w:trPr>
          <w:trHeight w:val="300"/>
        </w:trPr>
        <w:tc>
          <w:tcPr>
            <w:tcW w:w="5389" w:type="dxa"/>
            <w:tcBorders>
              <w:bottom w:val="single" w:sz="4" w:space="0" w:color="auto"/>
            </w:tcBorders>
            <w:shd w:val="clear" w:color="auto" w:fill="auto"/>
            <w:noWrap/>
            <w:vAlign w:val="center"/>
          </w:tcPr>
          <w:p w14:paraId="6D0479E5" w14:textId="252731B2"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w:t>
            </w: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w:t>
            </w:r>
          </w:p>
        </w:tc>
        <w:tc>
          <w:tcPr>
            <w:tcW w:w="312" w:type="dxa"/>
            <w:tcBorders>
              <w:bottom w:val="single" w:sz="4" w:space="0" w:color="auto"/>
            </w:tcBorders>
          </w:tcPr>
          <w:p w14:paraId="5FC52AE5" w14:textId="6FF86200" w:rsidR="00C50479" w:rsidRPr="00F771CA" w:rsidRDefault="002E733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Borders>
              <w:bottom w:val="single" w:sz="4" w:space="0" w:color="auto"/>
            </w:tcBorders>
          </w:tcPr>
          <w:p w14:paraId="2A0B71D4"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59DF37E9" w14:textId="0961F32C" w:rsidR="00BA0B10" w:rsidRPr="00F771CA" w:rsidRDefault="00BA0B10" w:rsidP="00C50479">
            <w:pPr>
              <w:spacing w:after="0" w:line="240" w:lineRule="auto"/>
              <w:rPr>
                <w:rFonts w:ascii="Times New Roman" w:eastAsia="Times New Roman" w:hAnsi="Times New Roman" w:cs="Times New Roman"/>
                <w:color w:val="000000"/>
              </w:rPr>
            </w:pPr>
          </w:p>
        </w:tc>
        <w:tc>
          <w:tcPr>
            <w:tcW w:w="2746" w:type="dxa"/>
            <w:tcBorders>
              <w:bottom w:val="single" w:sz="4" w:space="0" w:color="auto"/>
            </w:tcBorders>
          </w:tcPr>
          <w:p w14:paraId="7E66723E" w14:textId="1E7AA112"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C50479" w:rsidRPr="00F771CA" w14:paraId="32ECA1B1" w14:textId="77777777" w:rsidTr="00886ACD">
        <w:trPr>
          <w:trHeight w:val="300"/>
        </w:trPr>
        <w:tc>
          <w:tcPr>
            <w:tcW w:w="5389" w:type="dxa"/>
            <w:shd w:val="clear" w:color="auto" w:fill="auto"/>
            <w:noWrap/>
            <w:vAlign w:val="center"/>
          </w:tcPr>
          <w:p w14:paraId="3107C79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CACB29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3E568A7"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5102CEE2" w14:textId="77777777" w:rsidTr="00886ACD">
        <w:trPr>
          <w:trHeight w:val="300"/>
        </w:trPr>
        <w:tc>
          <w:tcPr>
            <w:tcW w:w="5389" w:type="dxa"/>
            <w:shd w:val="clear" w:color="auto" w:fill="auto"/>
            <w:noWrap/>
            <w:vAlign w:val="center"/>
          </w:tcPr>
          <w:p w14:paraId="3B03C0A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77793B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C35A4DF"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54C58111" w14:textId="77777777" w:rsidTr="00886ACD">
        <w:trPr>
          <w:trHeight w:val="300"/>
        </w:trPr>
        <w:tc>
          <w:tcPr>
            <w:tcW w:w="5389" w:type="dxa"/>
            <w:shd w:val="clear" w:color="auto" w:fill="auto"/>
            <w:noWrap/>
            <w:vAlign w:val="center"/>
          </w:tcPr>
          <w:p w14:paraId="73C7A61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1AE1CE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54A0C45"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188EF20A" w14:textId="77777777" w:rsidTr="00886ACD">
        <w:trPr>
          <w:trHeight w:val="300"/>
        </w:trPr>
        <w:tc>
          <w:tcPr>
            <w:tcW w:w="5389" w:type="dxa"/>
            <w:shd w:val="clear" w:color="auto" w:fill="auto"/>
            <w:noWrap/>
            <w:vAlign w:val="center"/>
          </w:tcPr>
          <w:p w14:paraId="265E368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02D80B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4E045DCA"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3A745954" w14:textId="77777777" w:rsidTr="00886ACD">
        <w:trPr>
          <w:trHeight w:val="300"/>
        </w:trPr>
        <w:tc>
          <w:tcPr>
            <w:tcW w:w="5389" w:type="dxa"/>
            <w:shd w:val="clear" w:color="auto" w:fill="auto"/>
            <w:noWrap/>
            <w:vAlign w:val="center"/>
          </w:tcPr>
          <w:p w14:paraId="11B7023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4DC1F3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BA56B4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411396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3D48161"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605B5C17" w14:textId="77777777" w:rsidTr="00886ACD">
        <w:trPr>
          <w:trHeight w:val="300"/>
        </w:trPr>
        <w:tc>
          <w:tcPr>
            <w:tcW w:w="5389" w:type="dxa"/>
            <w:shd w:val="clear" w:color="auto" w:fill="auto"/>
            <w:noWrap/>
            <w:vAlign w:val="center"/>
          </w:tcPr>
          <w:p w14:paraId="1E33A65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E81A71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EF3A90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4A8F1B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504E212B"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0F922D0" w14:textId="77777777" w:rsidTr="00886ACD">
        <w:trPr>
          <w:trHeight w:val="300"/>
        </w:trPr>
        <w:tc>
          <w:tcPr>
            <w:tcW w:w="5389" w:type="dxa"/>
            <w:shd w:val="clear" w:color="auto" w:fill="auto"/>
            <w:noWrap/>
            <w:vAlign w:val="center"/>
          </w:tcPr>
          <w:p w14:paraId="6311FC3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404D3D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83EE7F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055F64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CD5CBD3"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51F97892" w14:textId="77777777" w:rsidTr="00886ACD">
        <w:trPr>
          <w:trHeight w:val="300"/>
        </w:trPr>
        <w:tc>
          <w:tcPr>
            <w:tcW w:w="5389" w:type="dxa"/>
            <w:shd w:val="clear" w:color="auto" w:fill="auto"/>
            <w:noWrap/>
            <w:vAlign w:val="center"/>
          </w:tcPr>
          <w:p w14:paraId="75B8484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9B8CE8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1D75CD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E10A6F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FE291A0"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33D861D" w14:textId="77777777" w:rsidTr="00886ACD">
        <w:trPr>
          <w:trHeight w:val="300"/>
        </w:trPr>
        <w:tc>
          <w:tcPr>
            <w:tcW w:w="5389" w:type="dxa"/>
            <w:shd w:val="clear" w:color="auto" w:fill="auto"/>
            <w:noWrap/>
            <w:vAlign w:val="center"/>
          </w:tcPr>
          <w:p w14:paraId="1FECEBB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5F1C497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B3C111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2A692AB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F97F277"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7E6C260F" w14:textId="77777777" w:rsidTr="00886ACD">
        <w:trPr>
          <w:trHeight w:val="300"/>
        </w:trPr>
        <w:tc>
          <w:tcPr>
            <w:tcW w:w="5389" w:type="dxa"/>
            <w:shd w:val="clear" w:color="auto" w:fill="auto"/>
            <w:noWrap/>
            <w:vAlign w:val="center"/>
          </w:tcPr>
          <w:p w14:paraId="1A22511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18E22B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34D5CEB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0969453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6900713"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7C7D8E8" w14:textId="77777777" w:rsidTr="00886ACD">
        <w:trPr>
          <w:trHeight w:val="300"/>
        </w:trPr>
        <w:tc>
          <w:tcPr>
            <w:tcW w:w="5389" w:type="dxa"/>
            <w:shd w:val="clear" w:color="auto" w:fill="auto"/>
            <w:noWrap/>
            <w:vAlign w:val="center"/>
          </w:tcPr>
          <w:p w14:paraId="030CF18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169C276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3CA6D17"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1E84EDBC" w14:textId="77777777" w:rsidTr="00886ACD">
        <w:trPr>
          <w:trHeight w:val="300"/>
        </w:trPr>
        <w:tc>
          <w:tcPr>
            <w:tcW w:w="5389" w:type="dxa"/>
            <w:shd w:val="clear" w:color="auto" w:fill="auto"/>
            <w:noWrap/>
            <w:vAlign w:val="center"/>
          </w:tcPr>
          <w:p w14:paraId="5C0A3B3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4FA008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8B76405"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308E149D" w14:textId="77777777" w:rsidTr="00886ACD">
        <w:trPr>
          <w:trHeight w:val="300"/>
        </w:trPr>
        <w:tc>
          <w:tcPr>
            <w:tcW w:w="5389" w:type="dxa"/>
            <w:shd w:val="clear" w:color="auto" w:fill="auto"/>
            <w:noWrap/>
            <w:vAlign w:val="center"/>
          </w:tcPr>
          <w:p w14:paraId="2B4B434E"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1F2B7983"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A8D0F3B"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0B9A92CE" w14:textId="77777777" w:rsidTr="00886ACD">
        <w:trPr>
          <w:trHeight w:val="300"/>
        </w:trPr>
        <w:tc>
          <w:tcPr>
            <w:tcW w:w="5389" w:type="dxa"/>
            <w:shd w:val="clear" w:color="auto" w:fill="auto"/>
            <w:noWrap/>
            <w:vAlign w:val="center"/>
          </w:tcPr>
          <w:p w14:paraId="55B99E2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1AF269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05AE525E"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0891F48E" w14:textId="77777777" w:rsidTr="00886ACD">
        <w:trPr>
          <w:trHeight w:val="300"/>
        </w:trPr>
        <w:tc>
          <w:tcPr>
            <w:tcW w:w="5389" w:type="dxa"/>
            <w:shd w:val="clear" w:color="auto" w:fill="auto"/>
            <w:noWrap/>
            <w:vAlign w:val="center"/>
          </w:tcPr>
          <w:p w14:paraId="3DBD944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CEE2F4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898753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BD557D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2985216"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4E3923F0" w14:textId="77777777" w:rsidTr="00886ACD">
        <w:trPr>
          <w:trHeight w:val="300"/>
        </w:trPr>
        <w:tc>
          <w:tcPr>
            <w:tcW w:w="5389" w:type="dxa"/>
            <w:shd w:val="clear" w:color="auto" w:fill="auto"/>
            <w:noWrap/>
            <w:vAlign w:val="center"/>
          </w:tcPr>
          <w:p w14:paraId="5F0DC76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EA74E4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372B27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23458D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D401381"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77962909" w14:textId="77777777" w:rsidTr="00886ACD">
        <w:trPr>
          <w:trHeight w:val="300"/>
        </w:trPr>
        <w:tc>
          <w:tcPr>
            <w:tcW w:w="5389" w:type="dxa"/>
            <w:shd w:val="clear" w:color="auto" w:fill="auto"/>
            <w:noWrap/>
            <w:vAlign w:val="center"/>
          </w:tcPr>
          <w:p w14:paraId="2F4DC85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560C6EE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36085D74"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9F5FF6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D552C6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74BCDF25" w14:textId="77777777" w:rsidTr="00886ACD">
        <w:trPr>
          <w:trHeight w:val="300"/>
        </w:trPr>
        <w:tc>
          <w:tcPr>
            <w:tcW w:w="5389" w:type="dxa"/>
            <w:shd w:val="clear" w:color="auto" w:fill="auto"/>
            <w:noWrap/>
            <w:vAlign w:val="center"/>
          </w:tcPr>
          <w:p w14:paraId="668A2CFB"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5DEC919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79A4A1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5190DF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3D39FD72"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0EFB119" w14:textId="77777777" w:rsidTr="00886ACD">
        <w:trPr>
          <w:trHeight w:val="300"/>
        </w:trPr>
        <w:tc>
          <w:tcPr>
            <w:tcW w:w="5389" w:type="dxa"/>
            <w:shd w:val="clear" w:color="auto" w:fill="auto"/>
            <w:noWrap/>
            <w:vAlign w:val="center"/>
          </w:tcPr>
          <w:p w14:paraId="624E50DD"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7181069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DE807E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983485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4C7ADFF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48867E7" w14:textId="77777777" w:rsidTr="00886ACD">
        <w:trPr>
          <w:trHeight w:val="300"/>
        </w:trPr>
        <w:tc>
          <w:tcPr>
            <w:tcW w:w="5389" w:type="dxa"/>
            <w:shd w:val="clear" w:color="auto" w:fill="auto"/>
            <w:noWrap/>
            <w:vAlign w:val="center"/>
          </w:tcPr>
          <w:p w14:paraId="09049D5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114B8E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305FC0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7A3C79A"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612D5E52"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21CDE000" w14:textId="77777777" w:rsidTr="00886ACD">
        <w:trPr>
          <w:trHeight w:val="300"/>
        </w:trPr>
        <w:tc>
          <w:tcPr>
            <w:tcW w:w="5389" w:type="dxa"/>
            <w:shd w:val="clear" w:color="auto" w:fill="auto"/>
            <w:noWrap/>
            <w:vAlign w:val="center"/>
          </w:tcPr>
          <w:p w14:paraId="64974FE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1BE04B2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6B0A81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22C0F75"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F59C456"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BA0B10" w:rsidRPr="00F771CA" w14:paraId="22BBAAF4" w14:textId="77777777" w:rsidTr="00886ACD">
        <w:trPr>
          <w:trHeight w:val="300"/>
        </w:trPr>
        <w:tc>
          <w:tcPr>
            <w:tcW w:w="5389" w:type="dxa"/>
            <w:shd w:val="clear" w:color="auto" w:fill="auto"/>
            <w:noWrap/>
            <w:vAlign w:val="center"/>
          </w:tcPr>
          <w:p w14:paraId="7C147864"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385BA1B8"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2E57E065"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C484047"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AD6EFD5" w14:textId="77777777" w:rsidR="00BA0B10" w:rsidRPr="00D0659F" w:rsidRDefault="00BA0B10" w:rsidP="00C50479">
            <w:pPr>
              <w:spacing w:after="0" w:line="240" w:lineRule="auto"/>
              <w:rPr>
                <w:rFonts w:ascii="Times New Roman" w:eastAsia="Times New Roman" w:hAnsi="Times New Roman" w:cs="Times New Roman"/>
                <w:b/>
                <w:i/>
                <w:color w:val="000000"/>
              </w:rPr>
            </w:pPr>
          </w:p>
        </w:tc>
      </w:tr>
      <w:tr w:rsidR="00BA0B10" w:rsidRPr="00F771CA" w14:paraId="254CF700" w14:textId="77777777" w:rsidTr="00886ACD">
        <w:trPr>
          <w:trHeight w:val="300"/>
        </w:trPr>
        <w:tc>
          <w:tcPr>
            <w:tcW w:w="5389" w:type="dxa"/>
            <w:shd w:val="clear" w:color="auto" w:fill="auto"/>
            <w:noWrap/>
            <w:vAlign w:val="center"/>
          </w:tcPr>
          <w:p w14:paraId="1DAC8BE6"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7F7FC2C1"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635F5BE6"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C557513" w14:textId="77777777" w:rsidR="00BA0B10" w:rsidRPr="00D0659F" w:rsidRDefault="00BA0B10"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557930AB" w14:textId="77777777" w:rsidR="00BA0B10" w:rsidRPr="00D0659F" w:rsidRDefault="00BA0B10" w:rsidP="00C50479">
            <w:pPr>
              <w:spacing w:after="0" w:line="240" w:lineRule="auto"/>
              <w:rPr>
                <w:rFonts w:ascii="Times New Roman" w:eastAsia="Times New Roman" w:hAnsi="Times New Roman" w:cs="Times New Roman"/>
                <w:b/>
                <w:i/>
                <w:color w:val="000000"/>
              </w:rPr>
            </w:pPr>
          </w:p>
        </w:tc>
      </w:tr>
      <w:tr w:rsidR="00C50479" w:rsidRPr="00F771CA" w14:paraId="7399D9DA" w14:textId="77777777" w:rsidTr="00886ACD">
        <w:trPr>
          <w:trHeight w:val="300"/>
        </w:trPr>
        <w:tc>
          <w:tcPr>
            <w:tcW w:w="5389" w:type="dxa"/>
            <w:shd w:val="clear" w:color="auto" w:fill="auto"/>
            <w:noWrap/>
            <w:vAlign w:val="center"/>
          </w:tcPr>
          <w:p w14:paraId="27FFF35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12667EF"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96DF8D1"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AEF3E38"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732D171"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3E33D416" w14:textId="77777777" w:rsidTr="00886ACD">
        <w:trPr>
          <w:trHeight w:val="300"/>
        </w:trPr>
        <w:tc>
          <w:tcPr>
            <w:tcW w:w="5389" w:type="dxa"/>
            <w:shd w:val="clear" w:color="auto" w:fill="auto"/>
            <w:noWrap/>
            <w:vAlign w:val="center"/>
          </w:tcPr>
          <w:p w14:paraId="3C3D9EA7"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2FC52F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4506E56E"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49C8CCC"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74D22DC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C50479" w:rsidRPr="00F771CA" w14:paraId="02FEAE96" w14:textId="77777777" w:rsidTr="00886ACD">
        <w:trPr>
          <w:trHeight w:val="300"/>
        </w:trPr>
        <w:tc>
          <w:tcPr>
            <w:tcW w:w="5389" w:type="dxa"/>
            <w:shd w:val="clear" w:color="auto" w:fill="auto"/>
            <w:noWrap/>
            <w:vAlign w:val="center"/>
          </w:tcPr>
          <w:p w14:paraId="59E7C422"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B5C38D9"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BFDB746"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F6CB520" w14:textId="77777777" w:rsidR="00C50479" w:rsidRPr="00D0659F" w:rsidRDefault="00C50479"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86D450C" w14:textId="77777777" w:rsidR="00C50479" w:rsidRPr="00D0659F" w:rsidRDefault="00C50479" w:rsidP="00C50479">
            <w:pPr>
              <w:spacing w:after="0" w:line="240" w:lineRule="auto"/>
              <w:rPr>
                <w:rFonts w:ascii="Times New Roman" w:eastAsia="Times New Roman" w:hAnsi="Times New Roman" w:cs="Times New Roman"/>
                <w:b/>
                <w:i/>
                <w:color w:val="000000"/>
              </w:rPr>
            </w:pPr>
          </w:p>
        </w:tc>
      </w:tr>
      <w:tr w:rsidR="00ED202D" w:rsidRPr="00F771CA" w14:paraId="02FF1CA3" w14:textId="77777777" w:rsidTr="00886ACD">
        <w:trPr>
          <w:trHeight w:val="300"/>
        </w:trPr>
        <w:tc>
          <w:tcPr>
            <w:tcW w:w="5389" w:type="dxa"/>
            <w:shd w:val="clear" w:color="auto" w:fill="auto"/>
            <w:noWrap/>
            <w:vAlign w:val="center"/>
          </w:tcPr>
          <w:p w14:paraId="5E39D97D" w14:textId="77777777" w:rsidR="00ED202D" w:rsidRDefault="00ED202D" w:rsidP="00C50479">
            <w:pPr>
              <w:spacing w:after="0" w:line="240" w:lineRule="auto"/>
              <w:rPr>
                <w:rFonts w:ascii="Times New Roman" w:eastAsia="Times New Roman" w:hAnsi="Times New Roman" w:cs="Times New Roman"/>
                <w:b/>
                <w:i/>
                <w:color w:val="000000"/>
              </w:rPr>
            </w:pPr>
          </w:p>
          <w:p w14:paraId="1073015F" w14:textId="78187B29" w:rsidR="00ED202D" w:rsidRPr="00D0659F"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7084832"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03C65FDD"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6C584F83"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2EF5791"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835EA" w:rsidRPr="00F771CA" w14:paraId="7C64CAD4" w14:textId="77777777" w:rsidTr="00886ACD">
        <w:trPr>
          <w:trHeight w:val="300"/>
        </w:trPr>
        <w:tc>
          <w:tcPr>
            <w:tcW w:w="5389" w:type="dxa"/>
            <w:shd w:val="clear" w:color="auto" w:fill="auto"/>
            <w:noWrap/>
            <w:vAlign w:val="center"/>
          </w:tcPr>
          <w:p w14:paraId="6A3B8FC4" w14:textId="77777777" w:rsidR="00E835EA" w:rsidRDefault="00E835EA"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A074DFD" w14:textId="77777777" w:rsidR="00E835EA" w:rsidRPr="00D0659F" w:rsidRDefault="00E835EA"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5479915" w14:textId="77777777" w:rsidR="00E835EA" w:rsidRPr="00D0659F" w:rsidRDefault="00E835EA"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36C8A0FB" w14:textId="77777777" w:rsidR="00E835EA" w:rsidRPr="00D0659F" w:rsidRDefault="00E835EA"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49D49BAB" w14:textId="77777777" w:rsidR="00E835EA" w:rsidRPr="00D0659F" w:rsidRDefault="00E835EA" w:rsidP="00C50479">
            <w:pPr>
              <w:spacing w:after="0" w:line="240" w:lineRule="auto"/>
              <w:rPr>
                <w:rFonts w:ascii="Times New Roman" w:eastAsia="Times New Roman" w:hAnsi="Times New Roman" w:cs="Times New Roman"/>
                <w:b/>
                <w:i/>
                <w:color w:val="000000"/>
              </w:rPr>
            </w:pPr>
          </w:p>
        </w:tc>
      </w:tr>
      <w:tr w:rsidR="00ED202D" w:rsidRPr="00F771CA" w14:paraId="56F70772" w14:textId="77777777" w:rsidTr="00886ACD">
        <w:trPr>
          <w:trHeight w:val="300"/>
        </w:trPr>
        <w:tc>
          <w:tcPr>
            <w:tcW w:w="5389" w:type="dxa"/>
            <w:shd w:val="clear" w:color="auto" w:fill="auto"/>
            <w:noWrap/>
            <w:vAlign w:val="center"/>
          </w:tcPr>
          <w:p w14:paraId="66D99DC1"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4585E5CE"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3CCDF0DE"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439E571B"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2C807436"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559B4BDF" w14:textId="77777777" w:rsidTr="00886ACD">
        <w:trPr>
          <w:trHeight w:val="300"/>
        </w:trPr>
        <w:tc>
          <w:tcPr>
            <w:tcW w:w="5389" w:type="dxa"/>
            <w:shd w:val="clear" w:color="auto" w:fill="auto"/>
            <w:noWrap/>
            <w:vAlign w:val="center"/>
          </w:tcPr>
          <w:p w14:paraId="1A7E97F0"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597A330"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255C297A"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5BAFFA45"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092117D0"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10B4A20B" w14:textId="77777777" w:rsidTr="00886ACD">
        <w:trPr>
          <w:trHeight w:val="300"/>
        </w:trPr>
        <w:tc>
          <w:tcPr>
            <w:tcW w:w="5389" w:type="dxa"/>
            <w:shd w:val="clear" w:color="auto" w:fill="auto"/>
            <w:noWrap/>
            <w:vAlign w:val="center"/>
          </w:tcPr>
          <w:p w14:paraId="7558E4D2"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6E4F3DBA"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1000912"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2968E529"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382C25D8"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363E5DA1" w14:textId="77777777" w:rsidTr="00886ACD">
        <w:trPr>
          <w:trHeight w:val="300"/>
        </w:trPr>
        <w:tc>
          <w:tcPr>
            <w:tcW w:w="5389" w:type="dxa"/>
            <w:shd w:val="clear" w:color="auto" w:fill="auto"/>
            <w:noWrap/>
            <w:vAlign w:val="center"/>
          </w:tcPr>
          <w:p w14:paraId="1BBF296F"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0FA54033"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519C92D5"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7EB9D8F5"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3AC51834"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ED202D" w:rsidRPr="00F771CA" w14:paraId="724DB097" w14:textId="77777777" w:rsidTr="00886ACD">
        <w:trPr>
          <w:trHeight w:val="300"/>
        </w:trPr>
        <w:tc>
          <w:tcPr>
            <w:tcW w:w="5389" w:type="dxa"/>
            <w:shd w:val="clear" w:color="auto" w:fill="auto"/>
            <w:noWrap/>
            <w:vAlign w:val="center"/>
          </w:tcPr>
          <w:p w14:paraId="2AABEA8A" w14:textId="77777777" w:rsidR="00ED202D" w:rsidRDefault="00ED202D" w:rsidP="00C50479">
            <w:pPr>
              <w:spacing w:after="0" w:line="240" w:lineRule="auto"/>
              <w:rPr>
                <w:rFonts w:ascii="Times New Roman" w:eastAsia="Times New Roman" w:hAnsi="Times New Roman" w:cs="Times New Roman"/>
                <w:b/>
                <w:i/>
                <w:color w:val="000000"/>
              </w:rPr>
            </w:pPr>
          </w:p>
        </w:tc>
        <w:tc>
          <w:tcPr>
            <w:tcW w:w="312" w:type="dxa"/>
            <w:shd w:val="clear" w:color="auto" w:fill="auto"/>
          </w:tcPr>
          <w:p w14:paraId="20518A20"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527" w:type="dxa"/>
            <w:shd w:val="clear" w:color="auto" w:fill="auto"/>
          </w:tcPr>
          <w:p w14:paraId="732CA6DE"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361" w:type="dxa"/>
            <w:shd w:val="clear" w:color="auto" w:fill="auto"/>
          </w:tcPr>
          <w:p w14:paraId="130A8A2A" w14:textId="77777777" w:rsidR="00ED202D" w:rsidRPr="00D0659F" w:rsidRDefault="00ED202D" w:rsidP="00C50479">
            <w:pPr>
              <w:spacing w:after="0" w:line="240" w:lineRule="auto"/>
              <w:rPr>
                <w:rFonts w:ascii="Times New Roman" w:eastAsia="Times New Roman" w:hAnsi="Times New Roman" w:cs="Times New Roman"/>
                <w:b/>
                <w:i/>
                <w:color w:val="000000"/>
              </w:rPr>
            </w:pPr>
          </w:p>
        </w:tc>
        <w:tc>
          <w:tcPr>
            <w:tcW w:w="2746" w:type="dxa"/>
            <w:shd w:val="clear" w:color="auto" w:fill="auto"/>
          </w:tcPr>
          <w:p w14:paraId="166315F2" w14:textId="77777777" w:rsidR="00ED202D" w:rsidRPr="00D0659F" w:rsidRDefault="00ED202D" w:rsidP="00C50479">
            <w:pPr>
              <w:spacing w:after="0" w:line="240" w:lineRule="auto"/>
              <w:rPr>
                <w:rFonts w:ascii="Times New Roman" w:eastAsia="Times New Roman" w:hAnsi="Times New Roman" w:cs="Times New Roman"/>
                <w:b/>
                <w:i/>
                <w:color w:val="000000"/>
              </w:rPr>
            </w:pPr>
          </w:p>
        </w:tc>
      </w:tr>
      <w:tr w:rsidR="00C50479" w:rsidRPr="00F771CA" w14:paraId="612DECB3" w14:textId="77777777" w:rsidTr="00886ACD">
        <w:trPr>
          <w:trHeight w:val="300"/>
        </w:trPr>
        <w:tc>
          <w:tcPr>
            <w:tcW w:w="5389" w:type="dxa"/>
            <w:shd w:val="clear" w:color="auto" w:fill="D9D9D9" w:themeFill="background1" w:themeFillShade="D9"/>
            <w:noWrap/>
            <w:vAlign w:val="center"/>
          </w:tcPr>
          <w:p w14:paraId="6A729434"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p>
        </w:tc>
        <w:tc>
          <w:tcPr>
            <w:tcW w:w="2527" w:type="dxa"/>
            <w:shd w:val="clear" w:color="auto" w:fill="D9D9D9" w:themeFill="background1" w:themeFillShade="D9"/>
          </w:tcPr>
          <w:p w14:paraId="1BA4A3CE"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4E95BAD9" w14:textId="77777777" w:rsidR="00C50479" w:rsidRPr="00D0659F" w:rsidRDefault="00C50479" w:rsidP="00C5047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C50479" w:rsidRPr="00F771CA" w14:paraId="1FE94EC5" w14:textId="77777777" w:rsidTr="00886ACD">
        <w:trPr>
          <w:trHeight w:val="300"/>
        </w:trPr>
        <w:tc>
          <w:tcPr>
            <w:tcW w:w="5389" w:type="dxa"/>
            <w:shd w:val="clear" w:color="auto" w:fill="auto"/>
            <w:noWrap/>
          </w:tcPr>
          <w:p w14:paraId="4C233409" w14:textId="77777777"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0C0F6DFA" w:rsidR="00555EB7"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7C821B4" w14:textId="1D401CE5"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C50479"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ynie Barrilleaux</w:t>
            </w:r>
          </w:p>
        </w:tc>
        <w:tc>
          <w:tcPr>
            <w:tcW w:w="361" w:type="dxa"/>
          </w:tcPr>
          <w:p w14:paraId="52495B88" w14:textId="027F1607" w:rsidR="00C50479" w:rsidRDefault="00C50479" w:rsidP="00C50479">
            <w:pPr>
              <w:spacing w:after="0" w:line="240" w:lineRule="auto"/>
              <w:rPr>
                <w:rFonts w:ascii="Times New Roman" w:eastAsia="Times New Roman" w:hAnsi="Times New Roman" w:cs="Times New Roman"/>
                <w:color w:val="000000"/>
              </w:rPr>
            </w:pPr>
          </w:p>
          <w:p w14:paraId="607CC3F0" w14:textId="59152EC2" w:rsidR="004D6DC6"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895C332" w14:textId="3EA3ABE7" w:rsidR="00EA64FE" w:rsidRPr="00F771CA" w:rsidRDefault="00EA64FE" w:rsidP="00C50479">
            <w:pPr>
              <w:spacing w:after="0" w:line="240" w:lineRule="auto"/>
              <w:rPr>
                <w:rFonts w:ascii="Times New Roman" w:eastAsia="Times New Roman" w:hAnsi="Times New Roman" w:cs="Times New Roman"/>
                <w:color w:val="000000"/>
              </w:rPr>
            </w:pPr>
          </w:p>
        </w:tc>
        <w:tc>
          <w:tcPr>
            <w:tcW w:w="2746" w:type="dxa"/>
          </w:tcPr>
          <w:p w14:paraId="646E2A2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46EE7620" w14:textId="77777777" w:rsidTr="00886ACD">
        <w:trPr>
          <w:trHeight w:val="300"/>
        </w:trPr>
        <w:tc>
          <w:tcPr>
            <w:tcW w:w="5389" w:type="dxa"/>
            <w:shd w:val="clear" w:color="auto" w:fill="auto"/>
            <w:noWrap/>
          </w:tcPr>
          <w:p w14:paraId="334FBA13" w14:textId="6B6D8002" w:rsidR="00C50479" w:rsidRPr="00F771CA" w:rsidRDefault="00C50479" w:rsidP="00C5047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arataria-Terrebonne </w:t>
            </w:r>
            <w:r>
              <w:rPr>
                <w:rFonts w:ascii="Times New Roman" w:eastAsia="Times New Roman" w:hAnsi="Times New Roman" w:cs="Times New Roman"/>
                <w:color w:val="000000"/>
              </w:rPr>
              <w:t xml:space="preserve">National </w:t>
            </w:r>
            <w:r w:rsidRPr="00F771CA">
              <w:rPr>
                <w:rFonts w:ascii="Times New Roman" w:eastAsia="Times New Roman" w:hAnsi="Times New Roman" w:cs="Times New Roman"/>
                <w:color w:val="000000"/>
              </w:rPr>
              <w:t>Estuary</w:t>
            </w:r>
            <w:r>
              <w:rPr>
                <w:rFonts w:ascii="Times New Roman" w:eastAsia="Times New Roman" w:hAnsi="Times New Roman" w:cs="Times New Roman"/>
                <w:color w:val="000000"/>
              </w:rPr>
              <w:t xml:space="preserve"> Program</w:t>
            </w:r>
          </w:p>
        </w:tc>
        <w:tc>
          <w:tcPr>
            <w:tcW w:w="312" w:type="dxa"/>
          </w:tcPr>
          <w:p w14:paraId="14A243FF" w14:textId="2CC900E2" w:rsidR="00C50479"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0173FFD" w14:textId="579291F6"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06FEA927"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2ABE148"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55C1D345" w14:textId="77777777" w:rsidTr="00886ACD">
        <w:trPr>
          <w:trHeight w:val="300"/>
        </w:trPr>
        <w:tc>
          <w:tcPr>
            <w:tcW w:w="5389" w:type="dxa"/>
            <w:shd w:val="clear" w:color="auto" w:fill="auto"/>
            <w:noWrap/>
            <w:vAlign w:val="center"/>
          </w:tcPr>
          <w:p w14:paraId="547F9170"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13993804"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2006F7D"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C50479" w:rsidRPr="00F771CA" w14:paraId="005ED831" w14:textId="77777777" w:rsidTr="00886ACD">
        <w:trPr>
          <w:trHeight w:val="300"/>
        </w:trPr>
        <w:tc>
          <w:tcPr>
            <w:tcW w:w="5389" w:type="dxa"/>
            <w:shd w:val="clear" w:color="auto" w:fill="auto"/>
            <w:noWrap/>
            <w:vAlign w:val="center"/>
          </w:tcPr>
          <w:p w14:paraId="07D2D52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1B10C1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415CA74"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C50479" w:rsidRPr="00F771CA" w14:paraId="027EE028" w14:textId="77777777" w:rsidTr="00886ACD">
        <w:trPr>
          <w:trHeight w:val="300"/>
        </w:trPr>
        <w:tc>
          <w:tcPr>
            <w:tcW w:w="5389" w:type="dxa"/>
            <w:shd w:val="clear" w:color="auto" w:fill="auto"/>
            <w:noWrap/>
            <w:vAlign w:val="center"/>
          </w:tcPr>
          <w:p w14:paraId="51987D48"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E7701C0"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1952A26"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C50479" w:rsidRPr="00F771CA" w14:paraId="0A5A4793" w14:textId="77777777" w:rsidTr="00886ACD">
        <w:trPr>
          <w:trHeight w:val="300"/>
        </w:trPr>
        <w:tc>
          <w:tcPr>
            <w:tcW w:w="5389" w:type="dxa"/>
            <w:shd w:val="clear" w:color="auto" w:fill="auto"/>
            <w:noWrap/>
            <w:vAlign w:val="center"/>
          </w:tcPr>
          <w:p w14:paraId="586A04D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41F60E49"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397D74B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D48BBD3"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57E09BC0" w14:textId="77777777" w:rsidTr="00886ACD">
        <w:trPr>
          <w:trHeight w:val="300"/>
        </w:trPr>
        <w:tc>
          <w:tcPr>
            <w:tcW w:w="5389" w:type="dxa"/>
            <w:shd w:val="clear" w:color="auto" w:fill="auto"/>
            <w:noWrap/>
            <w:vAlign w:val="center"/>
          </w:tcPr>
          <w:p w14:paraId="32C3F9A6" w14:textId="7734EFBC"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 Info Experts</w:t>
            </w:r>
          </w:p>
        </w:tc>
        <w:tc>
          <w:tcPr>
            <w:tcW w:w="312" w:type="dxa"/>
          </w:tcPr>
          <w:p w14:paraId="234D24E2"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18CB8D5" w14:textId="50CDAFE3"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na Lamer</w:t>
            </w:r>
          </w:p>
        </w:tc>
        <w:tc>
          <w:tcPr>
            <w:tcW w:w="361" w:type="dxa"/>
          </w:tcPr>
          <w:p w14:paraId="6E9BAF33"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659D1FFA"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7EABC1BF" w14:textId="77777777" w:rsidTr="00886ACD">
        <w:trPr>
          <w:trHeight w:val="300"/>
        </w:trPr>
        <w:tc>
          <w:tcPr>
            <w:tcW w:w="5389" w:type="dxa"/>
            <w:shd w:val="clear" w:color="auto" w:fill="auto"/>
            <w:noWrap/>
            <w:vAlign w:val="center"/>
          </w:tcPr>
          <w:p w14:paraId="4478958A"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2A83AAE"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644C60F8"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286F683"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C50479" w:rsidRPr="00F771CA" w14:paraId="57A00FD4" w14:textId="77777777" w:rsidTr="00886ACD">
        <w:trPr>
          <w:trHeight w:val="300"/>
        </w:trPr>
        <w:tc>
          <w:tcPr>
            <w:tcW w:w="5389" w:type="dxa"/>
            <w:shd w:val="clear" w:color="auto" w:fill="auto"/>
            <w:noWrap/>
            <w:vAlign w:val="center"/>
          </w:tcPr>
          <w:p w14:paraId="293D1180" w14:textId="1B660BC8"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26D5278E" w14:textId="113EC3BC"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A5B3412" w14:textId="17812BD9" w:rsidR="00C50479" w:rsidRDefault="00C50479" w:rsidP="00C50479">
            <w:pPr>
              <w:spacing w:after="0" w:line="240" w:lineRule="auto"/>
              <w:rPr>
                <w:rFonts w:ascii="Times New Roman" w:eastAsia="Times New Roman" w:hAnsi="Times New Roman" w:cs="Times New Roman"/>
                <w:color w:val="000000"/>
              </w:rPr>
            </w:pPr>
          </w:p>
        </w:tc>
        <w:tc>
          <w:tcPr>
            <w:tcW w:w="361" w:type="dxa"/>
          </w:tcPr>
          <w:p w14:paraId="77E98D4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5DE98FD"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1B9191B5" w14:textId="77777777" w:rsidTr="00886ACD">
        <w:trPr>
          <w:trHeight w:val="300"/>
        </w:trPr>
        <w:tc>
          <w:tcPr>
            <w:tcW w:w="5389" w:type="dxa"/>
            <w:shd w:val="clear" w:color="auto" w:fill="auto"/>
            <w:noWrap/>
            <w:vAlign w:val="center"/>
          </w:tcPr>
          <w:p w14:paraId="0D7C18CA" w14:textId="357E538F"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astal and Marine Operators</w:t>
            </w:r>
          </w:p>
        </w:tc>
        <w:tc>
          <w:tcPr>
            <w:tcW w:w="312" w:type="dxa"/>
          </w:tcPr>
          <w:p w14:paraId="6CCFC6BC" w14:textId="624148B3" w:rsidR="00C50479" w:rsidRPr="00F771CA"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7A0813D4" w14:textId="47CBE351"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Jake Stahl</w:t>
            </w:r>
          </w:p>
        </w:tc>
        <w:tc>
          <w:tcPr>
            <w:tcW w:w="361" w:type="dxa"/>
          </w:tcPr>
          <w:p w14:paraId="22ED9DD5"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0CCCAED"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690F21EA" w14:textId="77777777" w:rsidTr="00886ACD">
        <w:trPr>
          <w:trHeight w:val="300"/>
        </w:trPr>
        <w:tc>
          <w:tcPr>
            <w:tcW w:w="5389" w:type="dxa"/>
            <w:shd w:val="clear" w:color="auto" w:fill="auto"/>
            <w:noWrap/>
            <w:vAlign w:val="center"/>
          </w:tcPr>
          <w:p w14:paraId="1E34CB8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2FE7CCA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CE32A6A" w14:textId="4AE0ABC6"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Golmon</w:t>
            </w:r>
          </w:p>
        </w:tc>
        <w:tc>
          <w:tcPr>
            <w:tcW w:w="361" w:type="dxa"/>
          </w:tcPr>
          <w:p w14:paraId="11DF0EAF"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54311D0"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44F08279" w14:textId="77777777" w:rsidTr="00886ACD">
        <w:trPr>
          <w:trHeight w:val="300"/>
        </w:trPr>
        <w:tc>
          <w:tcPr>
            <w:tcW w:w="5389" w:type="dxa"/>
            <w:shd w:val="clear" w:color="auto" w:fill="auto"/>
            <w:noWrap/>
            <w:vAlign w:val="center"/>
          </w:tcPr>
          <w:p w14:paraId="0495078C"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4C29C30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A91C2F1"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2E7ECB25" w14:textId="77777777" w:rsidTr="00886ACD">
        <w:trPr>
          <w:trHeight w:val="300"/>
        </w:trPr>
        <w:tc>
          <w:tcPr>
            <w:tcW w:w="5389" w:type="dxa"/>
            <w:shd w:val="clear" w:color="auto" w:fill="auto"/>
            <w:noWrap/>
            <w:vAlign w:val="center"/>
          </w:tcPr>
          <w:p w14:paraId="59CA3D96"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6AA2F5D6"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4894A53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4F4C3DAC" w14:textId="463E100A" w:rsidR="00C50479" w:rsidRPr="00F771CA" w:rsidRDefault="00C50479" w:rsidP="00C50479">
            <w:pPr>
              <w:spacing w:after="0" w:line="240" w:lineRule="auto"/>
              <w:rPr>
                <w:rFonts w:ascii="Times New Roman" w:eastAsia="Times New Roman" w:hAnsi="Times New Roman" w:cs="Times New Roman"/>
                <w:color w:val="000000"/>
              </w:rPr>
            </w:pPr>
          </w:p>
        </w:tc>
        <w:tc>
          <w:tcPr>
            <w:tcW w:w="361" w:type="dxa"/>
          </w:tcPr>
          <w:p w14:paraId="3AE6CC9F"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FB2193B"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C50479" w:rsidRPr="00F771CA" w14:paraId="41F00F1F" w14:textId="77777777" w:rsidTr="00886ACD">
        <w:trPr>
          <w:trHeight w:val="316"/>
        </w:trPr>
        <w:tc>
          <w:tcPr>
            <w:tcW w:w="5389" w:type="dxa"/>
            <w:shd w:val="clear" w:color="auto" w:fill="auto"/>
            <w:noWrap/>
            <w:vAlign w:val="center"/>
          </w:tcPr>
          <w:p w14:paraId="514414B2"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20DAB1AD"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53A02825"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6DDFE8BA" w14:textId="5C39E226"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C50479" w:rsidRPr="00F771CA" w14:paraId="11975D95" w14:textId="77777777" w:rsidTr="00886ACD">
        <w:trPr>
          <w:trHeight w:val="316"/>
        </w:trPr>
        <w:tc>
          <w:tcPr>
            <w:tcW w:w="5389" w:type="dxa"/>
            <w:shd w:val="clear" w:color="auto" w:fill="auto"/>
            <w:noWrap/>
            <w:vAlign w:val="center"/>
          </w:tcPr>
          <w:p w14:paraId="3180F34D" w14:textId="77777777" w:rsidR="00C50479" w:rsidRDefault="00C50479" w:rsidP="00C50479">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E9C738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64FE1D5"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7FD58067" w14:textId="77777777" w:rsidTr="00886ACD">
        <w:trPr>
          <w:trHeight w:val="316"/>
        </w:trPr>
        <w:tc>
          <w:tcPr>
            <w:tcW w:w="5389" w:type="dxa"/>
            <w:shd w:val="clear" w:color="auto" w:fill="auto"/>
            <w:noWrap/>
            <w:vAlign w:val="center"/>
          </w:tcPr>
          <w:p w14:paraId="76EDE64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71B2500C" w14:textId="6C8F6EA4" w:rsidR="00C50479"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60B5D119"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3A2385EC" w14:textId="5AC69A93" w:rsidR="00C50479" w:rsidRDefault="00386E5F"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r>
      <w:tr w:rsidR="00C50479" w:rsidRPr="00F771CA" w14:paraId="5DCED522" w14:textId="77777777" w:rsidTr="00886ACD">
        <w:trPr>
          <w:trHeight w:val="300"/>
        </w:trPr>
        <w:tc>
          <w:tcPr>
            <w:tcW w:w="5389" w:type="dxa"/>
            <w:shd w:val="clear" w:color="auto" w:fill="auto"/>
            <w:noWrap/>
            <w:vAlign w:val="center"/>
          </w:tcPr>
          <w:p w14:paraId="3CABEF2C"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36C5B8C" w:rsidR="00C50479" w:rsidRPr="00F771CA" w:rsidRDefault="00833AE0"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5B9783E" w14:textId="2B679CB4" w:rsidR="00C50479" w:rsidRDefault="004E2692"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ldon Danos</w:t>
            </w:r>
          </w:p>
        </w:tc>
        <w:tc>
          <w:tcPr>
            <w:tcW w:w="361" w:type="dxa"/>
          </w:tcPr>
          <w:p w14:paraId="2746AA62"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D032C7E"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38B6234E" w14:textId="77777777" w:rsidTr="00886ACD">
        <w:trPr>
          <w:trHeight w:val="300"/>
        </w:trPr>
        <w:tc>
          <w:tcPr>
            <w:tcW w:w="5389" w:type="dxa"/>
            <w:shd w:val="clear" w:color="auto" w:fill="auto"/>
            <w:noWrap/>
            <w:vAlign w:val="center"/>
          </w:tcPr>
          <w:p w14:paraId="62D360C0" w14:textId="35C6DB63"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7083E98E"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BAC3691" w14:textId="31EA9832"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C50479" w:rsidRPr="00F771CA" w14:paraId="13C8D7DC" w14:textId="77777777" w:rsidTr="00886ACD">
        <w:trPr>
          <w:trHeight w:val="300"/>
        </w:trPr>
        <w:tc>
          <w:tcPr>
            <w:tcW w:w="5389" w:type="dxa"/>
            <w:shd w:val="clear" w:color="auto" w:fill="auto"/>
            <w:noWrap/>
            <w:vAlign w:val="center"/>
          </w:tcPr>
          <w:p w14:paraId="3E753DE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7E7BBF0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1BC29B34" w14:textId="67D73443" w:rsidR="00C50479" w:rsidRPr="00F771CA" w:rsidRDefault="00ED202D"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me M. Naquin Jr.</w:t>
            </w:r>
          </w:p>
        </w:tc>
      </w:tr>
      <w:tr w:rsidR="00C50479" w:rsidRPr="00F771CA" w14:paraId="044FB569" w14:textId="77777777" w:rsidTr="00886ACD">
        <w:trPr>
          <w:trHeight w:val="300"/>
        </w:trPr>
        <w:tc>
          <w:tcPr>
            <w:tcW w:w="5389" w:type="dxa"/>
            <w:shd w:val="clear" w:color="auto" w:fill="auto"/>
            <w:noWrap/>
            <w:vAlign w:val="center"/>
          </w:tcPr>
          <w:p w14:paraId="14FFBC4C" w14:textId="5937E2D0"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 Pontchartrain Basin Foundation</w:t>
            </w:r>
          </w:p>
        </w:tc>
        <w:tc>
          <w:tcPr>
            <w:tcW w:w="312" w:type="dxa"/>
          </w:tcPr>
          <w:p w14:paraId="31E778F7" w14:textId="08BE0469"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18186EE7" w14:textId="18A945B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am Songy</w:t>
            </w:r>
          </w:p>
        </w:tc>
        <w:tc>
          <w:tcPr>
            <w:tcW w:w="361" w:type="dxa"/>
          </w:tcPr>
          <w:p w14:paraId="7C635F3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0B48D63E"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6716E83C" w14:textId="77777777" w:rsidTr="00886ACD">
        <w:trPr>
          <w:trHeight w:val="300"/>
        </w:trPr>
        <w:tc>
          <w:tcPr>
            <w:tcW w:w="5389" w:type="dxa"/>
            <w:shd w:val="clear" w:color="auto" w:fill="auto"/>
            <w:noWrap/>
            <w:vAlign w:val="center"/>
          </w:tcPr>
          <w:p w14:paraId="1B0DCEB8" w14:textId="77777777" w:rsidR="00C50479" w:rsidRPr="00095602" w:rsidRDefault="00C50479" w:rsidP="00C50479">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C50479" w:rsidRPr="00095602" w:rsidRDefault="00C50479" w:rsidP="00C50479">
            <w:pPr>
              <w:spacing w:after="0" w:line="240" w:lineRule="auto"/>
              <w:rPr>
                <w:rFonts w:ascii="Times New Roman" w:eastAsia="Times New Roman" w:hAnsi="Times New Roman" w:cs="Times New Roman"/>
                <w:color w:val="000000"/>
              </w:rPr>
            </w:pPr>
          </w:p>
        </w:tc>
        <w:tc>
          <w:tcPr>
            <w:tcW w:w="2527" w:type="dxa"/>
          </w:tcPr>
          <w:p w14:paraId="30E3B3EE" w14:textId="67BB49B4" w:rsidR="00C50479" w:rsidRPr="00095602" w:rsidRDefault="00C50479" w:rsidP="00C50479">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C50479" w:rsidRPr="00095602" w:rsidRDefault="00C50479" w:rsidP="00C50479">
            <w:pPr>
              <w:spacing w:after="0" w:line="240" w:lineRule="auto"/>
              <w:rPr>
                <w:rFonts w:ascii="Times New Roman" w:eastAsia="Times New Roman" w:hAnsi="Times New Roman" w:cs="Times New Roman"/>
                <w:color w:val="000000"/>
              </w:rPr>
            </w:pPr>
          </w:p>
        </w:tc>
        <w:tc>
          <w:tcPr>
            <w:tcW w:w="2746" w:type="dxa"/>
          </w:tcPr>
          <w:p w14:paraId="3A5B995A" w14:textId="347F2990"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Roche</w:t>
            </w:r>
          </w:p>
        </w:tc>
      </w:tr>
      <w:tr w:rsidR="00C50479" w:rsidRPr="00F771CA" w14:paraId="4257A21B" w14:textId="77777777" w:rsidTr="00886ACD">
        <w:trPr>
          <w:trHeight w:val="300"/>
        </w:trPr>
        <w:tc>
          <w:tcPr>
            <w:tcW w:w="5389" w:type="dxa"/>
            <w:shd w:val="clear" w:color="auto" w:fill="auto"/>
            <w:noWrap/>
            <w:vAlign w:val="center"/>
          </w:tcPr>
          <w:p w14:paraId="74D83E2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155644AD"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E70146E" w14:textId="652E0286"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rienne Wheeler</w:t>
            </w:r>
          </w:p>
        </w:tc>
        <w:tc>
          <w:tcPr>
            <w:tcW w:w="361" w:type="dxa"/>
          </w:tcPr>
          <w:p w14:paraId="6CCC942E" w14:textId="3F40F8AC"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F5D88D7" w14:textId="105AAA30"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erren Sias</w:t>
            </w:r>
          </w:p>
        </w:tc>
      </w:tr>
      <w:tr w:rsidR="00EA64FE" w:rsidRPr="00F771CA" w14:paraId="2C76DF60" w14:textId="77777777" w:rsidTr="00886ACD">
        <w:trPr>
          <w:trHeight w:val="300"/>
        </w:trPr>
        <w:tc>
          <w:tcPr>
            <w:tcW w:w="5389" w:type="dxa"/>
            <w:shd w:val="clear" w:color="auto" w:fill="auto"/>
            <w:noWrap/>
            <w:vAlign w:val="center"/>
          </w:tcPr>
          <w:p w14:paraId="29091319" w14:textId="2687E1D8" w:rsidR="00EA64FE" w:rsidRDefault="00EA64FE"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Hypoxia Working Group</w:t>
            </w:r>
          </w:p>
        </w:tc>
        <w:tc>
          <w:tcPr>
            <w:tcW w:w="312" w:type="dxa"/>
          </w:tcPr>
          <w:p w14:paraId="5C2E75CE" w14:textId="235E6AA2" w:rsidR="00EA64FE" w:rsidRDefault="00EA64FE" w:rsidP="00C50479">
            <w:pPr>
              <w:spacing w:after="0" w:line="240" w:lineRule="auto"/>
              <w:rPr>
                <w:rFonts w:ascii="Times New Roman" w:eastAsia="Times New Roman" w:hAnsi="Times New Roman" w:cs="Times New Roman"/>
                <w:color w:val="000000"/>
              </w:rPr>
            </w:pPr>
          </w:p>
        </w:tc>
        <w:tc>
          <w:tcPr>
            <w:tcW w:w="2527" w:type="dxa"/>
          </w:tcPr>
          <w:p w14:paraId="7D6A43DD" w14:textId="35CF840A" w:rsidR="00EA64FE" w:rsidRDefault="00EA64FE"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70BA61EE" w14:textId="77777777" w:rsidR="00EA64FE" w:rsidRPr="00F771CA" w:rsidRDefault="00EA64FE" w:rsidP="00C50479">
            <w:pPr>
              <w:spacing w:after="0" w:line="240" w:lineRule="auto"/>
              <w:rPr>
                <w:rFonts w:ascii="Times New Roman" w:eastAsia="Times New Roman" w:hAnsi="Times New Roman" w:cs="Times New Roman"/>
                <w:color w:val="000000"/>
              </w:rPr>
            </w:pPr>
          </w:p>
        </w:tc>
        <w:tc>
          <w:tcPr>
            <w:tcW w:w="2746" w:type="dxa"/>
          </w:tcPr>
          <w:p w14:paraId="394BCFFD" w14:textId="77777777" w:rsidR="00EA64FE" w:rsidRDefault="00EA64FE" w:rsidP="00C50479">
            <w:pPr>
              <w:spacing w:after="0" w:line="240" w:lineRule="auto"/>
              <w:rPr>
                <w:rFonts w:ascii="Times New Roman" w:eastAsia="Times New Roman" w:hAnsi="Times New Roman" w:cs="Times New Roman"/>
                <w:color w:val="000000"/>
              </w:rPr>
            </w:pPr>
          </w:p>
        </w:tc>
      </w:tr>
      <w:tr w:rsidR="00C50479" w:rsidRPr="00F771CA" w14:paraId="2140683E" w14:textId="77777777" w:rsidTr="00886ACD">
        <w:trPr>
          <w:trHeight w:val="300"/>
        </w:trPr>
        <w:tc>
          <w:tcPr>
            <w:tcW w:w="5389" w:type="dxa"/>
            <w:shd w:val="clear" w:color="auto" w:fill="auto"/>
            <w:noWrap/>
            <w:vAlign w:val="center"/>
          </w:tcPr>
          <w:p w14:paraId="36F2C558" w14:textId="77777777" w:rsidR="00C50479" w:rsidRDefault="00C50479" w:rsidP="00C50479">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5D61F0B1"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29AC03E7" w14:textId="41B6D8DF"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7B6605AA"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c>
          <w:tcPr>
            <w:tcW w:w="361" w:type="dxa"/>
          </w:tcPr>
          <w:p w14:paraId="0D0E2260" w14:textId="06E207D5" w:rsidR="00C50479" w:rsidRDefault="00C50479" w:rsidP="00C50479">
            <w:pPr>
              <w:spacing w:after="0" w:line="240" w:lineRule="auto"/>
              <w:rPr>
                <w:rFonts w:ascii="Times New Roman" w:eastAsia="Times New Roman" w:hAnsi="Times New Roman" w:cs="Times New Roman"/>
                <w:color w:val="000000"/>
              </w:rPr>
            </w:pPr>
          </w:p>
          <w:p w14:paraId="28532CC8" w14:textId="609C8D7E" w:rsidR="00FD201A" w:rsidRDefault="00FD201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8052692" w14:textId="0532F041" w:rsidR="00F50053" w:rsidRPr="00F771CA" w:rsidRDefault="00F50053" w:rsidP="00C50479">
            <w:pPr>
              <w:spacing w:after="0" w:line="240" w:lineRule="auto"/>
              <w:rPr>
                <w:rFonts w:ascii="Times New Roman" w:eastAsia="Times New Roman" w:hAnsi="Times New Roman" w:cs="Times New Roman"/>
                <w:color w:val="000000"/>
              </w:rPr>
            </w:pPr>
          </w:p>
        </w:tc>
        <w:tc>
          <w:tcPr>
            <w:tcW w:w="2746" w:type="dxa"/>
          </w:tcPr>
          <w:p w14:paraId="28A5AB5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r>
      <w:tr w:rsidR="00C50479" w:rsidRPr="00F771CA" w14:paraId="7C7649B9" w14:textId="77777777" w:rsidTr="00886ACD">
        <w:trPr>
          <w:trHeight w:val="300"/>
        </w:trPr>
        <w:tc>
          <w:tcPr>
            <w:tcW w:w="5389" w:type="dxa"/>
            <w:shd w:val="clear" w:color="auto" w:fill="auto"/>
            <w:noWrap/>
            <w:vAlign w:val="center"/>
          </w:tcPr>
          <w:p w14:paraId="3EEBCD58"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F158C2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C50479" w:rsidRDefault="00C50479" w:rsidP="00C50479">
            <w:pPr>
              <w:spacing w:after="0" w:line="240" w:lineRule="auto"/>
              <w:rPr>
                <w:rFonts w:ascii="Times New Roman" w:eastAsia="Times New Roman" w:hAnsi="Times New Roman" w:cs="Times New Roman"/>
                <w:color w:val="000000"/>
              </w:rPr>
            </w:pPr>
          </w:p>
        </w:tc>
        <w:tc>
          <w:tcPr>
            <w:tcW w:w="2746" w:type="dxa"/>
          </w:tcPr>
          <w:p w14:paraId="251046BB"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27B75CB8" w14:textId="77777777" w:rsidTr="00886ACD">
        <w:trPr>
          <w:trHeight w:val="548"/>
        </w:trPr>
        <w:tc>
          <w:tcPr>
            <w:tcW w:w="5389" w:type="dxa"/>
            <w:shd w:val="clear" w:color="auto" w:fill="auto"/>
            <w:noWrap/>
            <w:vAlign w:val="center"/>
          </w:tcPr>
          <w:p w14:paraId="60F73D95"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5576382C" w:rsidR="00C50479" w:rsidRDefault="004D6DC6"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5501405C" w14:textId="0689F126" w:rsidR="00C50479" w:rsidRDefault="002E733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w:t>
            </w:r>
            <w:r w:rsidR="004D6DC6">
              <w:rPr>
                <w:rFonts w:ascii="Times New Roman" w:eastAsia="Times New Roman" w:hAnsi="Times New Roman" w:cs="Times New Roman"/>
                <w:color w:val="000000"/>
              </w:rPr>
              <w:t>chet</w:t>
            </w:r>
          </w:p>
        </w:tc>
        <w:tc>
          <w:tcPr>
            <w:tcW w:w="361" w:type="dxa"/>
          </w:tcPr>
          <w:p w14:paraId="2C0EF83E" w14:textId="1C641BB0"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5562ECD"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43588383"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C50479" w:rsidRPr="00F771CA" w14:paraId="45687430" w14:textId="77777777" w:rsidTr="00886ACD">
        <w:trPr>
          <w:trHeight w:val="300"/>
        </w:trPr>
        <w:tc>
          <w:tcPr>
            <w:tcW w:w="5389" w:type="dxa"/>
            <w:shd w:val="clear" w:color="auto" w:fill="auto"/>
            <w:noWrap/>
            <w:vAlign w:val="center"/>
          </w:tcPr>
          <w:p w14:paraId="406CBBD6"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00DEF592"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F2FA09C" w14:textId="5445DDF9"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g. Garrett Graves</w:t>
            </w:r>
          </w:p>
          <w:p w14:paraId="04EFA160" w14:textId="5583DFDA"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3C4DAD43" w:rsidR="00C50479" w:rsidRPr="00F771CA" w:rsidRDefault="008E26A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1DF47D8F" w14:textId="297EA9C7" w:rsidR="008E26AA" w:rsidRDefault="008E26AA"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ylor Playforth</w:t>
            </w:r>
          </w:p>
          <w:p w14:paraId="61DBB981" w14:textId="7CBDF1DC"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andra Erwin</w:t>
            </w:r>
          </w:p>
        </w:tc>
      </w:tr>
      <w:tr w:rsidR="00C50479" w:rsidRPr="00F771CA" w14:paraId="466026CE" w14:textId="77777777" w:rsidTr="00886ACD">
        <w:trPr>
          <w:trHeight w:val="300"/>
        </w:trPr>
        <w:tc>
          <w:tcPr>
            <w:tcW w:w="5389" w:type="dxa"/>
            <w:shd w:val="clear" w:color="auto" w:fill="auto"/>
            <w:noWrap/>
            <w:vAlign w:val="center"/>
          </w:tcPr>
          <w:p w14:paraId="533E259C"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34745BC6"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320CBABA"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871F20F"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C50479" w:rsidRPr="00F771CA" w14:paraId="68294668" w14:textId="77777777" w:rsidTr="00886ACD">
        <w:trPr>
          <w:trHeight w:val="300"/>
        </w:trPr>
        <w:tc>
          <w:tcPr>
            <w:tcW w:w="5389" w:type="dxa"/>
            <w:shd w:val="clear" w:color="auto" w:fill="auto"/>
            <w:noWrap/>
            <w:vAlign w:val="center"/>
          </w:tcPr>
          <w:p w14:paraId="71BD8254"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7030060B"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20EE11B0"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41BE7EF4" w14:textId="77777777" w:rsidTr="00886ACD">
        <w:trPr>
          <w:trHeight w:val="300"/>
        </w:trPr>
        <w:tc>
          <w:tcPr>
            <w:tcW w:w="5389" w:type="dxa"/>
            <w:shd w:val="clear" w:color="auto" w:fill="auto"/>
            <w:noWrap/>
            <w:vAlign w:val="center"/>
          </w:tcPr>
          <w:p w14:paraId="127EE9D6"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54AEEE08" w:rsidR="00C50479" w:rsidRDefault="003313D2"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tcPr>
          <w:p w14:paraId="30855DE5"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68DB57A7" w14:textId="77777777" w:rsidR="00C50479" w:rsidRPr="00F771CA" w:rsidRDefault="00C50479" w:rsidP="00C50479">
            <w:pPr>
              <w:spacing w:after="0" w:line="240" w:lineRule="auto"/>
              <w:rPr>
                <w:rFonts w:ascii="Times New Roman" w:eastAsia="Times New Roman" w:hAnsi="Times New Roman" w:cs="Times New Roman"/>
                <w:color w:val="000000"/>
              </w:rPr>
            </w:pPr>
          </w:p>
        </w:tc>
      </w:tr>
      <w:tr w:rsidR="00C50479" w:rsidRPr="00F771CA" w14:paraId="3C0E1EEB" w14:textId="77777777" w:rsidTr="00886ACD">
        <w:trPr>
          <w:trHeight w:val="300"/>
        </w:trPr>
        <w:tc>
          <w:tcPr>
            <w:tcW w:w="5389" w:type="dxa"/>
            <w:shd w:val="clear" w:color="auto" w:fill="auto"/>
            <w:noWrap/>
            <w:vAlign w:val="center"/>
          </w:tcPr>
          <w:p w14:paraId="441935F3"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527" w:type="dxa"/>
          </w:tcPr>
          <w:p w14:paraId="6B3F9E77"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746" w:type="dxa"/>
          </w:tcPr>
          <w:p w14:paraId="1423CA21" w14:textId="77777777" w:rsidR="00C50479" w:rsidRPr="006421AA" w:rsidRDefault="00C50479" w:rsidP="00C50479">
            <w:pPr>
              <w:spacing w:after="0" w:line="240" w:lineRule="auto"/>
              <w:rPr>
                <w:rFonts w:ascii="Times New Roman" w:eastAsia="Times New Roman" w:hAnsi="Times New Roman" w:cs="Times New Roman"/>
                <w:color w:val="000000"/>
              </w:rPr>
            </w:pPr>
          </w:p>
        </w:tc>
      </w:tr>
      <w:tr w:rsidR="00C50479" w:rsidRPr="00F771CA" w14:paraId="73197F5B" w14:textId="77777777" w:rsidTr="00886ACD">
        <w:trPr>
          <w:trHeight w:val="300"/>
        </w:trPr>
        <w:tc>
          <w:tcPr>
            <w:tcW w:w="5389" w:type="dxa"/>
            <w:shd w:val="clear" w:color="auto" w:fill="auto"/>
            <w:noWrap/>
            <w:vAlign w:val="center"/>
          </w:tcPr>
          <w:p w14:paraId="04C5006E"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527" w:type="dxa"/>
          </w:tcPr>
          <w:p w14:paraId="7A1C64D2" w14:textId="77777777" w:rsidR="00C50479" w:rsidRPr="006421A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C50479" w:rsidRPr="006421AA" w:rsidRDefault="00C50479" w:rsidP="00C50479">
            <w:pPr>
              <w:spacing w:after="0" w:line="240" w:lineRule="auto"/>
              <w:rPr>
                <w:rFonts w:ascii="Times New Roman" w:eastAsia="Times New Roman" w:hAnsi="Times New Roman" w:cs="Times New Roman"/>
                <w:color w:val="000000"/>
              </w:rPr>
            </w:pPr>
          </w:p>
        </w:tc>
        <w:tc>
          <w:tcPr>
            <w:tcW w:w="2746" w:type="dxa"/>
          </w:tcPr>
          <w:p w14:paraId="05A05640" w14:textId="77777777" w:rsidR="00C50479" w:rsidRPr="006421AA" w:rsidRDefault="00C50479" w:rsidP="00C50479">
            <w:pPr>
              <w:spacing w:after="0" w:line="240" w:lineRule="auto"/>
              <w:rPr>
                <w:rFonts w:ascii="Times New Roman" w:eastAsia="Times New Roman" w:hAnsi="Times New Roman" w:cs="Times New Roman"/>
                <w:color w:val="000000"/>
              </w:rPr>
            </w:pPr>
          </w:p>
        </w:tc>
      </w:tr>
      <w:tr w:rsidR="00C50479" w:rsidRPr="00F771CA" w14:paraId="5689869F" w14:textId="77777777" w:rsidTr="00886ACD">
        <w:trPr>
          <w:trHeight w:val="300"/>
        </w:trPr>
        <w:tc>
          <w:tcPr>
            <w:tcW w:w="5389" w:type="dxa"/>
            <w:shd w:val="clear" w:color="auto" w:fill="auto"/>
            <w:noWrap/>
            <w:vAlign w:val="center"/>
          </w:tcPr>
          <w:p w14:paraId="3437C969"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29956BB4"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558BEDC2"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7E31C618"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C50479" w:rsidRPr="00F771CA" w14:paraId="6828D80F" w14:textId="77777777" w:rsidTr="00886ACD">
        <w:trPr>
          <w:trHeight w:val="300"/>
        </w:trPr>
        <w:tc>
          <w:tcPr>
            <w:tcW w:w="5389" w:type="dxa"/>
            <w:shd w:val="clear" w:color="auto" w:fill="auto"/>
            <w:noWrap/>
            <w:vAlign w:val="center"/>
          </w:tcPr>
          <w:p w14:paraId="74FE5DFF"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C50479" w:rsidRDefault="00C50479" w:rsidP="00C50479">
            <w:pPr>
              <w:spacing w:after="0" w:line="240" w:lineRule="auto"/>
              <w:rPr>
                <w:rFonts w:ascii="Times New Roman" w:eastAsia="Times New Roman" w:hAnsi="Times New Roman" w:cs="Times New Roman"/>
                <w:color w:val="000000"/>
              </w:rPr>
            </w:pPr>
          </w:p>
        </w:tc>
        <w:tc>
          <w:tcPr>
            <w:tcW w:w="2527" w:type="dxa"/>
          </w:tcPr>
          <w:p w14:paraId="1DDE677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5BBFCD03" w14:textId="77777777" w:rsidR="00C50479" w:rsidRPr="00F771CA"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C50479" w:rsidRPr="00F771CA" w14:paraId="0D545E4E" w14:textId="77777777" w:rsidTr="00886ACD">
        <w:trPr>
          <w:trHeight w:val="300"/>
        </w:trPr>
        <w:tc>
          <w:tcPr>
            <w:tcW w:w="5389" w:type="dxa"/>
            <w:shd w:val="clear" w:color="auto" w:fill="auto"/>
            <w:noWrap/>
            <w:vAlign w:val="center"/>
          </w:tcPr>
          <w:p w14:paraId="01F5ADD7"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22E8DA53"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2657B200" w14:textId="77777777" w:rsidR="00C50479" w:rsidRDefault="00C50479" w:rsidP="00C50479">
            <w:pPr>
              <w:spacing w:after="0" w:line="240" w:lineRule="auto"/>
              <w:rPr>
                <w:rFonts w:ascii="Times New Roman" w:eastAsia="Times New Roman" w:hAnsi="Times New Roman" w:cs="Times New Roman"/>
                <w:color w:val="000000"/>
              </w:rPr>
            </w:pPr>
          </w:p>
        </w:tc>
      </w:tr>
      <w:tr w:rsidR="00C50479" w:rsidRPr="00F771CA" w14:paraId="058FF4C1" w14:textId="77777777" w:rsidTr="00886ACD">
        <w:trPr>
          <w:trHeight w:val="300"/>
        </w:trPr>
        <w:tc>
          <w:tcPr>
            <w:tcW w:w="5389" w:type="dxa"/>
            <w:shd w:val="clear" w:color="auto" w:fill="auto"/>
            <w:noWrap/>
            <w:vAlign w:val="center"/>
          </w:tcPr>
          <w:p w14:paraId="78B28191"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C50479" w:rsidRPr="00F771CA" w:rsidRDefault="00C50479" w:rsidP="00C50479">
            <w:pPr>
              <w:spacing w:after="0" w:line="240" w:lineRule="auto"/>
              <w:rPr>
                <w:rFonts w:ascii="Times New Roman" w:eastAsia="Times New Roman" w:hAnsi="Times New Roman" w:cs="Times New Roman"/>
                <w:color w:val="000000"/>
              </w:rPr>
            </w:pPr>
          </w:p>
        </w:tc>
        <w:tc>
          <w:tcPr>
            <w:tcW w:w="2527" w:type="dxa"/>
          </w:tcPr>
          <w:p w14:paraId="69AFD136" w14:textId="77777777" w:rsidR="00C50479" w:rsidRDefault="00C50479" w:rsidP="00C504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C50479" w:rsidRPr="00F771CA" w:rsidRDefault="00C50479" w:rsidP="00C50479">
            <w:pPr>
              <w:spacing w:after="0" w:line="240" w:lineRule="auto"/>
              <w:rPr>
                <w:rFonts w:ascii="Times New Roman" w:eastAsia="Times New Roman" w:hAnsi="Times New Roman" w:cs="Times New Roman"/>
                <w:color w:val="000000"/>
              </w:rPr>
            </w:pPr>
          </w:p>
        </w:tc>
        <w:tc>
          <w:tcPr>
            <w:tcW w:w="2746" w:type="dxa"/>
          </w:tcPr>
          <w:p w14:paraId="486FD6CB" w14:textId="77777777" w:rsidR="00C50479" w:rsidRDefault="00C50479" w:rsidP="00C50479">
            <w:pPr>
              <w:spacing w:after="0" w:line="240" w:lineRule="auto"/>
              <w:rPr>
                <w:rFonts w:ascii="Times New Roman" w:eastAsia="Times New Roman" w:hAnsi="Times New Roman" w:cs="Times New Roman"/>
                <w:color w:val="000000"/>
              </w:rPr>
            </w:pPr>
          </w:p>
        </w:tc>
      </w:tr>
      <w:tr w:rsidR="00803D0D" w:rsidRPr="00F771CA" w14:paraId="4F857DB3" w14:textId="77777777" w:rsidTr="00886ACD">
        <w:trPr>
          <w:trHeight w:val="300"/>
        </w:trPr>
        <w:tc>
          <w:tcPr>
            <w:tcW w:w="5389" w:type="dxa"/>
            <w:shd w:val="clear" w:color="auto" w:fill="auto"/>
            <w:noWrap/>
            <w:vAlign w:val="center"/>
          </w:tcPr>
          <w:p w14:paraId="3B24A12D" w14:textId="38F03712" w:rsidR="00803D0D" w:rsidRDefault="00803D0D"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07481F4E" w14:textId="1838853F" w:rsidR="00803D0D" w:rsidRPr="00F771CA" w:rsidRDefault="00803D0D" w:rsidP="00803D0D">
            <w:pPr>
              <w:spacing w:after="0" w:line="240" w:lineRule="auto"/>
              <w:rPr>
                <w:rFonts w:ascii="Times New Roman" w:eastAsia="Times New Roman" w:hAnsi="Times New Roman" w:cs="Times New Roman"/>
                <w:color w:val="000000"/>
              </w:rPr>
            </w:pPr>
          </w:p>
        </w:tc>
        <w:tc>
          <w:tcPr>
            <w:tcW w:w="2527" w:type="dxa"/>
          </w:tcPr>
          <w:p w14:paraId="74E5B2A6" w14:textId="419A45CB" w:rsidR="00803D0D" w:rsidRDefault="00803D0D"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c>
          <w:tcPr>
            <w:tcW w:w="361" w:type="dxa"/>
          </w:tcPr>
          <w:p w14:paraId="2B0376CD" w14:textId="77777777" w:rsidR="00803D0D" w:rsidRPr="00F771CA" w:rsidRDefault="00803D0D" w:rsidP="00803D0D">
            <w:pPr>
              <w:spacing w:after="0" w:line="240" w:lineRule="auto"/>
              <w:rPr>
                <w:rFonts w:ascii="Times New Roman" w:eastAsia="Times New Roman" w:hAnsi="Times New Roman" w:cs="Times New Roman"/>
                <w:color w:val="000000"/>
              </w:rPr>
            </w:pPr>
          </w:p>
        </w:tc>
        <w:tc>
          <w:tcPr>
            <w:tcW w:w="2746" w:type="dxa"/>
          </w:tcPr>
          <w:p w14:paraId="3EF170E9" w14:textId="5AE5174E" w:rsidR="00803D0D" w:rsidRDefault="00803D0D"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nie Garrison</w:t>
            </w:r>
          </w:p>
        </w:tc>
      </w:tr>
      <w:tr w:rsidR="00803D0D" w:rsidRPr="00F771CA" w14:paraId="5EB43C5A" w14:textId="77777777" w:rsidTr="00886ACD">
        <w:trPr>
          <w:trHeight w:val="300"/>
        </w:trPr>
        <w:tc>
          <w:tcPr>
            <w:tcW w:w="5389" w:type="dxa"/>
            <w:shd w:val="clear" w:color="auto" w:fill="D9D9D9" w:themeFill="background1" w:themeFillShade="D9"/>
            <w:noWrap/>
            <w:vAlign w:val="center"/>
          </w:tcPr>
          <w:p w14:paraId="36BE1EB6"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p>
        </w:tc>
        <w:tc>
          <w:tcPr>
            <w:tcW w:w="2527" w:type="dxa"/>
            <w:shd w:val="clear" w:color="auto" w:fill="D9D9D9" w:themeFill="background1" w:themeFillShade="D9"/>
          </w:tcPr>
          <w:p w14:paraId="25D604AC"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60CE2026" w14:textId="77777777" w:rsidR="00803D0D" w:rsidRPr="00D0659F" w:rsidRDefault="00803D0D" w:rsidP="00803D0D">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EA64FE" w:rsidRPr="00F771CA" w14:paraId="31D4D290" w14:textId="77777777" w:rsidTr="00886ACD">
        <w:trPr>
          <w:trHeight w:val="377"/>
        </w:trPr>
        <w:tc>
          <w:tcPr>
            <w:tcW w:w="5389" w:type="dxa"/>
            <w:shd w:val="clear" w:color="auto" w:fill="auto"/>
            <w:noWrap/>
            <w:vAlign w:val="center"/>
          </w:tcPr>
          <w:p w14:paraId="7C1CD040" w14:textId="5DF82525" w:rsidR="00EA64FE" w:rsidRDefault="00E00296"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w:t>
            </w:r>
            <w:r w:rsidR="00EA64FE">
              <w:rPr>
                <w:rFonts w:ascii="Times New Roman" w:eastAsia="Times New Roman" w:hAnsi="Times New Roman" w:cs="Times New Roman"/>
                <w:color w:val="000000"/>
              </w:rPr>
              <w:t xml:space="preserve"> University</w:t>
            </w:r>
          </w:p>
        </w:tc>
        <w:tc>
          <w:tcPr>
            <w:tcW w:w="312" w:type="dxa"/>
          </w:tcPr>
          <w:p w14:paraId="786E2FFE" w14:textId="77777777" w:rsidR="00EA64FE" w:rsidRDefault="00EA64FE" w:rsidP="00803D0D">
            <w:pPr>
              <w:spacing w:after="0" w:line="240" w:lineRule="auto"/>
              <w:rPr>
                <w:rFonts w:ascii="Times New Roman" w:eastAsia="Times New Roman" w:hAnsi="Times New Roman" w:cs="Times New Roman"/>
                <w:color w:val="000000"/>
              </w:rPr>
            </w:pPr>
          </w:p>
        </w:tc>
        <w:tc>
          <w:tcPr>
            <w:tcW w:w="2527" w:type="dxa"/>
          </w:tcPr>
          <w:p w14:paraId="36341025" w14:textId="6C340BF3" w:rsidR="00EA64FE" w:rsidRDefault="00EA64FE" w:rsidP="00803D0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065C3270" w14:textId="77777777" w:rsidR="00EA64FE" w:rsidRPr="00F771CA" w:rsidRDefault="00EA64FE" w:rsidP="00803D0D">
            <w:pPr>
              <w:spacing w:after="0" w:line="240" w:lineRule="auto"/>
              <w:rPr>
                <w:rFonts w:ascii="Times New Roman" w:eastAsia="Times New Roman" w:hAnsi="Times New Roman" w:cs="Times New Roman"/>
                <w:color w:val="000000"/>
              </w:rPr>
            </w:pPr>
          </w:p>
        </w:tc>
        <w:tc>
          <w:tcPr>
            <w:tcW w:w="2746" w:type="dxa"/>
          </w:tcPr>
          <w:p w14:paraId="1A07A1BF" w14:textId="77777777" w:rsidR="00EA64FE" w:rsidRDefault="00EA64FE" w:rsidP="00803D0D">
            <w:pPr>
              <w:spacing w:after="0" w:line="240" w:lineRule="auto"/>
              <w:rPr>
                <w:rFonts w:ascii="Times New Roman" w:eastAsia="Times New Roman" w:hAnsi="Times New Roman" w:cs="Times New Roman"/>
                <w:color w:val="000000"/>
              </w:rPr>
            </w:pPr>
          </w:p>
        </w:tc>
      </w:tr>
      <w:tr w:rsidR="00EA64FE" w:rsidRPr="00F771CA" w14:paraId="49ED4D49" w14:textId="77777777" w:rsidTr="00886ACD">
        <w:trPr>
          <w:trHeight w:val="377"/>
        </w:trPr>
        <w:tc>
          <w:tcPr>
            <w:tcW w:w="5389" w:type="dxa"/>
            <w:shd w:val="clear" w:color="auto" w:fill="auto"/>
            <w:noWrap/>
            <w:vAlign w:val="center"/>
          </w:tcPr>
          <w:p w14:paraId="05B926EB" w14:textId="68077783"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2B16ABBC"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1FC72523" w14:textId="0A2E8E79"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35E88163"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33B88C5B" w14:textId="50105E28"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t Roger</w:t>
            </w:r>
          </w:p>
        </w:tc>
      </w:tr>
      <w:tr w:rsidR="00EA64FE" w:rsidRPr="00F771CA" w14:paraId="577F9937" w14:textId="77777777" w:rsidTr="00886ACD">
        <w:trPr>
          <w:trHeight w:val="377"/>
        </w:trPr>
        <w:tc>
          <w:tcPr>
            <w:tcW w:w="5389" w:type="dxa"/>
            <w:shd w:val="clear" w:color="auto" w:fill="auto"/>
            <w:noWrap/>
            <w:vAlign w:val="center"/>
          </w:tcPr>
          <w:p w14:paraId="7FA06A04" w14:textId="4244211B"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481006FA"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29E87179" w14:textId="6FA43636"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555601D4"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5F90F7CF" w14:textId="026F34EE"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EA64FE" w:rsidRPr="00F771CA" w14:paraId="476FA914" w14:textId="77777777" w:rsidTr="00886ACD">
        <w:trPr>
          <w:trHeight w:val="377"/>
        </w:trPr>
        <w:tc>
          <w:tcPr>
            <w:tcW w:w="5389" w:type="dxa"/>
            <w:shd w:val="clear" w:color="auto" w:fill="auto"/>
            <w:noWrap/>
            <w:vAlign w:val="center"/>
          </w:tcPr>
          <w:p w14:paraId="3BF85143" w14:textId="030D29C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4052486A" w14:textId="047F8C9A"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4E6E3807"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756854EF"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 Parfait</w:t>
            </w:r>
          </w:p>
          <w:p w14:paraId="3E8F4059"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2FB0D284" w14:textId="18A462F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y Ju</w:t>
            </w:r>
          </w:p>
        </w:tc>
        <w:tc>
          <w:tcPr>
            <w:tcW w:w="361" w:type="dxa"/>
          </w:tcPr>
          <w:p w14:paraId="62726112" w14:textId="77777777" w:rsidR="00EA64FE" w:rsidRDefault="00EA64FE" w:rsidP="00EA64FE">
            <w:pPr>
              <w:spacing w:after="0" w:line="240" w:lineRule="auto"/>
              <w:rPr>
                <w:rFonts w:ascii="Times New Roman" w:eastAsia="Times New Roman" w:hAnsi="Times New Roman" w:cs="Times New Roman"/>
                <w:color w:val="000000"/>
              </w:rPr>
            </w:pPr>
          </w:p>
          <w:p w14:paraId="049DDB9B" w14:textId="77777777" w:rsidR="00EA64FE" w:rsidRDefault="00EA64FE" w:rsidP="00EA64FE">
            <w:pPr>
              <w:spacing w:after="0" w:line="240" w:lineRule="auto"/>
              <w:rPr>
                <w:rFonts w:ascii="Times New Roman" w:eastAsia="Times New Roman" w:hAnsi="Times New Roman" w:cs="Times New Roman"/>
                <w:color w:val="000000"/>
              </w:rPr>
            </w:pPr>
          </w:p>
          <w:p w14:paraId="31DC963B" w14:textId="77777777" w:rsidR="00EA64FE" w:rsidRDefault="00EA64FE" w:rsidP="00EA64FE">
            <w:pPr>
              <w:spacing w:after="0" w:line="240" w:lineRule="auto"/>
              <w:rPr>
                <w:rFonts w:ascii="Times New Roman" w:eastAsia="Times New Roman" w:hAnsi="Times New Roman" w:cs="Times New Roman"/>
                <w:color w:val="000000"/>
              </w:rPr>
            </w:pPr>
          </w:p>
          <w:p w14:paraId="2D88DAC9" w14:textId="1BAEF2B0"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35903914"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78EA83FC"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p w14:paraId="162F4CF4"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ine DeMeyers</w:t>
            </w:r>
          </w:p>
          <w:p w14:paraId="763E19C6" w14:textId="6BA23955"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Wold</w:t>
            </w:r>
          </w:p>
        </w:tc>
      </w:tr>
      <w:tr w:rsidR="00EA64FE" w:rsidRPr="00F771CA" w14:paraId="49856DF2" w14:textId="77777777" w:rsidTr="00886ACD">
        <w:trPr>
          <w:trHeight w:val="377"/>
        </w:trPr>
        <w:tc>
          <w:tcPr>
            <w:tcW w:w="5389" w:type="dxa"/>
            <w:shd w:val="clear" w:color="auto" w:fill="auto"/>
            <w:noWrap/>
            <w:vAlign w:val="center"/>
          </w:tcPr>
          <w:p w14:paraId="52DCE43E" w14:textId="45BFC48D"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7F2CFC1B"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7BD092FD" w14:textId="356998C5"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0BA3E56E"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26FB7A33" w14:textId="77777777"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9A567A2" w14:textId="188BC2FF" w:rsidR="00EA64FE" w:rsidRPr="00193D8A" w:rsidRDefault="00EA64FE" w:rsidP="00EA64FE">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EA64FE" w:rsidRPr="00F771CA" w14:paraId="600C98C5" w14:textId="77777777" w:rsidTr="00886ACD">
        <w:trPr>
          <w:trHeight w:val="377"/>
        </w:trPr>
        <w:tc>
          <w:tcPr>
            <w:tcW w:w="5389" w:type="dxa"/>
            <w:shd w:val="clear" w:color="auto" w:fill="auto"/>
            <w:noWrap/>
            <w:vAlign w:val="center"/>
          </w:tcPr>
          <w:p w14:paraId="0F5EF398" w14:textId="67E2E2BF"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8B3B70E"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31826DB4" w14:textId="6F445109"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3B74F28"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5A649748"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3E4AA1E1" w14:textId="77777777" w:rsidTr="00886ACD">
        <w:trPr>
          <w:trHeight w:val="377"/>
        </w:trPr>
        <w:tc>
          <w:tcPr>
            <w:tcW w:w="5389" w:type="dxa"/>
            <w:shd w:val="clear" w:color="auto" w:fill="auto"/>
            <w:noWrap/>
            <w:vAlign w:val="center"/>
          </w:tcPr>
          <w:p w14:paraId="0BA50C3B" w14:textId="74333453"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55D2E137"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1616D426" w14:textId="0682DCA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04D56F21"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0B14F6BF"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5217B7AC" w14:textId="77777777" w:rsidTr="00886ACD">
        <w:trPr>
          <w:trHeight w:val="377"/>
        </w:trPr>
        <w:tc>
          <w:tcPr>
            <w:tcW w:w="5389" w:type="dxa"/>
            <w:shd w:val="clear" w:color="auto" w:fill="auto"/>
            <w:noWrap/>
            <w:vAlign w:val="center"/>
          </w:tcPr>
          <w:p w14:paraId="7008C50A"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7FC468E6"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717FE240"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10B50F9E" w14:textId="77777777" w:rsidTr="00886ACD">
        <w:trPr>
          <w:trHeight w:val="377"/>
        </w:trPr>
        <w:tc>
          <w:tcPr>
            <w:tcW w:w="5389" w:type="dxa"/>
            <w:shd w:val="clear" w:color="auto" w:fill="auto"/>
            <w:noWrap/>
            <w:vAlign w:val="center"/>
          </w:tcPr>
          <w:p w14:paraId="72EE163A"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142D27A1"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376AA126"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5677FE" w:rsidRPr="00F771CA" w14:paraId="1D408182" w14:textId="77777777" w:rsidTr="00886ACD">
        <w:trPr>
          <w:trHeight w:val="377"/>
        </w:trPr>
        <w:tc>
          <w:tcPr>
            <w:tcW w:w="5389" w:type="dxa"/>
            <w:shd w:val="clear" w:color="auto" w:fill="auto"/>
            <w:noWrap/>
            <w:vAlign w:val="center"/>
          </w:tcPr>
          <w:p w14:paraId="32D5F3AC" w14:textId="7DE690A3" w:rsidR="005677FE" w:rsidRDefault="005677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eather CSI</w:t>
            </w:r>
          </w:p>
        </w:tc>
        <w:tc>
          <w:tcPr>
            <w:tcW w:w="312" w:type="dxa"/>
          </w:tcPr>
          <w:p w14:paraId="54F1D8B6" w14:textId="2C41AA04" w:rsidR="005677FE" w:rsidRDefault="005677FE" w:rsidP="00EA64FE">
            <w:pPr>
              <w:spacing w:after="0" w:line="240" w:lineRule="auto"/>
              <w:rPr>
                <w:rFonts w:ascii="Times New Roman" w:eastAsia="Times New Roman" w:hAnsi="Times New Roman" w:cs="Times New Roman"/>
                <w:color w:val="000000"/>
              </w:rPr>
            </w:pPr>
          </w:p>
        </w:tc>
        <w:tc>
          <w:tcPr>
            <w:tcW w:w="2527" w:type="dxa"/>
          </w:tcPr>
          <w:p w14:paraId="5D13A60B" w14:textId="7A634131" w:rsidR="005677FE" w:rsidRDefault="005677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Pat Fitzpatrick</w:t>
            </w:r>
          </w:p>
        </w:tc>
        <w:tc>
          <w:tcPr>
            <w:tcW w:w="361" w:type="dxa"/>
          </w:tcPr>
          <w:p w14:paraId="55D5CB5D" w14:textId="77777777" w:rsidR="005677FE" w:rsidRPr="00F771CA" w:rsidRDefault="005677FE" w:rsidP="00EA64FE">
            <w:pPr>
              <w:spacing w:after="0" w:line="240" w:lineRule="auto"/>
              <w:rPr>
                <w:rFonts w:ascii="Times New Roman" w:eastAsia="Times New Roman" w:hAnsi="Times New Roman" w:cs="Times New Roman"/>
                <w:color w:val="000000"/>
              </w:rPr>
            </w:pPr>
          </w:p>
        </w:tc>
        <w:tc>
          <w:tcPr>
            <w:tcW w:w="2746" w:type="dxa"/>
          </w:tcPr>
          <w:p w14:paraId="05E780B0" w14:textId="77777777" w:rsidR="005677FE" w:rsidRPr="00F771CA" w:rsidRDefault="005677FE" w:rsidP="00EA64FE">
            <w:pPr>
              <w:spacing w:after="0" w:line="240" w:lineRule="auto"/>
              <w:rPr>
                <w:rFonts w:ascii="Times New Roman" w:eastAsia="Times New Roman" w:hAnsi="Times New Roman" w:cs="Times New Roman"/>
                <w:color w:val="000000"/>
              </w:rPr>
            </w:pPr>
          </w:p>
        </w:tc>
      </w:tr>
      <w:tr w:rsidR="00EA64FE" w:rsidRPr="00F771CA" w14:paraId="47822C38" w14:textId="77777777" w:rsidTr="00886ACD">
        <w:trPr>
          <w:trHeight w:val="377"/>
        </w:trPr>
        <w:tc>
          <w:tcPr>
            <w:tcW w:w="5389" w:type="dxa"/>
            <w:shd w:val="clear" w:color="auto" w:fill="auto"/>
            <w:noWrap/>
            <w:vAlign w:val="center"/>
          </w:tcPr>
          <w:p w14:paraId="0EDE2D7E" w14:textId="5E948BB3"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445E0151"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6D073708" w14:textId="0D929399"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3314EAB3" w:rsidR="00EA64FE" w:rsidRPr="00F771CA" w:rsidRDefault="00DD574F"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ED4DF29" w14:textId="11557DD0" w:rsidR="00EA64FE" w:rsidRPr="00F771CA"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bloch</w:t>
            </w:r>
          </w:p>
        </w:tc>
      </w:tr>
      <w:tr w:rsidR="00EA64FE" w:rsidRPr="00F771CA" w14:paraId="14C9BEBA" w14:textId="77777777" w:rsidTr="00886ACD">
        <w:trPr>
          <w:trHeight w:val="377"/>
        </w:trPr>
        <w:tc>
          <w:tcPr>
            <w:tcW w:w="5389" w:type="dxa"/>
            <w:shd w:val="clear" w:color="auto" w:fill="auto"/>
            <w:noWrap/>
            <w:vAlign w:val="center"/>
          </w:tcPr>
          <w:p w14:paraId="0D24C797"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272F71AF" w14:textId="77777777"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599A700E"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681DBA6F" w14:textId="77777777" w:rsidTr="00886ACD">
        <w:trPr>
          <w:trHeight w:val="377"/>
        </w:trPr>
        <w:tc>
          <w:tcPr>
            <w:tcW w:w="5389" w:type="dxa"/>
            <w:shd w:val="clear" w:color="auto" w:fill="auto"/>
            <w:noWrap/>
            <w:vAlign w:val="center"/>
          </w:tcPr>
          <w:p w14:paraId="1AA69FCB" w14:textId="1B67559C" w:rsidR="00EA64FE" w:rsidRDefault="00EA64FE" w:rsidP="00EA64FE">
            <w:pPr>
              <w:spacing w:after="0" w:line="240" w:lineRule="auto"/>
              <w:rPr>
                <w:rFonts w:ascii="Times New Roman" w:eastAsia="Times New Roman" w:hAnsi="Times New Roman" w:cs="Times New Roman"/>
                <w:color w:val="000000"/>
              </w:rPr>
            </w:pPr>
          </w:p>
        </w:tc>
        <w:tc>
          <w:tcPr>
            <w:tcW w:w="312" w:type="dxa"/>
          </w:tcPr>
          <w:p w14:paraId="054CE765" w14:textId="77777777"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7255CD74" w14:textId="505E9720" w:rsidR="00EA64FE" w:rsidRPr="00F771CA"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0B7CB15"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05F6CCDC"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3BB6867C" w14:textId="77777777" w:rsidTr="00886ACD">
        <w:trPr>
          <w:trHeight w:val="70"/>
        </w:trPr>
        <w:tc>
          <w:tcPr>
            <w:tcW w:w="5389" w:type="dxa"/>
            <w:shd w:val="clear" w:color="auto" w:fill="auto"/>
            <w:noWrap/>
            <w:vAlign w:val="center"/>
          </w:tcPr>
          <w:p w14:paraId="57861C19" w14:textId="20946321" w:rsidR="00EA64FE" w:rsidRDefault="00EA64FE" w:rsidP="00EA64FE">
            <w:pPr>
              <w:spacing w:after="0" w:line="240" w:lineRule="auto"/>
              <w:rPr>
                <w:rFonts w:ascii="Times New Roman" w:eastAsia="Times New Roman" w:hAnsi="Times New Roman" w:cs="Times New Roman"/>
                <w:color w:val="000000"/>
              </w:rPr>
            </w:pPr>
          </w:p>
        </w:tc>
        <w:tc>
          <w:tcPr>
            <w:tcW w:w="312" w:type="dxa"/>
          </w:tcPr>
          <w:p w14:paraId="4EF0DAE0" w14:textId="468F7338"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09099D84" w14:textId="36FCF5B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50EC9822" w14:textId="77777777" w:rsidR="00EA64FE" w:rsidRPr="00F771CA" w:rsidRDefault="00EA64FE" w:rsidP="00EA64FE">
            <w:pPr>
              <w:spacing w:after="0" w:line="240" w:lineRule="auto"/>
              <w:rPr>
                <w:rFonts w:ascii="Times New Roman" w:eastAsia="Times New Roman" w:hAnsi="Times New Roman" w:cs="Times New Roman"/>
                <w:color w:val="000000"/>
              </w:rPr>
            </w:pPr>
          </w:p>
        </w:tc>
        <w:tc>
          <w:tcPr>
            <w:tcW w:w="2746" w:type="dxa"/>
          </w:tcPr>
          <w:p w14:paraId="1F953F9F" w14:textId="77777777" w:rsidR="00EA64FE" w:rsidRPr="00F771CA" w:rsidRDefault="00EA64FE" w:rsidP="00EA64FE">
            <w:pPr>
              <w:spacing w:after="0" w:line="240" w:lineRule="auto"/>
              <w:rPr>
                <w:rFonts w:ascii="Times New Roman" w:eastAsia="Times New Roman" w:hAnsi="Times New Roman" w:cs="Times New Roman"/>
                <w:color w:val="000000"/>
              </w:rPr>
            </w:pPr>
          </w:p>
        </w:tc>
      </w:tr>
      <w:tr w:rsidR="00EA64FE" w:rsidRPr="00F771CA" w14:paraId="4634F26F" w14:textId="77777777" w:rsidTr="00886ACD">
        <w:trPr>
          <w:trHeight w:val="300"/>
        </w:trPr>
        <w:tc>
          <w:tcPr>
            <w:tcW w:w="5389" w:type="dxa"/>
            <w:shd w:val="clear" w:color="auto" w:fill="auto"/>
            <w:noWrap/>
            <w:vAlign w:val="center"/>
          </w:tcPr>
          <w:p w14:paraId="64522713" w14:textId="77ABADC5" w:rsidR="00EA64FE" w:rsidRDefault="00EA64FE" w:rsidP="00EA64FE">
            <w:pPr>
              <w:spacing w:after="0" w:line="240" w:lineRule="auto"/>
              <w:rPr>
                <w:rFonts w:ascii="Times New Roman" w:eastAsia="Times New Roman" w:hAnsi="Times New Roman" w:cs="Times New Roman"/>
                <w:color w:val="000000"/>
              </w:rPr>
            </w:pPr>
          </w:p>
        </w:tc>
        <w:tc>
          <w:tcPr>
            <w:tcW w:w="312" w:type="dxa"/>
          </w:tcPr>
          <w:p w14:paraId="3EB1F08C" w14:textId="5ED1FF2F" w:rsidR="00EA64FE" w:rsidRDefault="00EA64FE" w:rsidP="00EA64FE">
            <w:pPr>
              <w:spacing w:after="0" w:line="240" w:lineRule="auto"/>
              <w:rPr>
                <w:rFonts w:ascii="Times New Roman" w:eastAsia="Times New Roman" w:hAnsi="Times New Roman" w:cs="Times New Roman"/>
                <w:color w:val="000000"/>
              </w:rPr>
            </w:pPr>
          </w:p>
        </w:tc>
        <w:tc>
          <w:tcPr>
            <w:tcW w:w="2527" w:type="dxa"/>
          </w:tcPr>
          <w:p w14:paraId="4B66133C" w14:textId="4AD0D0DD" w:rsidR="00EA64FE" w:rsidRDefault="00EA64FE" w:rsidP="00EA64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25FCBF9D" w14:textId="77777777" w:rsidR="00EA64FE" w:rsidRDefault="00EA64FE" w:rsidP="00EA64FE">
            <w:pPr>
              <w:spacing w:after="0" w:line="240" w:lineRule="auto"/>
              <w:rPr>
                <w:rFonts w:ascii="Times New Roman" w:eastAsia="Times New Roman" w:hAnsi="Times New Roman" w:cs="Times New Roman"/>
                <w:color w:val="000000"/>
              </w:rPr>
            </w:pPr>
          </w:p>
        </w:tc>
        <w:tc>
          <w:tcPr>
            <w:tcW w:w="2746" w:type="dxa"/>
          </w:tcPr>
          <w:p w14:paraId="6C4FA334" w14:textId="77777777" w:rsidR="00EA64FE" w:rsidRDefault="00EA64FE" w:rsidP="00EA64FE">
            <w:pPr>
              <w:spacing w:after="0" w:line="240" w:lineRule="auto"/>
              <w:rPr>
                <w:rFonts w:ascii="Times New Roman" w:eastAsia="Times New Roman" w:hAnsi="Times New Roman" w:cs="Times New Roman"/>
                <w:color w:val="000000"/>
              </w:rPr>
            </w:pPr>
          </w:p>
        </w:tc>
      </w:tr>
      <w:tr w:rsidR="005677FE" w:rsidRPr="00F771CA" w14:paraId="6AA00299" w14:textId="77777777" w:rsidTr="00886ACD">
        <w:trPr>
          <w:trHeight w:val="300"/>
        </w:trPr>
        <w:tc>
          <w:tcPr>
            <w:tcW w:w="5389" w:type="dxa"/>
            <w:shd w:val="clear" w:color="auto" w:fill="auto"/>
            <w:noWrap/>
            <w:vAlign w:val="center"/>
          </w:tcPr>
          <w:p w14:paraId="78455F91" w14:textId="1EBD1C46"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18703650" w14:textId="64519D79"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23E05FA0" w14:textId="567B2A12" w:rsidR="005677FE" w:rsidRDefault="005677FE" w:rsidP="005677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Gisclair</w:t>
            </w:r>
          </w:p>
        </w:tc>
        <w:tc>
          <w:tcPr>
            <w:tcW w:w="361" w:type="dxa"/>
          </w:tcPr>
          <w:p w14:paraId="71C13851"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1C9A684D"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D8B7A9B" w14:textId="77777777" w:rsidTr="00886ACD">
        <w:trPr>
          <w:trHeight w:val="300"/>
        </w:trPr>
        <w:tc>
          <w:tcPr>
            <w:tcW w:w="5389" w:type="dxa"/>
            <w:shd w:val="clear" w:color="auto" w:fill="auto"/>
            <w:noWrap/>
            <w:vAlign w:val="center"/>
          </w:tcPr>
          <w:p w14:paraId="1790A35E" w14:textId="662AB84D" w:rsidR="005677FE" w:rsidRDefault="007F34E0" w:rsidP="005677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astal Technical Assistance Center (CTAC)</w:t>
            </w:r>
          </w:p>
        </w:tc>
        <w:tc>
          <w:tcPr>
            <w:tcW w:w="312" w:type="dxa"/>
          </w:tcPr>
          <w:p w14:paraId="22D80353" w14:textId="6E243805"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54044724" w14:textId="4AA6C967" w:rsidR="005677FE" w:rsidRDefault="007F34E0" w:rsidP="005677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i Melancon</w:t>
            </w:r>
          </w:p>
        </w:tc>
        <w:tc>
          <w:tcPr>
            <w:tcW w:w="361" w:type="dxa"/>
          </w:tcPr>
          <w:p w14:paraId="432A0E90"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F7D8606"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55840E2" w14:textId="77777777" w:rsidTr="00886ACD">
        <w:trPr>
          <w:trHeight w:val="300"/>
        </w:trPr>
        <w:tc>
          <w:tcPr>
            <w:tcW w:w="5389" w:type="dxa"/>
            <w:shd w:val="clear" w:color="auto" w:fill="auto"/>
            <w:noWrap/>
            <w:vAlign w:val="center"/>
          </w:tcPr>
          <w:p w14:paraId="7AEB71C2"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5781D6F" w14:textId="3894E980"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5C0DEBD6" w14:textId="0AB49E1C"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1D1D59A5"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0A04CDCF"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14C2A8DE" w14:textId="77777777" w:rsidTr="00886ACD">
        <w:trPr>
          <w:trHeight w:val="300"/>
        </w:trPr>
        <w:tc>
          <w:tcPr>
            <w:tcW w:w="5389" w:type="dxa"/>
            <w:shd w:val="clear" w:color="auto" w:fill="auto"/>
            <w:noWrap/>
            <w:vAlign w:val="center"/>
          </w:tcPr>
          <w:p w14:paraId="55BE1144" w14:textId="3F49FE79"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77A93E95" w14:textId="7E860D30" w:rsidR="00EA16FE" w:rsidRDefault="00EA16FE" w:rsidP="005677FE">
            <w:pPr>
              <w:spacing w:after="0" w:line="240" w:lineRule="auto"/>
              <w:rPr>
                <w:rFonts w:ascii="Times New Roman" w:eastAsia="Times New Roman" w:hAnsi="Times New Roman" w:cs="Times New Roman"/>
                <w:color w:val="000000"/>
              </w:rPr>
            </w:pPr>
          </w:p>
        </w:tc>
        <w:tc>
          <w:tcPr>
            <w:tcW w:w="2527" w:type="dxa"/>
          </w:tcPr>
          <w:p w14:paraId="32D2D503" w14:textId="77238F5B" w:rsidR="00F50053" w:rsidRDefault="00F50053" w:rsidP="005677FE">
            <w:pPr>
              <w:spacing w:after="0" w:line="240" w:lineRule="auto"/>
              <w:rPr>
                <w:rFonts w:ascii="Times New Roman" w:eastAsia="Times New Roman" w:hAnsi="Times New Roman" w:cs="Times New Roman"/>
                <w:color w:val="000000"/>
              </w:rPr>
            </w:pPr>
          </w:p>
        </w:tc>
        <w:tc>
          <w:tcPr>
            <w:tcW w:w="361" w:type="dxa"/>
          </w:tcPr>
          <w:p w14:paraId="5D42A9BB" w14:textId="3828A2FF" w:rsidR="00F50053" w:rsidRDefault="00F50053" w:rsidP="005677FE">
            <w:pPr>
              <w:spacing w:after="0" w:line="240" w:lineRule="auto"/>
              <w:rPr>
                <w:rFonts w:ascii="Times New Roman" w:eastAsia="Times New Roman" w:hAnsi="Times New Roman" w:cs="Times New Roman"/>
                <w:color w:val="000000"/>
              </w:rPr>
            </w:pPr>
          </w:p>
        </w:tc>
        <w:tc>
          <w:tcPr>
            <w:tcW w:w="2746" w:type="dxa"/>
          </w:tcPr>
          <w:p w14:paraId="61765C60" w14:textId="5B283E3A"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D29924C" w14:textId="77777777" w:rsidTr="00886ACD">
        <w:trPr>
          <w:trHeight w:val="300"/>
        </w:trPr>
        <w:tc>
          <w:tcPr>
            <w:tcW w:w="5389" w:type="dxa"/>
            <w:shd w:val="clear" w:color="auto" w:fill="auto"/>
            <w:noWrap/>
            <w:vAlign w:val="center"/>
          </w:tcPr>
          <w:p w14:paraId="0AD505E6"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294FF357" w14:textId="77B4EC49"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B371F94" w14:textId="2A3F95AA"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0CC35BD7"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DA71050"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1F389A55" w14:textId="77777777" w:rsidTr="00886ACD">
        <w:trPr>
          <w:trHeight w:val="300"/>
        </w:trPr>
        <w:tc>
          <w:tcPr>
            <w:tcW w:w="5389" w:type="dxa"/>
            <w:shd w:val="clear" w:color="auto" w:fill="auto"/>
            <w:noWrap/>
            <w:vAlign w:val="center"/>
          </w:tcPr>
          <w:p w14:paraId="4EDE4127" w14:textId="35104F05"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F766350" w14:textId="72D9A47A"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3BCCCE5A" w14:textId="645D5B1F"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3B1527D1"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5A53D97"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5FA3B35" w14:textId="77777777" w:rsidTr="00886ACD">
        <w:trPr>
          <w:trHeight w:val="300"/>
        </w:trPr>
        <w:tc>
          <w:tcPr>
            <w:tcW w:w="5389" w:type="dxa"/>
            <w:shd w:val="clear" w:color="auto" w:fill="auto"/>
            <w:noWrap/>
            <w:vAlign w:val="center"/>
          </w:tcPr>
          <w:p w14:paraId="59856580" w14:textId="14C8EA6D"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D93C94C" w14:textId="2287D52F" w:rsidR="005032EB" w:rsidRDefault="005032EB" w:rsidP="005677FE">
            <w:pPr>
              <w:spacing w:after="0" w:line="240" w:lineRule="auto"/>
              <w:rPr>
                <w:rFonts w:ascii="Times New Roman" w:eastAsia="Times New Roman" w:hAnsi="Times New Roman" w:cs="Times New Roman"/>
                <w:color w:val="000000"/>
              </w:rPr>
            </w:pPr>
          </w:p>
        </w:tc>
        <w:tc>
          <w:tcPr>
            <w:tcW w:w="2527" w:type="dxa"/>
          </w:tcPr>
          <w:p w14:paraId="599E54BB" w14:textId="6C7D8F39"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A2567F8" w14:textId="5517D1ED" w:rsidR="005032EB" w:rsidRDefault="005032EB" w:rsidP="005677FE">
            <w:pPr>
              <w:spacing w:after="0" w:line="240" w:lineRule="auto"/>
              <w:rPr>
                <w:rFonts w:ascii="Times New Roman" w:eastAsia="Times New Roman" w:hAnsi="Times New Roman" w:cs="Times New Roman"/>
                <w:color w:val="000000"/>
              </w:rPr>
            </w:pPr>
          </w:p>
        </w:tc>
        <w:tc>
          <w:tcPr>
            <w:tcW w:w="2746" w:type="dxa"/>
          </w:tcPr>
          <w:p w14:paraId="78126D5B"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8ECF2E7" w14:textId="77777777" w:rsidTr="00886ACD">
        <w:trPr>
          <w:trHeight w:val="300"/>
        </w:trPr>
        <w:tc>
          <w:tcPr>
            <w:tcW w:w="5389" w:type="dxa"/>
            <w:shd w:val="clear" w:color="auto" w:fill="auto"/>
            <w:noWrap/>
            <w:vAlign w:val="center"/>
          </w:tcPr>
          <w:p w14:paraId="1BBE69E6" w14:textId="040E6011"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72F169F4" w14:textId="500A1F1A"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327AA7D5" w14:textId="27EC6B2E"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6856954"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672671E9"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8BDE21D" w14:textId="77777777" w:rsidTr="00886ACD">
        <w:trPr>
          <w:trHeight w:val="300"/>
        </w:trPr>
        <w:tc>
          <w:tcPr>
            <w:tcW w:w="5389" w:type="dxa"/>
            <w:shd w:val="clear" w:color="auto" w:fill="auto"/>
            <w:noWrap/>
            <w:vAlign w:val="center"/>
          </w:tcPr>
          <w:p w14:paraId="452F5A0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449E0E78" w14:textId="2F57F6AC"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E9DED74" w14:textId="33D885B9"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0BAB6F82"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4AE18526"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40476FA2" w14:textId="77777777" w:rsidTr="00886ACD">
        <w:trPr>
          <w:trHeight w:val="300"/>
        </w:trPr>
        <w:tc>
          <w:tcPr>
            <w:tcW w:w="5389" w:type="dxa"/>
            <w:shd w:val="clear" w:color="auto" w:fill="auto"/>
            <w:noWrap/>
            <w:vAlign w:val="center"/>
          </w:tcPr>
          <w:p w14:paraId="37984E2C"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8FBCD71"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1F0551A1"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A193E58"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257979EE"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5B51170F" w14:textId="77777777" w:rsidTr="00886ACD">
        <w:trPr>
          <w:trHeight w:val="300"/>
        </w:trPr>
        <w:tc>
          <w:tcPr>
            <w:tcW w:w="5389" w:type="dxa"/>
            <w:shd w:val="clear" w:color="auto" w:fill="auto"/>
            <w:noWrap/>
            <w:vAlign w:val="center"/>
          </w:tcPr>
          <w:p w14:paraId="5E13CE72"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8E3D763"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17CAC0FE"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85A8373"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2371AEF1"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0A6E08FD" w14:textId="77777777" w:rsidTr="00886ACD">
        <w:trPr>
          <w:trHeight w:val="300"/>
        </w:trPr>
        <w:tc>
          <w:tcPr>
            <w:tcW w:w="5389" w:type="dxa"/>
            <w:shd w:val="clear" w:color="auto" w:fill="auto"/>
            <w:noWrap/>
            <w:vAlign w:val="center"/>
          </w:tcPr>
          <w:p w14:paraId="50EE8D8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AB8C0F8"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4CCFE221"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E22E560"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7BC68876"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5CD50EDF" w14:textId="77777777" w:rsidTr="00886ACD">
        <w:trPr>
          <w:trHeight w:val="300"/>
        </w:trPr>
        <w:tc>
          <w:tcPr>
            <w:tcW w:w="5389" w:type="dxa"/>
            <w:shd w:val="clear" w:color="auto" w:fill="auto"/>
            <w:noWrap/>
            <w:vAlign w:val="center"/>
          </w:tcPr>
          <w:p w14:paraId="3A5B779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6208106E"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6A6B42B8"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FEB893A"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79FC3DA0"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8866163" w14:textId="77777777" w:rsidTr="00886ACD">
        <w:trPr>
          <w:trHeight w:val="300"/>
        </w:trPr>
        <w:tc>
          <w:tcPr>
            <w:tcW w:w="5389" w:type="dxa"/>
            <w:shd w:val="clear" w:color="auto" w:fill="auto"/>
            <w:noWrap/>
            <w:vAlign w:val="center"/>
          </w:tcPr>
          <w:p w14:paraId="74A862A4"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7ADD216A"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1057D8D2"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1525A6C4"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607B62B3"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768EEA79" w14:textId="77777777" w:rsidTr="00886ACD">
        <w:trPr>
          <w:trHeight w:val="300"/>
        </w:trPr>
        <w:tc>
          <w:tcPr>
            <w:tcW w:w="5389" w:type="dxa"/>
            <w:shd w:val="clear" w:color="auto" w:fill="auto"/>
            <w:noWrap/>
            <w:vAlign w:val="center"/>
          </w:tcPr>
          <w:p w14:paraId="5653168A"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4C948479"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8AAF5B6"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1A14C90"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4031D7C"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0D420915" w14:textId="77777777" w:rsidTr="00886ACD">
        <w:trPr>
          <w:trHeight w:val="300"/>
        </w:trPr>
        <w:tc>
          <w:tcPr>
            <w:tcW w:w="5389" w:type="dxa"/>
            <w:shd w:val="clear" w:color="auto" w:fill="auto"/>
            <w:noWrap/>
            <w:vAlign w:val="center"/>
          </w:tcPr>
          <w:p w14:paraId="63C60849"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3F38BAC0"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7E61369B"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7278D6DC"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20D7AE2F"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336D2456" w14:textId="77777777" w:rsidTr="00886ACD">
        <w:trPr>
          <w:trHeight w:val="300"/>
        </w:trPr>
        <w:tc>
          <w:tcPr>
            <w:tcW w:w="5389" w:type="dxa"/>
            <w:shd w:val="clear" w:color="auto" w:fill="auto"/>
            <w:noWrap/>
            <w:vAlign w:val="center"/>
          </w:tcPr>
          <w:p w14:paraId="39633376"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2DB9FEA0"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536A01E9"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24D833EB"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154C83E8"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0AE5ACE2" w14:textId="77777777" w:rsidTr="00886ACD">
        <w:trPr>
          <w:trHeight w:val="300"/>
        </w:trPr>
        <w:tc>
          <w:tcPr>
            <w:tcW w:w="5389" w:type="dxa"/>
            <w:shd w:val="clear" w:color="auto" w:fill="auto"/>
            <w:noWrap/>
            <w:vAlign w:val="center"/>
          </w:tcPr>
          <w:p w14:paraId="7D17D4E6"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164F7DB5"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02964FDD"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5B829338"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3B56C58E" w14:textId="77777777" w:rsidR="005677FE" w:rsidRDefault="005677FE" w:rsidP="005677FE">
            <w:pPr>
              <w:spacing w:after="0" w:line="240" w:lineRule="auto"/>
              <w:rPr>
                <w:rFonts w:ascii="Times New Roman" w:eastAsia="Times New Roman" w:hAnsi="Times New Roman" w:cs="Times New Roman"/>
                <w:color w:val="000000"/>
              </w:rPr>
            </w:pPr>
          </w:p>
        </w:tc>
      </w:tr>
      <w:tr w:rsidR="005677FE" w:rsidRPr="00F771CA" w14:paraId="3251C69E" w14:textId="77777777" w:rsidTr="00886ACD">
        <w:trPr>
          <w:trHeight w:val="300"/>
        </w:trPr>
        <w:tc>
          <w:tcPr>
            <w:tcW w:w="5389" w:type="dxa"/>
            <w:shd w:val="clear" w:color="auto" w:fill="auto"/>
            <w:noWrap/>
            <w:vAlign w:val="center"/>
          </w:tcPr>
          <w:p w14:paraId="1BB5944B" w14:textId="77777777" w:rsidR="005677FE" w:rsidRDefault="005677FE" w:rsidP="005677FE">
            <w:pPr>
              <w:spacing w:after="0" w:line="240" w:lineRule="auto"/>
              <w:rPr>
                <w:rFonts w:ascii="Times New Roman" w:eastAsia="Times New Roman" w:hAnsi="Times New Roman" w:cs="Times New Roman"/>
                <w:color w:val="000000"/>
              </w:rPr>
            </w:pPr>
          </w:p>
        </w:tc>
        <w:tc>
          <w:tcPr>
            <w:tcW w:w="312" w:type="dxa"/>
          </w:tcPr>
          <w:p w14:paraId="2006B313" w14:textId="77777777" w:rsidR="005677FE" w:rsidRDefault="005677FE" w:rsidP="005677FE">
            <w:pPr>
              <w:spacing w:after="0" w:line="240" w:lineRule="auto"/>
              <w:rPr>
                <w:rFonts w:ascii="Times New Roman" w:eastAsia="Times New Roman" w:hAnsi="Times New Roman" w:cs="Times New Roman"/>
                <w:color w:val="000000"/>
              </w:rPr>
            </w:pPr>
          </w:p>
        </w:tc>
        <w:tc>
          <w:tcPr>
            <w:tcW w:w="2527" w:type="dxa"/>
          </w:tcPr>
          <w:p w14:paraId="3C10B1B9" w14:textId="77777777" w:rsidR="005677FE" w:rsidRDefault="005677FE" w:rsidP="005677FE">
            <w:pPr>
              <w:spacing w:after="0" w:line="240" w:lineRule="auto"/>
              <w:rPr>
                <w:rFonts w:ascii="Times New Roman" w:eastAsia="Times New Roman" w:hAnsi="Times New Roman" w:cs="Times New Roman"/>
                <w:color w:val="000000"/>
              </w:rPr>
            </w:pPr>
          </w:p>
        </w:tc>
        <w:tc>
          <w:tcPr>
            <w:tcW w:w="361" w:type="dxa"/>
          </w:tcPr>
          <w:p w14:paraId="677EED88" w14:textId="77777777" w:rsidR="005677FE" w:rsidRDefault="005677FE" w:rsidP="005677FE">
            <w:pPr>
              <w:spacing w:after="0" w:line="240" w:lineRule="auto"/>
              <w:rPr>
                <w:rFonts w:ascii="Times New Roman" w:eastAsia="Times New Roman" w:hAnsi="Times New Roman" w:cs="Times New Roman"/>
                <w:color w:val="000000"/>
              </w:rPr>
            </w:pPr>
          </w:p>
        </w:tc>
        <w:tc>
          <w:tcPr>
            <w:tcW w:w="2746" w:type="dxa"/>
          </w:tcPr>
          <w:p w14:paraId="0B6B66C2" w14:textId="77777777" w:rsidR="005677FE" w:rsidRDefault="005677FE" w:rsidP="005677FE">
            <w:pPr>
              <w:spacing w:after="0" w:line="240" w:lineRule="auto"/>
              <w:rPr>
                <w:rFonts w:ascii="Times New Roman" w:eastAsia="Times New Roman" w:hAnsi="Times New Roman" w:cs="Times New Roman"/>
                <w:color w:val="000000"/>
              </w:rPr>
            </w:pPr>
          </w:p>
        </w:tc>
      </w:tr>
    </w:tbl>
    <w:p w14:paraId="21D7F821" w14:textId="5061A4D2" w:rsidR="005D17B6" w:rsidRDefault="005D17B6" w:rsidP="00EE0039">
      <w:pPr>
        <w:rPr>
          <w:rFonts w:ascii="Times New Roman" w:hAnsi="Times New Roman" w:cs="Times New Roman"/>
          <w:b/>
        </w:rPr>
      </w:pPr>
    </w:p>
    <w:p w14:paraId="4CFCFA22" w14:textId="2121752A" w:rsidR="00821A95" w:rsidRDefault="00821A95" w:rsidP="00EE0039">
      <w:pPr>
        <w:rPr>
          <w:rFonts w:ascii="Times New Roman" w:hAnsi="Times New Roman" w:cs="Times New Roman"/>
          <w:b/>
        </w:rPr>
      </w:pPr>
    </w:p>
    <w:p w14:paraId="1B989B16" w14:textId="4E7D502B" w:rsidR="00821A95" w:rsidRDefault="00821A95" w:rsidP="00EE0039">
      <w:pPr>
        <w:rPr>
          <w:rFonts w:ascii="Times New Roman" w:hAnsi="Times New Roman" w:cs="Times New Roman"/>
          <w:b/>
        </w:rPr>
      </w:pPr>
    </w:p>
    <w:p w14:paraId="4AC48AA7" w14:textId="100992A0" w:rsidR="006A49DF" w:rsidRDefault="006A49DF" w:rsidP="006A49DF">
      <w:pPr>
        <w:jc w:val="center"/>
        <w:outlineLvl w:val="0"/>
        <w:rPr>
          <w:rFonts w:ascii="Times New Roman" w:hAnsi="Times New Roman" w:cs="Times New Roman"/>
          <w:b/>
        </w:rPr>
      </w:pPr>
      <w:r>
        <w:rPr>
          <w:rFonts w:ascii="Times New Roman" w:hAnsi="Times New Roman" w:cs="Times New Roman"/>
          <w:b/>
        </w:rPr>
        <w:lastRenderedPageBreak/>
        <w:t xml:space="preserve">Final Minutes from Management Conference Meeting </w:t>
      </w:r>
      <w:r w:rsidRPr="00EA16FE">
        <w:rPr>
          <w:rFonts w:ascii="Times New Roman" w:hAnsi="Times New Roman" w:cs="Times New Roman"/>
          <w:b/>
        </w:rPr>
        <w:t>#9</w:t>
      </w:r>
      <w:r>
        <w:rPr>
          <w:rFonts w:ascii="Times New Roman" w:hAnsi="Times New Roman" w:cs="Times New Roman"/>
          <w:b/>
        </w:rPr>
        <w:t>5</w:t>
      </w:r>
      <w:r w:rsidRPr="00EA16FE">
        <w:rPr>
          <w:rFonts w:ascii="Times New Roman" w:hAnsi="Times New Roman" w:cs="Times New Roman"/>
          <w:b/>
        </w:rPr>
        <w:t xml:space="preserve"> Final Minutes – </w:t>
      </w:r>
      <w:r>
        <w:rPr>
          <w:rFonts w:ascii="Times New Roman" w:hAnsi="Times New Roman" w:cs="Times New Roman"/>
          <w:b/>
        </w:rPr>
        <w:t>May 6, 2021</w:t>
      </w:r>
    </w:p>
    <w:p w14:paraId="710800B5" w14:textId="77777777" w:rsidR="006A49DF" w:rsidRDefault="006A49DF" w:rsidP="006A49DF">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5B100A00" w14:textId="4BB5FA25" w:rsidR="006A49DF" w:rsidRPr="0040119D" w:rsidRDefault="006A49DF" w:rsidP="006A49DF">
      <w:pPr>
        <w:pStyle w:val="ListParagraph"/>
        <w:numPr>
          <w:ilvl w:val="0"/>
          <w:numId w:val="2"/>
        </w:numPr>
        <w:jc w:val="both"/>
        <w:rPr>
          <w:rFonts w:ascii="Times New Roman" w:hAnsi="Times New Roman" w:cs="Times New Roman"/>
        </w:rPr>
      </w:pPr>
      <w:r w:rsidRPr="00EC55E1">
        <w:rPr>
          <w:rFonts w:ascii="Times New Roman" w:hAnsi="Times New Roman" w:cs="Times New Roman"/>
        </w:rPr>
        <w:t xml:space="preserve">Management Conference members and guests were </w:t>
      </w:r>
      <w:r>
        <w:rPr>
          <w:rFonts w:ascii="Times New Roman" w:hAnsi="Times New Roman" w:cs="Times New Roman"/>
        </w:rPr>
        <w:t xml:space="preserve">asked by Nicole Babin to register with their name and affiliation. </w:t>
      </w:r>
    </w:p>
    <w:p w14:paraId="7A65B3D9" w14:textId="77777777" w:rsidR="009435CE" w:rsidRDefault="009435CE" w:rsidP="009435CE">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2AB195A0" w14:textId="77777777" w:rsidR="009435CE" w:rsidRPr="000C56D4" w:rsidRDefault="009435CE"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Quenton Fontenot asked if there was a motion to accept minutes as written and dispense with the reading of the minutes.</w:t>
      </w:r>
    </w:p>
    <w:p w14:paraId="49623E7A" w14:textId="77777777" w:rsidR="009435CE" w:rsidRPr="000C56D4" w:rsidRDefault="009435CE"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 xml:space="preserve">Herman Waguespack motioned to accept as written. </w:t>
      </w:r>
    </w:p>
    <w:p w14:paraId="79C5F676" w14:textId="059A8E37" w:rsidR="009435CE" w:rsidRPr="000C56D4" w:rsidRDefault="00326DA2"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 xml:space="preserve">John Doucet </w:t>
      </w:r>
      <w:r w:rsidR="009435CE" w:rsidRPr="000C56D4">
        <w:rPr>
          <w:rFonts w:ascii="Times New Roman" w:hAnsi="Times New Roman" w:cs="Times New Roman"/>
        </w:rPr>
        <w:t>seconded the motion.</w:t>
      </w:r>
    </w:p>
    <w:p w14:paraId="207E91F9" w14:textId="67B41450" w:rsidR="006A49DF" w:rsidRPr="000C56D4" w:rsidRDefault="009435CE" w:rsidP="009435CE">
      <w:pPr>
        <w:pStyle w:val="ListParagraph"/>
        <w:numPr>
          <w:ilvl w:val="1"/>
          <w:numId w:val="2"/>
        </w:numPr>
        <w:jc w:val="both"/>
        <w:outlineLvl w:val="0"/>
        <w:rPr>
          <w:rFonts w:ascii="Times New Roman" w:hAnsi="Times New Roman" w:cs="Times New Roman"/>
        </w:rPr>
      </w:pPr>
      <w:r w:rsidRPr="000C56D4">
        <w:rPr>
          <w:rFonts w:ascii="Times New Roman" w:hAnsi="Times New Roman" w:cs="Times New Roman"/>
        </w:rPr>
        <w:t>Motion was approved by consensus.</w:t>
      </w:r>
    </w:p>
    <w:p w14:paraId="32B2CFBB" w14:textId="4979A5BD" w:rsidR="006A49DF" w:rsidRPr="000C56D4" w:rsidRDefault="00C378C1" w:rsidP="006A49DF">
      <w:pPr>
        <w:pStyle w:val="ListParagraph"/>
        <w:numPr>
          <w:ilvl w:val="0"/>
          <w:numId w:val="1"/>
        </w:numPr>
        <w:jc w:val="both"/>
        <w:rPr>
          <w:rFonts w:ascii="Times New Roman" w:hAnsi="Times New Roman" w:cs="Times New Roman"/>
          <w:b/>
          <w:u w:val="single"/>
        </w:rPr>
      </w:pPr>
      <w:r w:rsidRPr="000C56D4">
        <w:rPr>
          <w:rFonts w:ascii="Times New Roman" w:hAnsi="Times New Roman" w:cs="Times New Roman"/>
          <w:b/>
          <w:u w:val="single"/>
        </w:rPr>
        <w:t>Program Overview and Updates</w:t>
      </w:r>
    </w:p>
    <w:p w14:paraId="51AC257B" w14:textId="77777777" w:rsidR="00A87C6D" w:rsidRPr="000C56D4" w:rsidRDefault="00A87C6D" w:rsidP="00A87C6D">
      <w:pPr>
        <w:pStyle w:val="ListParagraph"/>
        <w:ind w:left="1260"/>
        <w:jc w:val="both"/>
        <w:rPr>
          <w:rFonts w:ascii="Times New Roman" w:hAnsi="Times New Roman" w:cs="Times New Roman"/>
        </w:rPr>
      </w:pPr>
    </w:p>
    <w:p w14:paraId="65721B06" w14:textId="10464224" w:rsidR="00064541" w:rsidRPr="000C56D4" w:rsidRDefault="00326DA2" w:rsidP="00A87C6D">
      <w:pPr>
        <w:pStyle w:val="ListParagraph"/>
        <w:numPr>
          <w:ilvl w:val="1"/>
          <w:numId w:val="1"/>
        </w:numPr>
        <w:jc w:val="both"/>
        <w:rPr>
          <w:rFonts w:ascii="Times New Roman" w:hAnsi="Times New Roman" w:cs="Times New Roman"/>
        </w:rPr>
      </w:pPr>
      <w:r w:rsidRPr="000C56D4">
        <w:rPr>
          <w:rFonts w:ascii="Times New Roman" w:hAnsi="Times New Roman" w:cs="Times New Roman"/>
        </w:rPr>
        <w:t>T. Bradley Keith</w:t>
      </w:r>
      <w:r w:rsidR="00715BB1" w:rsidRPr="000C56D4">
        <w:rPr>
          <w:rFonts w:ascii="Times New Roman" w:hAnsi="Times New Roman" w:cs="Times New Roman"/>
        </w:rPr>
        <w:t>, BTNEP Director,</w:t>
      </w:r>
      <w:r w:rsidRPr="000C56D4">
        <w:rPr>
          <w:rFonts w:ascii="Times New Roman" w:hAnsi="Times New Roman" w:cs="Times New Roman"/>
        </w:rPr>
        <w:t xml:space="preserve"> </w:t>
      </w:r>
      <w:r w:rsidR="005D7FCF" w:rsidRPr="000C56D4">
        <w:rPr>
          <w:rFonts w:ascii="Times New Roman" w:hAnsi="Times New Roman" w:cs="Times New Roman"/>
        </w:rPr>
        <w:t xml:space="preserve">thanked the MC members </w:t>
      </w:r>
      <w:r w:rsidRPr="000C56D4">
        <w:rPr>
          <w:rFonts w:ascii="Times New Roman" w:hAnsi="Times New Roman" w:cs="Times New Roman"/>
        </w:rPr>
        <w:t>expressed his</w:t>
      </w:r>
      <w:r w:rsidR="005D7FCF" w:rsidRPr="000C56D4">
        <w:rPr>
          <w:rFonts w:ascii="Times New Roman" w:hAnsi="Times New Roman" w:cs="Times New Roman"/>
        </w:rPr>
        <w:t xml:space="preserve"> excitement of being a part of BTNEP and working with everyone. He mentioned that this meeting will include the work plans and projects of the BTNEP staff as well as the future collaborations. BTNEP hasn’t been dormant and has still been working on water quality sampling, growing out native species at the farm, birding surveys</w:t>
      </w:r>
      <w:r w:rsidR="00715BB1" w:rsidRPr="000C56D4">
        <w:rPr>
          <w:rFonts w:ascii="Times New Roman" w:hAnsi="Times New Roman" w:cs="Times New Roman"/>
        </w:rPr>
        <w:t xml:space="preserve">, and Bayou Lafourche Cleanup. </w:t>
      </w:r>
      <w:r w:rsidR="000C56D4" w:rsidRPr="000C56D4">
        <w:rPr>
          <w:rFonts w:ascii="Times New Roman" w:hAnsi="Times New Roman" w:cs="Times New Roman"/>
        </w:rPr>
        <w:t>BTNEP has also been keeping up with the state and is lucky to have representatives that fight for us.</w:t>
      </w:r>
    </w:p>
    <w:p w14:paraId="32A21823" w14:textId="7D34B493" w:rsidR="00064541" w:rsidRPr="000C56D4" w:rsidRDefault="000C56D4" w:rsidP="005D7FCF">
      <w:pPr>
        <w:pStyle w:val="ListParagraph"/>
        <w:numPr>
          <w:ilvl w:val="1"/>
          <w:numId w:val="1"/>
        </w:numPr>
        <w:jc w:val="both"/>
        <w:rPr>
          <w:rFonts w:ascii="Times New Roman" w:hAnsi="Times New Roman" w:cs="Times New Roman"/>
        </w:rPr>
      </w:pPr>
      <w:r w:rsidRPr="000C56D4">
        <w:rPr>
          <w:rFonts w:ascii="Times New Roman" w:hAnsi="Times New Roman" w:cs="Times New Roman"/>
        </w:rPr>
        <w:t xml:space="preserve">T. announced that </w:t>
      </w:r>
      <w:r w:rsidR="00715BB1" w:rsidRPr="000C56D4">
        <w:rPr>
          <w:rFonts w:ascii="Times New Roman" w:hAnsi="Times New Roman" w:cs="Times New Roman"/>
        </w:rPr>
        <w:t xml:space="preserve">Andrew Barron has been named the new Senior Research Scientist. </w:t>
      </w:r>
    </w:p>
    <w:p w14:paraId="498365F6" w14:textId="66FDD35A" w:rsidR="005D7FCF" w:rsidRPr="000C56D4" w:rsidRDefault="00715BB1" w:rsidP="005D7FCF">
      <w:pPr>
        <w:pStyle w:val="ListParagraph"/>
        <w:numPr>
          <w:ilvl w:val="1"/>
          <w:numId w:val="1"/>
        </w:numPr>
        <w:jc w:val="both"/>
        <w:rPr>
          <w:rFonts w:ascii="Times New Roman" w:hAnsi="Times New Roman" w:cs="Times New Roman"/>
        </w:rPr>
      </w:pPr>
      <w:r w:rsidRPr="000C56D4">
        <w:rPr>
          <w:rFonts w:ascii="Times New Roman" w:hAnsi="Times New Roman" w:cs="Times New Roman"/>
        </w:rPr>
        <w:t>T. then turned the meeting over to Dean Blanchard for the budget overview.</w:t>
      </w:r>
    </w:p>
    <w:p w14:paraId="7BFB331E" w14:textId="77777777" w:rsidR="006876DF" w:rsidRPr="000C56D4" w:rsidRDefault="00C378C1" w:rsidP="006876DF">
      <w:pPr>
        <w:pStyle w:val="ListParagraph"/>
        <w:numPr>
          <w:ilvl w:val="0"/>
          <w:numId w:val="1"/>
        </w:numPr>
        <w:jc w:val="both"/>
        <w:rPr>
          <w:rFonts w:ascii="Times New Roman" w:hAnsi="Times New Roman" w:cs="Times New Roman"/>
          <w:b/>
          <w:u w:val="single"/>
        </w:rPr>
      </w:pPr>
      <w:r w:rsidRPr="000C56D4">
        <w:rPr>
          <w:rFonts w:ascii="Times New Roman" w:hAnsi="Times New Roman" w:cs="Times New Roman"/>
          <w:b/>
          <w:u w:val="single"/>
        </w:rPr>
        <w:t>Presentation of Draft Annual Work Plan</w:t>
      </w:r>
    </w:p>
    <w:p w14:paraId="3A722584" w14:textId="77777777" w:rsidR="00C3164B" w:rsidRDefault="00715BB1" w:rsidP="0095211C">
      <w:pPr>
        <w:pStyle w:val="ListParagraph"/>
        <w:numPr>
          <w:ilvl w:val="0"/>
          <w:numId w:val="14"/>
        </w:numPr>
        <w:jc w:val="both"/>
        <w:rPr>
          <w:rFonts w:ascii="Times New Roman" w:hAnsi="Times New Roman" w:cs="Times New Roman"/>
        </w:rPr>
      </w:pPr>
      <w:r w:rsidRPr="000C56D4">
        <w:rPr>
          <w:rFonts w:ascii="Times New Roman" w:hAnsi="Times New Roman" w:cs="Times New Roman"/>
        </w:rPr>
        <w:t xml:space="preserve">Dean Blanchard, Deputy Director, </w:t>
      </w:r>
      <w:r w:rsidR="00CD6A1F" w:rsidRPr="000C56D4">
        <w:rPr>
          <w:rFonts w:ascii="Times New Roman" w:hAnsi="Times New Roman" w:cs="Times New Roman"/>
        </w:rPr>
        <w:t>mentioned that it’s required by EPA to</w:t>
      </w:r>
      <w:r w:rsidR="00CD6A1F" w:rsidRPr="00C3164B">
        <w:rPr>
          <w:rFonts w:ascii="Times New Roman" w:hAnsi="Times New Roman" w:cs="Times New Roman"/>
        </w:rPr>
        <w:t xml:space="preserve"> have the work plans approved before the application is sent back. Dean started with the draft annual work plan and then moved on to the additional projects. First things on the chart are administrative needs. These include LUMCON Indirect, </w:t>
      </w:r>
      <w:r w:rsidR="009B0F7A" w:rsidRPr="00C3164B">
        <w:rPr>
          <w:rFonts w:ascii="Times New Roman" w:hAnsi="Times New Roman" w:cs="Times New Roman"/>
        </w:rPr>
        <w:t xml:space="preserve">Personnel Salary and Fringe, </w:t>
      </w:r>
      <w:r w:rsidR="00CD6A1F" w:rsidRPr="00C3164B">
        <w:rPr>
          <w:rFonts w:ascii="Times New Roman" w:hAnsi="Times New Roman" w:cs="Times New Roman"/>
        </w:rPr>
        <w:t>Administrative Operating Services</w:t>
      </w:r>
      <w:r w:rsidR="009B0F7A" w:rsidRPr="00C3164B">
        <w:rPr>
          <w:rFonts w:ascii="Times New Roman" w:hAnsi="Times New Roman" w:cs="Times New Roman"/>
        </w:rPr>
        <w:t>, Administrative Funds, and Administrative Travel Funds. Next is the Layout of the 2022 Tidal Graph Calendar which allows BTNEP to keep updating and printing them. Communications and Print Media</w:t>
      </w:r>
      <w:r w:rsidR="00291231" w:rsidRPr="00C3164B">
        <w:rPr>
          <w:rFonts w:ascii="Times New Roman" w:hAnsi="Times New Roman" w:cs="Times New Roman"/>
        </w:rPr>
        <w:t xml:space="preserve"> is in there also because BTNEP needs assistance with things such as making flyers</w:t>
      </w:r>
      <w:r w:rsidR="009B0F7A" w:rsidRPr="00C3164B">
        <w:rPr>
          <w:rFonts w:ascii="Times New Roman" w:hAnsi="Times New Roman" w:cs="Times New Roman"/>
        </w:rPr>
        <w:t>. Social Media and Public Relations</w:t>
      </w:r>
      <w:r w:rsidR="00291231" w:rsidRPr="00C3164B">
        <w:rPr>
          <w:rFonts w:ascii="Times New Roman" w:hAnsi="Times New Roman" w:cs="Times New Roman"/>
        </w:rPr>
        <w:t xml:space="preserve"> is where BTNEP gets assistance for Facebook, Instagram, the website, etc.  </w:t>
      </w:r>
    </w:p>
    <w:p w14:paraId="3709F2E1" w14:textId="269D99F9" w:rsidR="009B0F7A" w:rsidRPr="00C3164B" w:rsidRDefault="00291231" w:rsidP="0095211C">
      <w:pPr>
        <w:pStyle w:val="ListParagraph"/>
        <w:numPr>
          <w:ilvl w:val="0"/>
          <w:numId w:val="14"/>
        </w:numPr>
        <w:jc w:val="both"/>
        <w:rPr>
          <w:rFonts w:ascii="Times New Roman" w:hAnsi="Times New Roman" w:cs="Times New Roman"/>
        </w:rPr>
      </w:pPr>
      <w:r w:rsidRPr="00C3164B">
        <w:rPr>
          <w:rFonts w:ascii="Times New Roman" w:hAnsi="Times New Roman" w:cs="Times New Roman"/>
        </w:rPr>
        <w:t>Andrew Barron is in charge of the project for ‘</w:t>
      </w:r>
      <w:r w:rsidR="009B0F7A" w:rsidRPr="00C3164B">
        <w:rPr>
          <w:rFonts w:ascii="Times New Roman" w:hAnsi="Times New Roman" w:cs="Times New Roman"/>
        </w:rPr>
        <w:t>Developing a Harmful Algal Bloom Threat Index</w:t>
      </w:r>
      <w:r w:rsidR="0095211C">
        <w:rPr>
          <w:rFonts w:ascii="Times New Roman" w:hAnsi="Times New Roman" w:cs="Times New Roman"/>
        </w:rPr>
        <w:t xml:space="preserve">’. This project will be done by The Water Institute of the Gulf by Dr. Bingqing Liu. This project will use remote sensing techniques and satellite imagery to detect harmful algal bloom events. The data from this project will then be used to create a harmful algal bloom threat index that will be used to possibly predict and study future harmful algal bloom events. </w:t>
      </w:r>
    </w:p>
    <w:p w14:paraId="4EA65FD2" w14:textId="13DAF681" w:rsidR="009B0F7A" w:rsidRDefault="0095211C"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Delaina LeBlanc will be conducting </w:t>
      </w:r>
      <w:r w:rsidR="00B26D2F">
        <w:rPr>
          <w:rFonts w:ascii="Times New Roman" w:hAnsi="Times New Roman" w:cs="Times New Roman"/>
        </w:rPr>
        <w:t xml:space="preserve">the </w:t>
      </w:r>
      <w:r w:rsidR="009B0F7A">
        <w:rPr>
          <w:rFonts w:ascii="Times New Roman" w:hAnsi="Times New Roman" w:cs="Times New Roman"/>
        </w:rPr>
        <w:t>Purple Martin Conse</w:t>
      </w:r>
      <w:r w:rsidR="006876DF">
        <w:rPr>
          <w:rFonts w:ascii="Times New Roman" w:hAnsi="Times New Roman" w:cs="Times New Roman"/>
        </w:rPr>
        <w:t>rvation &amp; M</w:t>
      </w:r>
      <w:r w:rsidR="009B0F7A">
        <w:rPr>
          <w:rFonts w:ascii="Times New Roman" w:hAnsi="Times New Roman" w:cs="Times New Roman"/>
        </w:rPr>
        <w:t>anagement Outreach</w:t>
      </w:r>
      <w:r w:rsidR="00B26D2F">
        <w:rPr>
          <w:rFonts w:ascii="Times New Roman" w:hAnsi="Times New Roman" w:cs="Times New Roman"/>
        </w:rPr>
        <w:t xml:space="preserve"> project where they provide housing and education on these birds. </w:t>
      </w:r>
      <w:r w:rsidR="003564F9">
        <w:rPr>
          <w:rFonts w:ascii="Times New Roman" w:hAnsi="Times New Roman" w:cs="Times New Roman"/>
        </w:rPr>
        <w:t xml:space="preserve">They spend spring and summer in South America because it’s their breeding grounds. This allows BTNEP to provide housing and support for these birds since they’re in decline. </w:t>
      </w:r>
    </w:p>
    <w:p w14:paraId="364D2678" w14:textId="3850A03A" w:rsidR="009B0F7A" w:rsidRDefault="003564F9"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Natalie Water is the project manager for the </w:t>
      </w:r>
      <w:r w:rsidR="009B0F7A">
        <w:rPr>
          <w:rFonts w:ascii="Times New Roman" w:hAnsi="Times New Roman" w:cs="Times New Roman"/>
        </w:rPr>
        <w:t>Native Plant Initiative of GNO – Native Plant Propagation and Giveaways</w:t>
      </w:r>
      <w:r>
        <w:rPr>
          <w:rFonts w:ascii="Times New Roman" w:hAnsi="Times New Roman" w:cs="Times New Roman"/>
        </w:rPr>
        <w:t>. This will help introduce native species in the communities of the Greater New Orleans. This funding will help support the projected 12 plant giveaways each year.</w:t>
      </w:r>
    </w:p>
    <w:p w14:paraId="40D04133" w14:textId="7745E981" w:rsidR="009B0F7A" w:rsidRDefault="003564F9"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Delaina LeBlanc will be conducting the </w:t>
      </w:r>
      <w:r w:rsidR="009B0F7A">
        <w:rPr>
          <w:rFonts w:ascii="Times New Roman" w:hAnsi="Times New Roman" w:cs="Times New Roman"/>
        </w:rPr>
        <w:t>Protection and Enhancement of Natural Habitat for Native Wildlife</w:t>
      </w:r>
      <w:r w:rsidR="000A219D">
        <w:rPr>
          <w:rFonts w:ascii="Times New Roman" w:hAnsi="Times New Roman" w:cs="Times New Roman"/>
        </w:rPr>
        <w:t xml:space="preserve"> project on t</w:t>
      </w:r>
      <w:r>
        <w:rPr>
          <w:rFonts w:ascii="Times New Roman" w:hAnsi="Times New Roman" w:cs="Times New Roman"/>
        </w:rPr>
        <w:t>he Woodlands Conservancy property in Belle Chasse.</w:t>
      </w:r>
      <w:r w:rsidR="00C96D4A">
        <w:rPr>
          <w:rFonts w:ascii="Times New Roman" w:hAnsi="Times New Roman" w:cs="Times New Roman"/>
        </w:rPr>
        <w:t xml:space="preserve"> </w:t>
      </w:r>
      <w:r w:rsidR="00DD1F15">
        <w:rPr>
          <w:rFonts w:ascii="Times New Roman" w:hAnsi="Times New Roman" w:cs="Times New Roman"/>
        </w:rPr>
        <w:t>They have had an increase in visitors so they want to create signage with QR codes and will be making educational videos. The Woodlands Conservancy wants to engage and educate visitors on the wildlife around them.</w:t>
      </w:r>
    </w:p>
    <w:p w14:paraId="78BBA65C" w14:textId="66A45C48" w:rsidR="009B0F7A" w:rsidRDefault="00C96D4A" w:rsidP="00715BB1">
      <w:pPr>
        <w:pStyle w:val="ListParagraph"/>
        <w:numPr>
          <w:ilvl w:val="0"/>
          <w:numId w:val="14"/>
        </w:numPr>
        <w:jc w:val="both"/>
        <w:rPr>
          <w:rFonts w:ascii="Times New Roman" w:hAnsi="Times New Roman" w:cs="Times New Roman"/>
        </w:rPr>
      </w:pPr>
      <w:r>
        <w:rPr>
          <w:rFonts w:ascii="Times New Roman" w:hAnsi="Times New Roman" w:cs="Times New Roman"/>
        </w:rPr>
        <w:lastRenderedPageBreak/>
        <w:t xml:space="preserve">Natalie Waters will be partnering with an ecologist from USGS to complete the </w:t>
      </w:r>
      <w:r w:rsidR="00DD1F15">
        <w:rPr>
          <w:rFonts w:ascii="Times New Roman" w:hAnsi="Times New Roman" w:cs="Times New Roman"/>
        </w:rPr>
        <w:t xml:space="preserve">educational </w:t>
      </w:r>
      <w:r w:rsidR="009B0F7A">
        <w:rPr>
          <w:rFonts w:ascii="Times New Roman" w:hAnsi="Times New Roman" w:cs="Times New Roman"/>
        </w:rPr>
        <w:t>Amphibians of Louisiana Publication</w:t>
      </w:r>
      <w:r w:rsidR="00DD1F15">
        <w:rPr>
          <w:rFonts w:ascii="Times New Roman" w:hAnsi="Times New Roman" w:cs="Times New Roman"/>
        </w:rPr>
        <w:t>. The publication will give information on the multiple species with pictures, where you can find them, some of the challenges they face, and the overall life history. It will also include the conservation issues worldwide since amphibians are declining quickly.</w:t>
      </w:r>
    </w:p>
    <w:p w14:paraId="12FABB38" w14:textId="582566D1" w:rsidR="009B0F7A" w:rsidRDefault="00DD1F15"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Alma Robichaux-Jackson is the project manager for WETSHOP but since she’s absent, T. will be taking over on explaining it. </w:t>
      </w:r>
      <w:r w:rsidR="00E5516F">
        <w:rPr>
          <w:rFonts w:ascii="Times New Roman" w:hAnsi="Times New Roman" w:cs="Times New Roman"/>
        </w:rPr>
        <w:t>It is an intense week long training for teachers across Louisiana. This is a coastal conservation restoration workshop with the idea that they will take this knowledge back to the districts they represent. Several of the BTNEP staff is involved with these trainings.</w:t>
      </w:r>
    </w:p>
    <w:p w14:paraId="17340B85" w14:textId="67F39326"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Alma is also the project manager for the </w:t>
      </w:r>
      <w:r w:rsidR="009B0F7A">
        <w:rPr>
          <w:rFonts w:ascii="Times New Roman" w:hAnsi="Times New Roman" w:cs="Times New Roman"/>
        </w:rPr>
        <w:t>South Louisiana Wetlands Discovery Center Swamp Camps</w:t>
      </w:r>
      <w:r>
        <w:rPr>
          <w:rFonts w:ascii="Times New Roman" w:hAnsi="Times New Roman" w:cs="Times New Roman"/>
        </w:rPr>
        <w:t xml:space="preserve">. T. mentioned that it is 3 week-long sessions that reach out to 75 students. </w:t>
      </w:r>
    </w:p>
    <w:p w14:paraId="154F9DA7" w14:textId="5F93B8EC"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Alma’s next project is the </w:t>
      </w:r>
      <w:r w:rsidR="009B0F7A">
        <w:rPr>
          <w:rFonts w:ascii="Times New Roman" w:hAnsi="Times New Roman" w:cs="Times New Roman"/>
        </w:rPr>
        <w:t>2022 Trash Free Waters</w:t>
      </w:r>
      <w:r>
        <w:rPr>
          <w:rFonts w:ascii="Times New Roman" w:hAnsi="Times New Roman" w:cs="Times New Roman"/>
        </w:rPr>
        <w:t xml:space="preserve"> that is set up for supplies.</w:t>
      </w:r>
    </w:p>
    <w:p w14:paraId="5EC7681D" w14:textId="524BFB97"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Seth Moncrief is the project manager for </w:t>
      </w:r>
      <w:r w:rsidR="00291231">
        <w:rPr>
          <w:rFonts w:ascii="Times New Roman" w:hAnsi="Times New Roman" w:cs="Times New Roman"/>
        </w:rPr>
        <w:t>Optimizing the Establishment and Impact of Salvinia Weevil Through Manipulation of Release Points</w:t>
      </w:r>
      <w:r>
        <w:rPr>
          <w:rFonts w:ascii="Times New Roman" w:hAnsi="Times New Roman" w:cs="Times New Roman"/>
        </w:rPr>
        <w:t xml:space="preserve"> but he is absent so Andrew will be explaining his projects. </w:t>
      </w:r>
      <w:r w:rsidR="001A034B">
        <w:rPr>
          <w:rFonts w:ascii="Times New Roman" w:hAnsi="Times New Roman" w:cs="Times New Roman"/>
        </w:rPr>
        <w:t>This project is being conducted by Dr. Rodrigo Diaz at LSU</w:t>
      </w:r>
      <w:r w:rsidR="004C210B">
        <w:rPr>
          <w:rFonts w:ascii="Times New Roman" w:hAnsi="Times New Roman" w:cs="Times New Roman"/>
        </w:rPr>
        <w:t xml:space="preserve"> and is looking at optimizing use of biological control on Giant Salvinia, specifically the Salvinia Weevil. </w:t>
      </w:r>
    </w:p>
    <w:p w14:paraId="2611F389" w14:textId="3484B71F" w:rsidR="009B0F7A" w:rsidRDefault="00E5516F"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Seth’s next project is the </w:t>
      </w:r>
      <w:r w:rsidR="009B0F7A">
        <w:rPr>
          <w:rFonts w:ascii="Times New Roman" w:hAnsi="Times New Roman" w:cs="Times New Roman"/>
        </w:rPr>
        <w:t>Future Impacts of the Invasive Apple Snail – A Biomechanical Approach</w:t>
      </w:r>
      <w:r>
        <w:rPr>
          <w:rFonts w:ascii="Times New Roman" w:hAnsi="Times New Roman" w:cs="Times New Roman"/>
        </w:rPr>
        <w:t>.</w:t>
      </w:r>
      <w:r w:rsidR="004C210B">
        <w:rPr>
          <w:rFonts w:ascii="Times New Roman" w:hAnsi="Times New Roman" w:cs="Times New Roman"/>
        </w:rPr>
        <w:t xml:space="preserve"> Andrew mentioned that it will be conducted by Dr. Kate Galloway at Nicholls State University. The end product of this project will be educational lesson plans for local schools as well as Nicholls State. Dr. Kate Galloway will look at how pH, temperature, and the amount of CO2 that’s in the water will affect the formation of Apple Snail shells. Overtime with the increasing climate change, it’s shown that it can lead to thinner shells and easier predation.</w:t>
      </w:r>
    </w:p>
    <w:p w14:paraId="556897BB" w14:textId="54CBF4FE" w:rsidR="009B0F7A" w:rsidRPr="009B0F7A" w:rsidRDefault="009B0F7A" w:rsidP="00715BB1">
      <w:pPr>
        <w:pStyle w:val="ListParagraph"/>
        <w:numPr>
          <w:ilvl w:val="0"/>
          <w:numId w:val="14"/>
        </w:numPr>
        <w:jc w:val="both"/>
        <w:rPr>
          <w:rFonts w:ascii="Times New Roman" w:hAnsi="Times New Roman" w:cs="Times New Roman"/>
        </w:rPr>
      </w:pPr>
      <w:r>
        <w:rPr>
          <w:rFonts w:ascii="Times New Roman" w:hAnsi="Times New Roman" w:cs="Times New Roman"/>
        </w:rPr>
        <w:t xml:space="preserve">Technical Assistance for Sampling Fish for Research on Effects of Harmful Algal Bloom Cyanotoxins and a Piscicide Active Ingredient in Fish </w:t>
      </w:r>
      <w:r w:rsidR="00E5516F">
        <w:rPr>
          <w:rFonts w:ascii="Times New Roman" w:hAnsi="Times New Roman" w:cs="Times New Roman"/>
        </w:rPr>
        <w:t>is Seth’s last project.</w:t>
      </w:r>
      <w:r w:rsidR="004C210B">
        <w:rPr>
          <w:rFonts w:ascii="Times New Roman" w:hAnsi="Times New Roman" w:cs="Times New Roman"/>
        </w:rPr>
        <w:t xml:space="preserve"> Andrew stated that this project is very involved and essentially has a 3-part system. The USGS will be conducting the project, specifically Scott Mize</w:t>
      </w:r>
      <w:r w:rsidR="001C5012">
        <w:rPr>
          <w:rFonts w:ascii="Times New Roman" w:hAnsi="Times New Roman" w:cs="Times New Roman"/>
        </w:rPr>
        <w:t>. BTNEP is paying for the collection of livers and male gonads from fish that experienced harmful algal blooms (HAB). This will be used to detect Cyanotoxins from these HABs in fish and look at the toxicity of Antimycin-</w:t>
      </w:r>
      <w:r w:rsidR="00112E05">
        <w:rPr>
          <w:rFonts w:ascii="Times New Roman" w:hAnsi="Times New Roman" w:cs="Times New Roman"/>
        </w:rPr>
        <w:t>an</w:t>
      </w:r>
      <w:r w:rsidR="001C5012">
        <w:rPr>
          <w:rFonts w:ascii="Times New Roman" w:hAnsi="Times New Roman" w:cs="Times New Roman"/>
        </w:rPr>
        <w:t xml:space="preserve"> among freshwater fish species.</w:t>
      </w:r>
    </w:p>
    <w:p w14:paraId="57383D22" w14:textId="77777777" w:rsidR="00C378C1" w:rsidRDefault="00C378C1" w:rsidP="00C378C1">
      <w:pPr>
        <w:pStyle w:val="ListParagraph"/>
        <w:jc w:val="both"/>
        <w:rPr>
          <w:rFonts w:ascii="Times New Roman" w:hAnsi="Times New Roman" w:cs="Times New Roman"/>
          <w:b/>
          <w:u w:val="single"/>
        </w:rPr>
      </w:pPr>
    </w:p>
    <w:p w14:paraId="0970540B" w14:textId="77777777" w:rsidR="0061240E" w:rsidRDefault="00C378C1" w:rsidP="0061240E">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Management Conference Discussion on Draft Annual Work Plan</w:t>
      </w:r>
    </w:p>
    <w:p w14:paraId="5B8D9C27" w14:textId="5A91AFE1" w:rsidR="00C378C1" w:rsidRPr="0061240E" w:rsidRDefault="0061240E" w:rsidP="0061240E">
      <w:pPr>
        <w:pStyle w:val="ListParagraph"/>
        <w:numPr>
          <w:ilvl w:val="0"/>
          <w:numId w:val="18"/>
        </w:numPr>
        <w:jc w:val="both"/>
        <w:rPr>
          <w:rFonts w:ascii="Times New Roman" w:hAnsi="Times New Roman" w:cs="Times New Roman"/>
          <w:b/>
          <w:u w:val="single"/>
        </w:rPr>
      </w:pPr>
      <w:r w:rsidRPr="0061240E">
        <w:rPr>
          <w:rFonts w:ascii="Times New Roman" w:hAnsi="Times New Roman" w:cs="Times New Roman"/>
        </w:rPr>
        <w:t>Quenton Fontenot asked</w:t>
      </w:r>
      <w:r>
        <w:rPr>
          <w:rFonts w:ascii="Times New Roman" w:hAnsi="Times New Roman" w:cs="Times New Roman"/>
        </w:rPr>
        <w:t xml:space="preserve"> if there was a motion to approve</w:t>
      </w:r>
      <w:r w:rsidRPr="0061240E">
        <w:rPr>
          <w:rFonts w:ascii="Times New Roman" w:hAnsi="Times New Roman" w:cs="Times New Roman"/>
        </w:rPr>
        <w:t xml:space="preserve"> </w:t>
      </w:r>
      <w:r>
        <w:rPr>
          <w:rFonts w:ascii="Times New Roman" w:hAnsi="Times New Roman" w:cs="Times New Roman"/>
        </w:rPr>
        <w:t>the Work Plan as stated.</w:t>
      </w:r>
    </w:p>
    <w:p w14:paraId="22151E10" w14:textId="483F9784" w:rsidR="0061240E" w:rsidRPr="0061240E" w:rsidRDefault="0061240E" w:rsidP="0061240E">
      <w:pPr>
        <w:pStyle w:val="ListParagraph"/>
        <w:numPr>
          <w:ilvl w:val="0"/>
          <w:numId w:val="18"/>
        </w:numPr>
        <w:jc w:val="both"/>
        <w:rPr>
          <w:rFonts w:ascii="Times New Roman" w:hAnsi="Times New Roman" w:cs="Times New Roman"/>
          <w:b/>
          <w:u w:val="single"/>
        </w:rPr>
      </w:pPr>
      <w:r>
        <w:rPr>
          <w:rFonts w:ascii="Times New Roman" w:hAnsi="Times New Roman" w:cs="Times New Roman"/>
        </w:rPr>
        <w:t>Mart Black motioned to approve the Work Plan as stated.</w:t>
      </w:r>
    </w:p>
    <w:p w14:paraId="4AA48DCE" w14:textId="736895CD" w:rsidR="0061240E" w:rsidRPr="0061240E" w:rsidRDefault="0061240E" w:rsidP="0061240E">
      <w:pPr>
        <w:pStyle w:val="ListParagraph"/>
        <w:numPr>
          <w:ilvl w:val="0"/>
          <w:numId w:val="18"/>
        </w:numPr>
        <w:jc w:val="both"/>
        <w:rPr>
          <w:rFonts w:ascii="Times New Roman" w:hAnsi="Times New Roman" w:cs="Times New Roman"/>
          <w:b/>
          <w:u w:val="single"/>
        </w:rPr>
      </w:pPr>
      <w:r>
        <w:rPr>
          <w:rFonts w:ascii="Times New Roman" w:hAnsi="Times New Roman" w:cs="Times New Roman"/>
        </w:rPr>
        <w:t>Nicole Lundberg seconded the motion.</w:t>
      </w:r>
    </w:p>
    <w:p w14:paraId="0E47D93B" w14:textId="4298ECBE" w:rsidR="0061240E" w:rsidRPr="00112E05" w:rsidRDefault="0061240E" w:rsidP="0061240E">
      <w:pPr>
        <w:pStyle w:val="ListParagraph"/>
        <w:numPr>
          <w:ilvl w:val="0"/>
          <w:numId w:val="18"/>
        </w:numPr>
        <w:jc w:val="both"/>
        <w:rPr>
          <w:rFonts w:ascii="Times New Roman" w:hAnsi="Times New Roman" w:cs="Times New Roman"/>
          <w:b/>
          <w:u w:val="single"/>
        </w:rPr>
      </w:pPr>
      <w:r>
        <w:rPr>
          <w:rFonts w:ascii="Times New Roman" w:hAnsi="Times New Roman" w:cs="Times New Roman"/>
        </w:rPr>
        <w:t>Motion was approved by consensus.</w:t>
      </w:r>
    </w:p>
    <w:p w14:paraId="7FBF112F" w14:textId="77777777" w:rsidR="00112E05" w:rsidRPr="00C378C1" w:rsidRDefault="00112E05" w:rsidP="00112E05">
      <w:pPr>
        <w:pStyle w:val="ListParagraph"/>
        <w:ind w:left="1440"/>
        <w:jc w:val="both"/>
        <w:rPr>
          <w:rFonts w:ascii="Times New Roman" w:hAnsi="Times New Roman" w:cs="Times New Roman"/>
          <w:b/>
          <w:u w:val="single"/>
        </w:rPr>
      </w:pPr>
    </w:p>
    <w:p w14:paraId="11F1DDE9" w14:textId="093FB618" w:rsidR="00C378C1" w:rsidRDefault="00C378C1" w:rsidP="006A49DF">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Other BTNEP Business</w:t>
      </w:r>
    </w:p>
    <w:p w14:paraId="7B3328BA" w14:textId="55BADC78" w:rsidR="00FB056A" w:rsidRPr="00FB056A" w:rsidRDefault="0061240E" w:rsidP="00215465">
      <w:pPr>
        <w:pStyle w:val="ListParagraph"/>
        <w:numPr>
          <w:ilvl w:val="0"/>
          <w:numId w:val="1"/>
        </w:numPr>
        <w:jc w:val="both"/>
        <w:rPr>
          <w:rFonts w:ascii="Times New Roman" w:hAnsi="Times New Roman" w:cs="Times New Roman"/>
          <w:b/>
          <w:u w:val="single"/>
        </w:rPr>
      </w:pPr>
      <w:r w:rsidRPr="00FB056A">
        <w:rPr>
          <w:rFonts w:ascii="Times New Roman" w:hAnsi="Times New Roman" w:cs="Times New Roman"/>
        </w:rPr>
        <w:t xml:space="preserve">T. </w:t>
      </w:r>
      <w:r w:rsidR="00EF4272" w:rsidRPr="00FB056A">
        <w:rPr>
          <w:rFonts w:ascii="Times New Roman" w:hAnsi="Times New Roman" w:cs="Times New Roman"/>
        </w:rPr>
        <w:t>stated that there are a</w:t>
      </w:r>
      <w:r w:rsidRPr="00FB056A">
        <w:rPr>
          <w:rFonts w:ascii="Times New Roman" w:hAnsi="Times New Roman" w:cs="Times New Roman"/>
        </w:rPr>
        <w:t>dditional projects that have been approved previously and are ongoing as well as numerous outside projects working with outside contractors. Shell has funded a marine debris cleanup, the Gulf of Mexico Alliance has funded refillable water bottle stations in schools, and BTNEP is seeking funding for a large scale analysis of the birding data that has been recorded in the past 20 years.</w:t>
      </w:r>
      <w:r w:rsidR="00EF4272" w:rsidRPr="00FB056A">
        <w:rPr>
          <w:rFonts w:ascii="Times New Roman" w:hAnsi="Times New Roman" w:cs="Times New Roman"/>
        </w:rPr>
        <w:t xml:space="preserve"> T. mentioned that BTNEP is part of a large grant proposal from GOMA to do a large scale water assessment, where BTNEP will be putting together scoping meetings and engaging with the public throughout the estuary. Discussions are ongoing with CPRA regarding growing out woody species for S</w:t>
      </w:r>
      <w:r w:rsidR="00D30530" w:rsidRPr="00FB056A">
        <w:rPr>
          <w:rFonts w:ascii="Times New Roman" w:hAnsi="Times New Roman" w:cs="Times New Roman"/>
        </w:rPr>
        <w:t xml:space="preserve">panish Pass as well as to grow out plants for coastal restoration. The water quality sampling that Andrew and Siva have been doing with SCPDC has the opportunity to expand into different watersheds. </w:t>
      </w:r>
      <w:r w:rsidR="00FB056A" w:rsidRPr="00FB056A">
        <w:rPr>
          <w:rFonts w:ascii="Times New Roman" w:hAnsi="Times New Roman" w:cs="Times New Roman"/>
        </w:rPr>
        <w:t xml:space="preserve">In addition to all of the projects presented, there’s more going on. </w:t>
      </w:r>
      <w:r w:rsidR="00FB056A">
        <w:rPr>
          <w:rFonts w:ascii="Times New Roman" w:hAnsi="Times New Roman" w:cs="Times New Roman"/>
        </w:rPr>
        <w:t xml:space="preserve">The expertise of CPRA was sought out in regards to the Mid-Barataria Sediment Diversion. T. asked that the conference put forth their comments that will later be sent to the USACE. The amount of land being lost is tremendous and most of it is in our estuaries. It’s important for our voices to be heard. </w:t>
      </w:r>
    </w:p>
    <w:p w14:paraId="1ED2E8C5" w14:textId="61A7BE0F" w:rsidR="006A49DF" w:rsidRPr="00FB056A" w:rsidRDefault="006A49DF" w:rsidP="00215465">
      <w:pPr>
        <w:pStyle w:val="ListParagraph"/>
        <w:numPr>
          <w:ilvl w:val="0"/>
          <w:numId w:val="1"/>
        </w:numPr>
        <w:jc w:val="both"/>
        <w:rPr>
          <w:rFonts w:ascii="Times New Roman" w:hAnsi="Times New Roman" w:cs="Times New Roman"/>
          <w:b/>
          <w:u w:val="single"/>
        </w:rPr>
      </w:pPr>
      <w:r w:rsidRPr="00FB056A">
        <w:rPr>
          <w:rFonts w:ascii="Times New Roman" w:hAnsi="Times New Roman" w:cs="Times New Roman"/>
          <w:b/>
          <w:u w:val="single"/>
        </w:rPr>
        <w:lastRenderedPageBreak/>
        <w:t>UPCOMING DATES</w:t>
      </w:r>
      <w:r w:rsidR="00C378C1" w:rsidRPr="00FB056A">
        <w:rPr>
          <w:rFonts w:ascii="Times New Roman" w:hAnsi="Times New Roman" w:cs="Times New Roman"/>
          <w:b/>
          <w:u w:val="single"/>
        </w:rPr>
        <w:t xml:space="preserve"> – Save the Date</w:t>
      </w:r>
    </w:p>
    <w:p w14:paraId="1C389F64" w14:textId="3DE9F5DF" w:rsidR="006A49DF" w:rsidRDefault="006A49DF" w:rsidP="006A49DF">
      <w:pPr>
        <w:pStyle w:val="ListParagraph"/>
        <w:numPr>
          <w:ilvl w:val="1"/>
          <w:numId w:val="1"/>
        </w:numPr>
        <w:jc w:val="both"/>
        <w:rPr>
          <w:rFonts w:ascii="Times New Roman" w:hAnsi="Times New Roman" w:cs="Times New Roman"/>
        </w:rPr>
      </w:pPr>
      <w:r>
        <w:rPr>
          <w:rFonts w:ascii="Times New Roman" w:hAnsi="Times New Roman" w:cs="Times New Roman"/>
        </w:rPr>
        <w:t xml:space="preserve">BTNEP Management Conference – </w:t>
      </w:r>
      <w:r w:rsidR="00C378C1">
        <w:rPr>
          <w:rFonts w:ascii="Times New Roman" w:hAnsi="Times New Roman" w:cs="Times New Roman"/>
        </w:rPr>
        <w:t>August 5</w:t>
      </w:r>
      <w:r w:rsidRPr="00064BBB">
        <w:rPr>
          <w:rFonts w:ascii="Times New Roman" w:hAnsi="Times New Roman" w:cs="Times New Roman"/>
          <w:vertAlign w:val="superscript"/>
        </w:rPr>
        <w:t>th</w:t>
      </w:r>
      <w:r>
        <w:rPr>
          <w:rFonts w:ascii="Times New Roman" w:hAnsi="Times New Roman" w:cs="Times New Roman"/>
        </w:rPr>
        <w:t>, 2021</w:t>
      </w:r>
    </w:p>
    <w:p w14:paraId="2911833B" w14:textId="17CDDFDF" w:rsidR="006A49DF" w:rsidRDefault="006A49DF" w:rsidP="006A49DF">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November 4</w:t>
      </w:r>
      <w:r w:rsidRPr="00367923">
        <w:rPr>
          <w:rFonts w:ascii="Times New Roman" w:hAnsi="Times New Roman" w:cs="Times New Roman"/>
          <w:vertAlign w:val="superscript"/>
        </w:rPr>
        <w:t>th</w:t>
      </w:r>
      <w:r>
        <w:rPr>
          <w:rFonts w:ascii="Times New Roman" w:hAnsi="Times New Roman" w:cs="Times New Roman"/>
        </w:rPr>
        <w:t>, 2021</w:t>
      </w:r>
    </w:p>
    <w:p w14:paraId="10CD4757" w14:textId="08868014" w:rsidR="00C378C1" w:rsidRDefault="00C378C1" w:rsidP="00C378C1">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February 3</w:t>
      </w:r>
      <w:r w:rsidRPr="00C378C1">
        <w:rPr>
          <w:rFonts w:ascii="Times New Roman" w:hAnsi="Times New Roman" w:cs="Times New Roman"/>
          <w:vertAlign w:val="superscript"/>
        </w:rPr>
        <w:t>rd</w:t>
      </w:r>
      <w:r>
        <w:rPr>
          <w:rFonts w:ascii="Times New Roman" w:hAnsi="Times New Roman" w:cs="Times New Roman"/>
        </w:rPr>
        <w:t>, 2022</w:t>
      </w:r>
    </w:p>
    <w:p w14:paraId="524DBCCE" w14:textId="087D9FD5" w:rsidR="00C378C1" w:rsidRDefault="00C378C1" w:rsidP="00C378C1">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May 5</w:t>
      </w:r>
      <w:r w:rsidRPr="00367923">
        <w:rPr>
          <w:rFonts w:ascii="Times New Roman" w:hAnsi="Times New Roman" w:cs="Times New Roman"/>
          <w:vertAlign w:val="superscript"/>
        </w:rPr>
        <w:t>th</w:t>
      </w:r>
      <w:r>
        <w:rPr>
          <w:rFonts w:ascii="Times New Roman" w:hAnsi="Times New Roman" w:cs="Times New Roman"/>
        </w:rPr>
        <w:t>, 2022</w:t>
      </w:r>
    </w:p>
    <w:p w14:paraId="50122409" w14:textId="5E484DDD" w:rsidR="00C378C1" w:rsidRDefault="00C378C1" w:rsidP="002E733A">
      <w:pPr>
        <w:pStyle w:val="ListParagraph"/>
        <w:numPr>
          <w:ilvl w:val="1"/>
          <w:numId w:val="1"/>
        </w:numPr>
        <w:jc w:val="both"/>
        <w:rPr>
          <w:rFonts w:ascii="Times New Roman" w:hAnsi="Times New Roman" w:cs="Times New Roman"/>
        </w:rPr>
      </w:pPr>
      <w:r w:rsidRPr="00C378C1">
        <w:rPr>
          <w:rFonts w:ascii="Times New Roman" w:hAnsi="Times New Roman" w:cs="Times New Roman"/>
        </w:rPr>
        <w:t>BTNEP Management Conference – August 4</w:t>
      </w:r>
      <w:r w:rsidRPr="00C378C1">
        <w:rPr>
          <w:rFonts w:ascii="Times New Roman" w:hAnsi="Times New Roman" w:cs="Times New Roman"/>
          <w:vertAlign w:val="superscript"/>
        </w:rPr>
        <w:t>th</w:t>
      </w:r>
      <w:r>
        <w:rPr>
          <w:rFonts w:ascii="Times New Roman" w:hAnsi="Times New Roman" w:cs="Times New Roman"/>
        </w:rPr>
        <w:t>, 2022</w:t>
      </w:r>
    </w:p>
    <w:p w14:paraId="16DFFD3A" w14:textId="79106FFF" w:rsidR="00C378C1" w:rsidRPr="00C378C1" w:rsidRDefault="00C378C1" w:rsidP="00C378C1">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November 3</w:t>
      </w:r>
      <w:r w:rsidRPr="00C378C1">
        <w:rPr>
          <w:rFonts w:ascii="Times New Roman" w:hAnsi="Times New Roman" w:cs="Times New Roman"/>
          <w:vertAlign w:val="superscript"/>
        </w:rPr>
        <w:t>rd</w:t>
      </w:r>
      <w:r>
        <w:rPr>
          <w:rFonts w:ascii="Times New Roman" w:hAnsi="Times New Roman" w:cs="Times New Roman"/>
        </w:rPr>
        <w:t>, 2022</w:t>
      </w:r>
    </w:p>
    <w:p w14:paraId="1FE43AF0" w14:textId="77777777" w:rsidR="006A49DF" w:rsidRDefault="006A49DF" w:rsidP="006A49DF">
      <w:pPr>
        <w:pStyle w:val="ListParagraph"/>
        <w:jc w:val="both"/>
        <w:rPr>
          <w:rFonts w:ascii="Times New Roman" w:hAnsi="Times New Roman" w:cs="Times New Roman"/>
          <w:b/>
          <w:u w:val="single"/>
        </w:rPr>
      </w:pPr>
    </w:p>
    <w:p w14:paraId="121178D7" w14:textId="4FB8DE06" w:rsidR="006A49DF" w:rsidRDefault="006A49DF" w:rsidP="00EF4272">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022A7828" w14:textId="351C37BB" w:rsidR="00EF4272" w:rsidRDefault="00F376E3" w:rsidP="00EF4272">
      <w:pPr>
        <w:pStyle w:val="ListParagraph"/>
        <w:numPr>
          <w:ilvl w:val="0"/>
          <w:numId w:val="21"/>
        </w:numPr>
        <w:jc w:val="both"/>
        <w:rPr>
          <w:rFonts w:ascii="Times New Roman" w:hAnsi="Times New Roman" w:cs="Times New Roman"/>
        </w:rPr>
      </w:pPr>
      <w:r w:rsidRPr="00F376E3">
        <w:rPr>
          <w:rFonts w:ascii="Times New Roman" w:hAnsi="Times New Roman" w:cs="Times New Roman"/>
        </w:rPr>
        <w:t>Dr. Craig McClain</w:t>
      </w:r>
      <w:r>
        <w:rPr>
          <w:rFonts w:ascii="Times New Roman" w:hAnsi="Times New Roman" w:cs="Times New Roman"/>
        </w:rPr>
        <w:t>, LUMCON Director, announced that he’s excited and impressed. He believes that T. has brought a very strong mission and vision to BTNEP and has extended its growth. LUMCON is going to help bring to life T.’s vision for BTNEP.</w:t>
      </w:r>
    </w:p>
    <w:p w14:paraId="470B0918" w14:textId="23155CAC" w:rsidR="00F376E3" w:rsidRPr="00F376E3" w:rsidRDefault="00F376E3" w:rsidP="00EF4272">
      <w:pPr>
        <w:pStyle w:val="ListParagraph"/>
        <w:numPr>
          <w:ilvl w:val="0"/>
          <w:numId w:val="21"/>
        </w:numPr>
        <w:jc w:val="both"/>
        <w:rPr>
          <w:rFonts w:ascii="Times New Roman" w:hAnsi="Times New Roman" w:cs="Times New Roman"/>
        </w:rPr>
      </w:pPr>
      <w:r>
        <w:rPr>
          <w:rFonts w:ascii="Times New Roman" w:hAnsi="Times New Roman" w:cs="Times New Roman"/>
        </w:rPr>
        <w:t>Patrick Gordon with South Central Planning mentioned that they’re the watershed coordinators for Region 6 and they recently went over an initiative the state has brought out. SCPDC a</w:t>
      </w:r>
      <w:r w:rsidR="00F47C0D">
        <w:rPr>
          <w:rFonts w:ascii="Times New Roman" w:hAnsi="Times New Roman" w:cs="Times New Roman"/>
        </w:rPr>
        <w:t>n</w:t>
      </w:r>
      <w:r>
        <w:rPr>
          <w:rFonts w:ascii="Times New Roman" w:hAnsi="Times New Roman" w:cs="Times New Roman"/>
        </w:rPr>
        <w:t xml:space="preserve">d some of the BTNEP staff met to discuss the watershed issues and discuss outreach to the parishes to the north. </w:t>
      </w:r>
      <w:r w:rsidR="00F47C0D">
        <w:rPr>
          <w:rFonts w:ascii="Times New Roman" w:hAnsi="Times New Roman" w:cs="Times New Roman"/>
        </w:rPr>
        <w:t>Patrick mentioned that he would like to collaborate in order to educate the northern parishes and to extend the water sampling area.</w:t>
      </w:r>
    </w:p>
    <w:p w14:paraId="57F1DF89" w14:textId="77777777" w:rsidR="00C378C1" w:rsidRPr="00064BBB" w:rsidRDefault="00C378C1" w:rsidP="00C378C1">
      <w:pPr>
        <w:pStyle w:val="ListParagraph"/>
        <w:ind w:left="1440"/>
        <w:rPr>
          <w:rFonts w:ascii="Times New Roman" w:hAnsi="Times New Roman" w:cs="Times New Roman"/>
        </w:rPr>
      </w:pPr>
    </w:p>
    <w:p w14:paraId="4355806F" w14:textId="722893B4" w:rsidR="006A49DF" w:rsidRPr="00EF4272" w:rsidRDefault="006A49DF" w:rsidP="006A49DF">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19B75402" w14:textId="513AF497" w:rsidR="00EF4272" w:rsidRPr="00A02D85" w:rsidRDefault="00F376E3" w:rsidP="00EF4272">
      <w:pPr>
        <w:pStyle w:val="ListParagraph"/>
        <w:numPr>
          <w:ilvl w:val="0"/>
          <w:numId w:val="21"/>
        </w:numPr>
        <w:jc w:val="both"/>
        <w:rPr>
          <w:rFonts w:ascii="Times New Roman" w:hAnsi="Times New Roman" w:cs="Times New Roman"/>
        </w:rPr>
      </w:pPr>
      <w:r>
        <w:rPr>
          <w:rFonts w:ascii="Times New Roman" w:hAnsi="Times New Roman" w:cs="Times New Roman"/>
        </w:rPr>
        <w:t>No New Business</w:t>
      </w:r>
    </w:p>
    <w:p w14:paraId="5AEF0CFE" w14:textId="77777777" w:rsidR="006A49DF" w:rsidRPr="005752F3" w:rsidRDefault="006A49DF" w:rsidP="006A49DF">
      <w:pPr>
        <w:pStyle w:val="ListParagraph"/>
        <w:ind w:left="1260"/>
        <w:jc w:val="both"/>
        <w:rPr>
          <w:rFonts w:ascii="Times New Roman" w:hAnsi="Times New Roman" w:cs="Times New Roman"/>
        </w:rPr>
      </w:pPr>
    </w:p>
    <w:p w14:paraId="1FD258D9" w14:textId="77777777" w:rsidR="006A49DF" w:rsidRPr="00A94C23" w:rsidRDefault="006A49DF" w:rsidP="006A49DF">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1A7C94DC" w14:textId="07331E82" w:rsidR="006A49DF" w:rsidRDefault="006A49DF" w:rsidP="00C378C1">
      <w:pPr>
        <w:pStyle w:val="ListParagraph"/>
        <w:numPr>
          <w:ilvl w:val="1"/>
          <w:numId w:val="1"/>
        </w:numPr>
        <w:jc w:val="both"/>
        <w:rPr>
          <w:rFonts w:ascii="Times New Roman" w:hAnsi="Times New Roman" w:cs="Times New Roman"/>
        </w:rPr>
      </w:pPr>
      <w:r w:rsidRPr="003D5019">
        <w:rPr>
          <w:rFonts w:ascii="Times New Roman" w:hAnsi="Times New Roman" w:cs="Times New Roman"/>
        </w:rPr>
        <w:t xml:space="preserve"> </w:t>
      </w:r>
      <w:r w:rsidR="00C378C1">
        <w:rPr>
          <w:rFonts w:ascii="Times New Roman" w:hAnsi="Times New Roman" w:cs="Times New Roman"/>
        </w:rPr>
        <w:t>Gary LaFleur – White Boot Gala September 14, 2021 contact Nicole Babin for tickets starting in June</w:t>
      </w:r>
    </w:p>
    <w:p w14:paraId="22638084" w14:textId="77777777" w:rsidR="00C378C1" w:rsidRPr="003D5019" w:rsidRDefault="00C378C1" w:rsidP="00C378C1">
      <w:pPr>
        <w:pStyle w:val="ListParagraph"/>
        <w:ind w:left="1260"/>
        <w:jc w:val="both"/>
        <w:rPr>
          <w:rFonts w:ascii="Times New Roman" w:hAnsi="Times New Roman" w:cs="Times New Roman"/>
        </w:rPr>
      </w:pPr>
    </w:p>
    <w:p w14:paraId="386789A0" w14:textId="77777777" w:rsidR="006A49DF" w:rsidRDefault="006A49DF" w:rsidP="006A49DF">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77178076" w14:textId="77777777" w:rsidR="006A49DF" w:rsidRPr="001C7F72" w:rsidRDefault="006A49DF" w:rsidP="006A49DF">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5BA817B1" w14:textId="639C26EA" w:rsidR="006A49DF" w:rsidRPr="00D66CC5" w:rsidRDefault="006A49DF" w:rsidP="006A49DF">
      <w:pPr>
        <w:pStyle w:val="ListParagraph"/>
        <w:numPr>
          <w:ilvl w:val="1"/>
          <w:numId w:val="1"/>
        </w:numPr>
        <w:spacing w:after="0" w:line="240" w:lineRule="auto"/>
        <w:jc w:val="both"/>
        <w:rPr>
          <w:rFonts w:ascii="Times New Roman" w:hAnsi="Times New Roman" w:cs="Times New Roman"/>
        </w:rPr>
      </w:pPr>
      <w:r w:rsidRPr="00D66CC5">
        <w:rPr>
          <w:rFonts w:ascii="Times New Roman" w:hAnsi="Times New Roman" w:cs="Times New Roman"/>
        </w:rPr>
        <w:t xml:space="preserve">A motion was made by </w:t>
      </w:r>
      <w:r>
        <w:rPr>
          <w:rFonts w:ascii="Times New Roman" w:hAnsi="Times New Roman" w:cs="Times New Roman"/>
        </w:rPr>
        <w:t>Kristina Peterson</w:t>
      </w:r>
      <w:r w:rsidRPr="00D66CC5">
        <w:rPr>
          <w:rFonts w:ascii="Times New Roman" w:hAnsi="Times New Roman" w:cs="Times New Roman"/>
        </w:rPr>
        <w:t xml:space="preserve">. Seconded by </w:t>
      </w:r>
      <w:r w:rsidR="00245E88">
        <w:rPr>
          <w:rFonts w:ascii="Times New Roman" w:hAnsi="Times New Roman" w:cs="Times New Roman"/>
        </w:rPr>
        <w:t>Greg Grandy</w:t>
      </w:r>
      <w:r w:rsidRPr="00D66CC5">
        <w:rPr>
          <w:rFonts w:ascii="Times New Roman" w:hAnsi="Times New Roman" w:cs="Times New Roman"/>
        </w:rPr>
        <w:t>.</w:t>
      </w:r>
    </w:p>
    <w:p w14:paraId="5AA1BFA2" w14:textId="77777777" w:rsidR="006A49DF" w:rsidRPr="001C7F72" w:rsidRDefault="006A49DF" w:rsidP="006A49DF">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p w14:paraId="0A419DFE" w14:textId="77777777" w:rsidR="006A49DF" w:rsidRDefault="006A49DF" w:rsidP="006A49DF">
      <w:pPr>
        <w:rPr>
          <w:rFonts w:ascii="Times New Roman" w:hAnsi="Times New Roman" w:cs="Times New Roman"/>
          <w:b/>
        </w:rPr>
      </w:pPr>
      <w:bookmarkStart w:id="0" w:name="_GoBack"/>
      <w:bookmarkEnd w:id="0"/>
    </w:p>
    <w:p w14:paraId="14DC0D3B" w14:textId="51CD28D3" w:rsidR="006A49DF" w:rsidRDefault="006A49DF" w:rsidP="006A49DF">
      <w:pPr>
        <w:rPr>
          <w:rFonts w:ascii="Times New Roman" w:hAnsi="Times New Roman" w:cs="Times New Roman"/>
          <w:b/>
        </w:rPr>
      </w:pPr>
    </w:p>
    <w:p w14:paraId="38795E3C" w14:textId="77777777" w:rsidR="006A49DF" w:rsidRDefault="006A49DF" w:rsidP="00EE0039">
      <w:pPr>
        <w:rPr>
          <w:rFonts w:ascii="Times New Roman" w:hAnsi="Times New Roman" w:cs="Times New Roman"/>
          <w:b/>
        </w:rPr>
      </w:pPr>
    </w:p>
    <w:sectPr w:rsidR="006A49DF"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5278D" w14:textId="77777777" w:rsidR="00200966" w:rsidRDefault="00200966" w:rsidP="008F6F87">
      <w:pPr>
        <w:spacing w:after="0" w:line="240" w:lineRule="auto"/>
      </w:pPr>
      <w:r>
        <w:separator/>
      </w:r>
    </w:p>
  </w:endnote>
  <w:endnote w:type="continuationSeparator" w:id="0">
    <w:p w14:paraId="29F28E56" w14:textId="77777777" w:rsidR="00200966" w:rsidRDefault="00200966"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2D71C2D3" w:rsidR="00A87C6D" w:rsidRDefault="00A87C6D">
        <w:pPr>
          <w:pStyle w:val="Footer"/>
          <w:jc w:val="center"/>
        </w:pPr>
        <w:r>
          <w:fldChar w:fldCharType="begin"/>
        </w:r>
        <w:r>
          <w:instrText xml:space="preserve"> PAGE   \* MERGEFORMAT </w:instrText>
        </w:r>
        <w:r>
          <w:fldChar w:fldCharType="separate"/>
        </w:r>
        <w:r w:rsidR="003D74EB">
          <w:rPr>
            <w:noProof/>
          </w:rPr>
          <w:t>8</w:t>
        </w:r>
        <w:r>
          <w:rPr>
            <w:noProof/>
          </w:rPr>
          <w:fldChar w:fldCharType="end"/>
        </w:r>
      </w:p>
    </w:sdtContent>
  </w:sdt>
  <w:p w14:paraId="0A28B4AA" w14:textId="77777777" w:rsidR="00A87C6D" w:rsidRDefault="00A87C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CD773" w14:textId="77777777" w:rsidR="00200966" w:rsidRDefault="00200966" w:rsidP="008F6F87">
      <w:pPr>
        <w:spacing w:after="0" w:line="240" w:lineRule="auto"/>
      </w:pPr>
      <w:r>
        <w:separator/>
      </w:r>
    </w:p>
  </w:footnote>
  <w:footnote w:type="continuationSeparator" w:id="0">
    <w:p w14:paraId="12752809" w14:textId="77777777" w:rsidR="00200966" w:rsidRDefault="00200966"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0F445E74"/>
    <w:multiLevelType w:val="hybridMultilevel"/>
    <w:tmpl w:val="5CF8F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967F25"/>
    <w:multiLevelType w:val="hybridMultilevel"/>
    <w:tmpl w:val="E3141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15:restartNumberingAfterBreak="0">
    <w:nsid w:val="28C96EC7"/>
    <w:multiLevelType w:val="hybridMultilevel"/>
    <w:tmpl w:val="17E28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56082"/>
    <w:multiLevelType w:val="hybridMultilevel"/>
    <w:tmpl w:val="43E03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8" w15:restartNumberingAfterBreak="0">
    <w:nsid w:val="2EB1067C"/>
    <w:multiLevelType w:val="hybridMultilevel"/>
    <w:tmpl w:val="D0C00BA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F2E36D8"/>
    <w:multiLevelType w:val="hybridMultilevel"/>
    <w:tmpl w:val="2B082602"/>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65AB"/>
    <w:multiLevelType w:val="hybridMultilevel"/>
    <w:tmpl w:val="42B6B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5" w15:restartNumberingAfterBreak="0">
    <w:nsid w:val="60C246F5"/>
    <w:multiLevelType w:val="hybridMultilevel"/>
    <w:tmpl w:val="05528DEE"/>
    <w:lvl w:ilvl="0" w:tplc="0409000F">
      <w:start w:val="1"/>
      <w:numFmt w:val="decimal"/>
      <w:lvlText w:val="%1."/>
      <w:lvlJc w:val="left"/>
      <w:pPr>
        <w:ind w:left="720" w:hanging="360"/>
      </w:pPr>
    </w:lvl>
    <w:lvl w:ilvl="1" w:tplc="04090001">
      <w:start w:val="1"/>
      <w:numFmt w:val="bullet"/>
      <w:lvlText w:val=""/>
      <w:lvlJc w:val="left"/>
      <w:pPr>
        <w:ind w:left="1260" w:hanging="360"/>
      </w:pPr>
      <w:rPr>
        <w:rFonts w:ascii="Symbol" w:hAnsi="Symbol" w:hint="default"/>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5F5225"/>
    <w:multiLevelType w:val="hybridMultilevel"/>
    <w:tmpl w:val="1D26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6802B5"/>
    <w:multiLevelType w:val="hybridMultilevel"/>
    <w:tmpl w:val="1F3A4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17"/>
  </w:num>
  <w:num w:numId="4">
    <w:abstractNumId w:val="16"/>
  </w:num>
  <w:num w:numId="5">
    <w:abstractNumId w:val="4"/>
  </w:num>
  <w:num w:numId="6">
    <w:abstractNumId w:val="18"/>
  </w:num>
  <w:num w:numId="7">
    <w:abstractNumId w:val="12"/>
  </w:num>
  <w:num w:numId="8">
    <w:abstractNumId w:val="14"/>
  </w:num>
  <w:num w:numId="9">
    <w:abstractNumId w:val="11"/>
  </w:num>
  <w:num w:numId="10">
    <w:abstractNumId w:val="7"/>
  </w:num>
  <w:num w:numId="11">
    <w:abstractNumId w:val="0"/>
  </w:num>
  <w:num w:numId="12">
    <w:abstractNumId w:val="1"/>
  </w:num>
  <w:num w:numId="13">
    <w:abstractNumId w:val="9"/>
  </w:num>
  <w:num w:numId="14">
    <w:abstractNumId w:val="3"/>
  </w:num>
  <w:num w:numId="15">
    <w:abstractNumId w:val="8"/>
  </w:num>
  <w:num w:numId="16">
    <w:abstractNumId w:val="5"/>
  </w:num>
  <w:num w:numId="17">
    <w:abstractNumId w:val="19"/>
  </w:num>
  <w:num w:numId="18">
    <w:abstractNumId w:val="20"/>
  </w:num>
  <w:num w:numId="19">
    <w:abstractNumId w:val="13"/>
  </w:num>
  <w:num w:numId="20">
    <w:abstractNumId w:val="6"/>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AAC"/>
    <w:rsid w:val="00001C06"/>
    <w:rsid w:val="00002C96"/>
    <w:rsid w:val="00004386"/>
    <w:rsid w:val="0000450B"/>
    <w:rsid w:val="00005815"/>
    <w:rsid w:val="000065E3"/>
    <w:rsid w:val="00010047"/>
    <w:rsid w:val="0001176A"/>
    <w:rsid w:val="00012694"/>
    <w:rsid w:val="00012FCD"/>
    <w:rsid w:val="000130BC"/>
    <w:rsid w:val="00013EDF"/>
    <w:rsid w:val="00017CF7"/>
    <w:rsid w:val="000218DC"/>
    <w:rsid w:val="00023087"/>
    <w:rsid w:val="00023CEC"/>
    <w:rsid w:val="0002697F"/>
    <w:rsid w:val="000269D5"/>
    <w:rsid w:val="00027562"/>
    <w:rsid w:val="00027C4B"/>
    <w:rsid w:val="0003025F"/>
    <w:rsid w:val="00030668"/>
    <w:rsid w:val="0003077E"/>
    <w:rsid w:val="00032BA9"/>
    <w:rsid w:val="000335A2"/>
    <w:rsid w:val="000343A5"/>
    <w:rsid w:val="00034F1A"/>
    <w:rsid w:val="00036E02"/>
    <w:rsid w:val="000406DA"/>
    <w:rsid w:val="00043570"/>
    <w:rsid w:val="00047FA0"/>
    <w:rsid w:val="00050519"/>
    <w:rsid w:val="00050BCB"/>
    <w:rsid w:val="0005181F"/>
    <w:rsid w:val="00053FB2"/>
    <w:rsid w:val="00054E13"/>
    <w:rsid w:val="000554C6"/>
    <w:rsid w:val="000561DC"/>
    <w:rsid w:val="00057B74"/>
    <w:rsid w:val="00057FD9"/>
    <w:rsid w:val="00060245"/>
    <w:rsid w:val="00060563"/>
    <w:rsid w:val="00060D9F"/>
    <w:rsid w:val="000618F2"/>
    <w:rsid w:val="00062175"/>
    <w:rsid w:val="00062B44"/>
    <w:rsid w:val="0006336F"/>
    <w:rsid w:val="00064377"/>
    <w:rsid w:val="00064541"/>
    <w:rsid w:val="00065223"/>
    <w:rsid w:val="00066A91"/>
    <w:rsid w:val="000674F9"/>
    <w:rsid w:val="00067A43"/>
    <w:rsid w:val="00067ACA"/>
    <w:rsid w:val="000707C7"/>
    <w:rsid w:val="00074FEA"/>
    <w:rsid w:val="00075D1B"/>
    <w:rsid w:val="000802CA"/>
    <w:rsid w:val="00080656"/>
    <w:rsid w:val="0008082F"/>
    <w:rsid w:val="00082792"/>
    <w:rsid w:val="000831DD"/>
    <w:rsid w:val="000836AE"/>
    <w:rsid w:val="000836C1"/>
    <w:rsid w:val="00083E73"/>
    <w:rsid w:val="000843F2"/>
    <w:rsid w:val="00084ADA"/>
    <w:rsid w:val="00085669"/>
    <w:rsid w:val="00090C00"/>
    <w:rsid w:val="00091FFC"/>
    <w:rsid w:val="000952A3"/>
    <w:rsid w:val="00095602"/>
    <w:rsid w:val="00096006"/>
    <w:rsid w:val="00096ABB"/>
    <w:rsid w:val="000979C5"/>
    <w:rsid w:val="000A06A0"/>
    <w:rsid w:val="000A219D"/>
    <w:rsid w:val="000A2AF0"/>
    <w:rsid w:val="000A2D6B"/>
    <w:rsid w:val="000A2D9C"/>
    <w:rsid w:val="000A3810"/>
    <w:rsid w:val="000A38E4"/>
    <w:rsid w:val="000A42EF"/>
    <w:rsid w:val="000A6BA5"/>
    <w:rsid w:val="000A74FE"/>
    <w:rsid w:val="000B42A1"/>
    <w:rsid w:val="000B6BA1"/>
    <w:rsid w:val="000B725E"/>
    <w:rsid w:val="000B7CC6"/>
    <w:rsid w:val="000C08AA"/>
    <w:rsid w:val="000C091D"/>
    <w:rsid w:val="000C0A78"/>
    <w:rsid w:val="000C1F11"/>
    <w:rsid w:val="000C2A4C"/>
    <w:rsid w:val="000C384D"/>
    <w:rsid w:val="000C3953"/>
    <w:rsid w:val="000C56D4"/>
    <w:rsid w:val="000C5CB1"/>
    <w:rsid w:val="000C600C"/>
    <w:rsid w:val="000C6A60"/>
    <w:rsid w:val="000C6FC5"/>
    <w:rsid w:val="000C727F"/>
    <w:rsid w:val="000D215C"/>
    <w:rsid w:val="000D38DA"/>
    <w:rsid w:val="000D3DB0"/>
    <w:rsid w:val="000D4C00"/>
    <w:rsid w:val="000D5E7E"/>
    <w:rsid w:val="000D6976"/>
    <w:rsid w:val="000D73D9"/>
    <w:rsid w:val="000D7590"/>
    <w:rsid w:val="000D7E56"/>
    <w:rsid w:val="000E0006"/>
    <w:rsid w:val="000E0BB3"/>
    <w:rsid w:val="000E113C"/>
    <w:rsid w:val="000E23D9"/>
    <w:rsid w:val="000E26CC"/>
    <w:rsid w:val="000E3D4A"/>
    <w:rsid w:val="000E4ADD"/>
    <w:rsid w:val="000E50A8"/>
    <w:rsid w:val="000E54D0"/>
    <w:rsid w:val="000E6610"/>
    <w:rsid w:val="000E74B1"/>
    <w:rsid w:val="000E7793"/>
    <w:rsid w:val="000E791D"/>
    <w:rsid w:val="000F1CCE"/>
    <w:rsid w:val="000F42E5"/>
    <w:rsid w:val="000F43AD"/>
    <w:rsid w:val="000F7615"/>
    <w:rsid w:val="001033EA"/>
    <w:rsid w:val="00103B64"/>
    <w:rsid w:val="00103DD9"/>
    <w:rsid w:val="001048C2"/>
    <w:rsid w:val="00104B43"/>
    <w:rsid w:val="00105906"/>
    <w:rsid w:val="001065A4"/>
    <w:rsid w:val="00110892"/>
    <w:rsid w:val="00111E13"/>
    <w:rsid w:val="00112179"/>
    <w:rsid w:val="00112E05"/>
    <w:rsid w:val="00113445"/>
    <w:rsid w:val="00114F2B"/>
    <w:rsid w:val="001159A6"/>
    <w:rsid w:val="00115C57"/>
    <w:rsid w:val="00115DC3"/>
    <w:rsid w:val="00116E77"/>
    <w:rsid w:val="00116FFA"/>
    <w:rsid w:val="00120F9A"/>
    <w:rsid w:val="00121DC4"/>
    <w:rsid w:val="00121FB6"/>
    <w:rsid w:val="00122C94"/>
    <w:rsid w:val="00124386"/>
    <w:rsid w:val="001254BC"/>
    <w:rsid w:val="00125A09"/>
    <w:rsid w:val="00131618"/>
    <w:rsid w:val="00132ED8"/>
    <w:rsid w:val="00133B81"/>
    <w:rsid w:val="00135ADC"/>
    <w:rsid w:val="00135D32"/>
    <w:rsid w:val="001362F7"/>
    <w:rsid w:val="00136678"/>
    <w:rsid w:val="001366A7"/>
    <w:rsid w:val="00140404"/>
    <w:rsid w:val="00140878"/>
    <w:rsid w:val="00140F90"/>
    <w:rsid w:val="00141953"/>
    <w:rsid w:val="00142019"/>
    <w:rsid w:val="00143261"/>
    <w:rsid w:val="00143621"/>
    <w:rsid w:val="00144D6A"/>
    <w:rsid w:val="001454D9"/>
    <w:rsid w:val="00145860"/>
    <w:rsid w:val="00146136"/>
    <w:rsid w:val="00151D1A"/>
    <w:rsid w:val="001541F0"/>
    <w:rsid w:val="0015571C"/>
    <w:rsid w:val="00156D6E"/>
    <w:rsid w:val="001572E9"/>
    <w:rsid w:val="00162D8D"/>
    <w:rsid w:val="00162F80"/>
    <w:rsid w:val="0016306C"/>
    <w:rsid w:val="00163980"/>
    <w:rsid w:val="00165257"/>
    <w:rsid w:val="0016567F"/>
    <w:rsid w:val="00165698"/>
    <w:rsid w:val="0016590B"/>
    <w:rsid w:val="00166AF6"/>
    <w:rsid w:val="0016789A"/>
    <w:rsid w:val="0017039D"/>
    <w:rsid w:val="001711DC"/>
    <w:rsid w:val="00175D5F"/>
    <w:rsid w:val="00176640"/>
    <w:rsid w:val="00177FA2"/>
    <w:rsid w:val="001804D1"/>
    <w:rsid w:val="00184DE7"/>
    <w:rsid w:val="001866EC"/>
    <w:rsid w:val="001873D0"/>
    <w:rsid w:val="001905D1"/>
    <w:rsid w:val="00192EF6"/>
    <w:rsid w:val="0019312E"/>
    <w:rsid w:val="00193D8A"/>
    <w:rsid w:val="0019739B"/>
    <w:rsid w:val="00197B62"/>
    <w:rsid w:val="001A02B0"/>
    <w:rsid w:val="001A034B"/>
    <w:rsid w:val="001A0EDC"/>
    <w:rsid w:val="001A2568"/>
    <w:rsid w:val="001A32C7"/>
    <w:rsid w:val="001A3B87"/>
    <w:rsid w:val="001A55DE"/>
    <w:rsid w:val="001A6C6E"/>
    <w:rsid w:val="001A6D45"/>
    <w:rsid w:val="001A6D64"/>
    <w:rsid w:val="001A70C4"/>
    <w:rsid w:val="001B0435"/>
    <w:rsid w:val="001B0BDD"/>
    <w:rsid w:val="001B1166"/>
    <w:rsid w:val="001B3BC6"/>
    <w:rsid w:val="001B3CF5"/>
    <w:rsid w:val="001B5433"/>
    <w:rsid w:val="001B60FE"/>
    <w:rsid w:val="001B7BE6"/>
    <w:rsid w:val="001C1AA3"/>
    <w:rsid w:val="001C214D"/>
    <w:rsid w:val="001C3F32"/>
    <w:rsid w:val="001C5012"/>
    <w:rsid w:val="001C5668"/>
    <w:rsid w:val="001C6548"/>
    <w:rsid w:val="001D0AA9"/>
    <w:rsid w:val="001D2126"/>
    <w:rsid w:val="001D232A"/>
    <w:rsid w:val="001D2614"/>
    <w:rsid w:val="001D268C"/>
    <w:rsid w:val="001D26E0"/>
    <w:rsid w:val="001D27E2"/>
    <w:rsid w:val="001D334E"/>
    <w:rsid w:val="001D35DE"/>
    <w:rsid w:val="001D380F"/>
    <w:rsid w:val="001D4500"/>
    <w:rsid w:val="001D48B6"/>
    <w:rsid w:val="001D4A56"/>
    <w:rsid w:val="001D4E71"/>
    <w:rsid w:val="001D5F56"/>
    <w:rsid w:val="001E1A07"/>
    <w:rsid w:val="001E1C7C"/>
    <w:rsid w:val="001E24BE"/>
    <w:rsid w:val="001E3E89"/>
    <w:rsid w:val="001E3F73"/>
    <w:rsid w:val="001E5438"/>
    <w:rsid w:val="001E5C1A"/>
    <w:rsid w:val="001E5D4F"/>
    <w:rsid w:val="001E5EDB"/>
    <w:rsid w:val="001E6483"/>
    <w:rsid w:val="001E650B"/>
    <w:rsid w:val="001E74F1"/>
    <w:rsid w:val="001E7825"/>
    <w:rsid w:val="001F1C56"/>
    <w:rsid w:val="001F1ECA"/>
    <w:rsid w:val="001F2051"/>
    <w:rsid w:val="001F22E6"/>
    <w:rsid w:val="001F2E6F"/>
    <w:rsid w:val="001F352B"/>
    <w:rsid w:val="001F3FEB"/>
    <w:rsid w:val="001F4869"/>
    <w:rsid w:val="001F617D"/>
    <w:rsid w:val="001F6781"/>
    <w:rsid w:val="00200966"/>
    <w:rsid w:val="00201C77"/>
    <w:rsid w:val="00202661"/>
    <w:rsid w:val="002031B9"/>
    <w:rsid w:val="00206AC2"/>
    <w:rsid w:val="00207AAD"/>
    <w:rsid w:val="00207F4C"/>
    <w:rsid w:val="002136C2"/>
    <w:rsid w:val="00214115"/>
    <w:rsid w:val="002153B1"/>
    <w:rsid w:val="0022170B"/>
    <w:rsid w:val="00221899"/>
    <w:rsid w:val="0022374A"/>
    <w:rsid w:val="002244B8"/>
    <w:rsid w:val="00224616"/>
    <w:rsid w:val="002273A4"/>
    <w:rsid w:val="00227722"/>
    <w:rsid w:val="00232DB6"/>
    <w:rsid w:val="0023324A"/>
    <w:rsid w:val="0023351B"/>
    <w:rsid w:val="00234DAB"/>
    <w:rsid w:val="00234F49"/>
    <w:rsid w:val="00236210"/>
    <w:rsid w:val="002364BA"/>
    <w:rsid w:val="00237120"/>
    <w:rsid w:val="0024093A"/>
    <w:rsid w:val="0024096F"/>
    <w:rsid w:val="00242B5C"/>
    <w:rsid w:val="00242CCE"/>
    <w:rsid w:val="002454C2"/>
    <w:rsid w:val="00245E88"/>
    <w:rsid w:val="002461E1"/>
    <w:rsid w:val="002471D1"/>
    <w:rsid w:val="00247607"/>
    <w:rsid w:val="002476F4"/>
    <w:rsid w:val="00250779"/>
    <w:rsid w:val="00251E72"/>
    <w:rsid w:val="00255EE8"/>
    <w:rsid w:val="00260D0C"/>
    <w:rsid w:val="00264B96"/>
    <w:rsid w:val="00264FDA"/>
    <w:rsid w:val="002652B6"/>
    <w:rsid w:val="00265658"/>
    <w:rsid w:val="00265752"/>
    <w:rsid w:val="00265EA6"/>
    <w:rsid w:val="00266B02"/>
    <w:rsid w:val="0026728F"/>
    <w:rsid w:val="00272AD8"/>
    <w:rsid w:val="00273591"/>
    <w:rsid w:val="002768ED"/>
    <w:rsid w:val="00277C6B"/>
    <w:rsid w:val="00280CDC"/>
    <w:rsid w:val="0028181D"/>
    <w:rsid w:val="002818AB"/>
    <w:rsid w:val="00282558"/>
    <w:rsid w:val="0028322F"/>
    <w:rsid w:val="00283459"/>
    <w:rsid w:val="00284523"/>
    <w:rsid w:val="00284FFD"/>
    <w:rsid w:val="002873CB"/>
    <w:rsid w:val="00290078"/>
    <w:rsid w:val="00291231"/>
    <w:rsid w:val="002918B4"/>
    <w:rsid w:val="002A1783"/>
    <w:rsid w:val="002A17B7"/>
    <w:rsid w:val="002A2832"/>
    <w:rsid w:val="002B03F0"/>
    <w:rsid w:val="002B0EE7"/>
    <w:rsid w:val="002B15C8"/>
    <w:rsid w:val="002B2095"/>
    <w:rsid w:val="002B2E12"/>
    <w:rsid w:val="002B38EC"/>
    <w:rsid w:val="002B5505"/>
    <w:rsid w:val="002B7AF0"/>
    <w:rsid w:val="002C1E22"/>
    <w:rsid w:val="002C5A01"/>
    <w:rsid w:val="002C6EF1"/>
    <w:rsid w:val="002D15B0"/>
    <w:rsid w:val="002D1ABE"/>
    <w:rsid w:val="002D1F4E"/>
    <w:rsid w:val="002D2905"/>
    <w:rsid w:val="002D3206"/>
    <w:rsid w:val="002D3626"/>
    <w:rsid w:val="002D3BAC"/>
    <w:rsid w:val="002D3C23"/>
    <w:rsid w:val="002D46FA"/>
    <w:rsid w:val="002D5031"/>
    <w:rsid w:val="002D7FA7"/>
    <w:rsid w:val="002E004D"/>
    <w:rsid w:val="002E060D"/>
    <w:rsid w:val="002E1FDE"/>
    <w:rsid w:val="002E2CFD"/>
    <w:rsid w:val="002E631D"/>
    <w:rsid w:val="002E6DBA"/>
    <w:rsid w:val="002E733A"/>
    <w:rsid w:val="002E7791"/>
    <w:rsid w:val="002E7CFE"/>
    <w:rsid w:val="002F2AF5"/>
    <w:rsid w:val="002F2CC7"/>
    <w:rsid w:val="002F3B69"/>
    <w:rsid w:val="002F451F"/>
    <w:rsid w:val="002F7F48"/>
    <w:rsid w:val="00302CCC"/>
    <w:rsid w:val="0030347C"/>
    <w:rsid w:val="0030359B"/>
    <w:rsid w:val="003058AD"/>
    <w:rsid w:val="00306085"/>
    <w:rsid w:val="003066F7"/>
    <w:rsid w:val="003100FB"/>
    <w:rsid w:val="00312B6C"/>
    <w:rsid w:val="00316489"/>
    <w:rsid w:val="00316C59"/>
    <w:rsid w:val="00320AD7"/>
    <w:rsid w:val="00321860"/>
    <w:rsid w:val="00322F15"/>
    <w:rsid w:val="0032371A"/>
    <w:rsid w:val="00323A51"/>
    <w:rsid w:val="003244BF"/>
    <w:rsid w:val="00325578"/>
    <w:rsid w:val="00326493"/>
    <w:rsid w:val="00326DA2"/>
    <w:rsid w:val="003278ED"/>
    <w:rsid w:val="00327EA2"/>
    <w:rsid w:val="0033082B"/>
    <w:rsid w:val="003313D2"/>
    <w:rsid w:val="00333175"/>
    <w:rsid w:val="00333A56"/>
    <w:rsid w:val="00333EE6"/>
    <w:rsid w:val="0033490F"/>
    <w:rsid w:val="00335D74"/>
    <w:rsid w:val="00336ED4"/>
    <w:rsid w:val="0033716D"/>
    <w:rsid w:val="003400E6"/>
    <w:rsid w:val="003434A4"/>
    <w:rsid w:val="00343620"/>
    <w:rsid w:val="00344BEE"/>
    <w:rsid w:val="003458ED"/>
    <w:rsid w:val="00345C60"/>
    <w:rsid w:val="0034760E"/>
    <w:rsid w:val="003509CC"/>
    <w:rsid w:val="00352D45"/>
    <w:rsid w:val="00354089"/>
    <w:rsid w:val="003564F9"/>
    <w:rsid w:val="00361AAD"/>
    <w:rsid w:val="0036423C"/>
    <w:rsid w:val="00364AAC"/>
    <w:rsid w:val="00364C3A"/>
    <w:rsid w:val="0036533D"/>
    <w:rsid w:val="00366F0D"/>
    <w:rsid w:val="00367923"/>
    <w:rsid w:val="00367CF6"/>
    <w:rsid w:val="00371789"/>
    <w:rsid w:val="003719DA"/>
    <w:rsid w:val="0037276B"/>
    <w:rsid w:val="00372D48"/>
    <w:rsid w:val="00373A34"/>
    <w:rsid w:val="00380102"/>
    <w:rsid w:val="00381C5E"/>
    <w:rsid w:val="00381CCD"/>
    <w:rsid w:val="00381F3B"/>
    <w:rsid w:val="00382794"/>
    <w:rsid w:val="00382BAF"/>
    <w:rsid w:val="00382C5D"/>
    <w:rsid w:val="00383257"/>
    <w:rsid w:val="0038335D"/>
    <w:rsid w:val="00383DDD"/>
    <w:rsid w:val="0038438D"/>
    <w:rsid w:val="0038613B"/>
    <w:rsid w:val="00386BA9"/>
    <w:rsid w:val="00386E5F"/>
    <w:rsid w:val="00386FA9"/>
    <w:rsid w:val="00387E50"/>
    <w:rsid w:val="00393FAD"/>
    <w:rsid w:val="0039495F"/>
    <w:rsid w:val="0039660B"/>
    <w:rsid w:val="00396F33"/>
    <w:rsid w:val="003A1D74"/>
    <w:rsid w:val="003A1DCC"/>
    <w:rsid w:val="003A4068"/>
    <w:rsid w:val="003A4080"/>
    <w:rsid w:val="003A7935"/>
    <w:rsid w:val="003A7BDD"/>
    <w:rsid w:val="003A7C1B"/>
    <w:rsid w:val="003B0524"/>
    <w:rsid w:val="003B083D"/>
    <w:rsid w:val="003B0AB7"/>
    <w:rsid w:val="003B1D97"/>
    <w:rsid w:val="003B22A3"/>
    <w:rsid w:val="003B2889"/>
    <w:rsid w:val="003B40A0"/>
    <w:rsid w:val="003B55FE"/>
    <w:rsid w:val="003C00EA"/>
    <w:rsid w:val="003C21D7"/>
    <w:rsid w:val="003C233F"/>
    <w:rsid w:val="003C25E1"/>
    <w:rsid w:val="003C2C31"/>
    <w:rsid w:val="003C58DC"/>
    <w:rsid w:val="003C7D0E"/>
    <w:rsid w:val="003D005D"/>
    <w:rsid w:val="003D1F9B"/>
    <w:rsid w:val="003D457A"/>
    <w:rsid w:val="003D5019"/>
    <w:rsid w:val="003D51D8"/>
    <w:rsid w:val="003D74EB"/>
    <w:rsid w:val="003E033A"/>
    <w:rsid w:val="003E5865"/>
    <w:rsid w:val="003E6C9A"/>
    <w:rsid w:val="003F0BF2"/>
    <w:rsid w:val="003F38CB"/>
    <w:rsid w:val="003F3D44"/>
    <w:rsid w:val="003F474D"/>
    <w:rsid w:val="003F5455"/>
    <w:rsid w:val="003F795D"/>
    <w:rsid w:val="003F7D99"/>
    <w:rsid w:val="0040054F"/>
    <w:rsid w:val="0040119D"/>
    <w:rsid w:val="00401901"/>
    <w:rsid w:val="00401A93"/>
    <w:rsid w:val="00401E26"/>
    <w:rsid w:val="004026B5"/>
    <w:rsid w:val="004038CC"/>
    <w:rsid w:val="00403A2B"/>
    <w:rsid w:val="0040431D"/>
    <w:rsid w:val="00404C62"/>
    <w:rsid w:val="004054FC"/>
    <w:rsid w:val="00406A44"/>
    <w:rsid w:val="00406C7F"/>
    <w:rsid w:val="004076AA"/>
    <w:rsid w:val="00407CBB"/>
    <w:rsid w:val="00411E19"/>
    <w:rsid w:val="00411F81"/>
    <w:rsid w:val="004120C5"/>
    <w:rsid w:val="004146BF"/>
    <w:rsid w:val="00414903"/>
    <w:rsid w:val="00414914"/>
    <w:rsid w:val="00415039"/>
    <w:rsid w:val="00417043"/>
    <w:rsid w:val="00417CD9"/>
    <w:rsid w:val="00421180"/>
    <w:rsid w:val="0042350F"/>
    <w:rsid w:val="004238BD"/>
    <w:rsid w:val="00424E3C"/>
    <w:rsid w:val="00427F51"/>
    <w:rsid w:val="00430D46"/>
    <w:rsid w:val="00432F0B"/>
    <w:rsid w:val="00432FCC"/>
    <w:rsid w:val="004335C8"/>
    <w:rsid w:val="00433A2F"/>
    <w:rsid w:val="0043470D"/>
    <w:rsid w:val="00435589"/>
    <w:rsid w:val="00437AA0"/>
    <w:rsid w:val="00441CED"/>
    <w:rsid w:val="00443A5F"/>
    <w:rsid w:val="00444596"/>
    <w:rsid w:val="004452F1"/>
    <w:rsid w:val="004466CA"/>
    <w:rsid w:val="00446899"/>
    <w:rsid w:val="00446B76"/>
    <w:rsid w:val="00447184"/>
    <w:rsid w:val="00447D37"/>
    <w:rsid w:val="0045311A"/>
    <w:rsid w:val="00454C2D"/>
    <w:rsid w:val="00454EF8"/>
    <w:rsid w:val="0045606C"/>
    <w:rsid w:val="00456FD5"/>
    <w:rsid w:val="00457098"/>
    <w:rsid w:val="00457C4B"/>
    <w:rsid w:val="004610CC"/>
    <w:rsid w:val="004614D9"/>
    <w:rsid w:val="00461ACC"/>
    <w:rsid w:val="00461AD9"/>
    <w:rsid w:val="00464EB4"/>
    <w:rsid w:val="00465999"/>
    <w:rsid w:val="00465C86"/>
    <w:rsid w:val="00467274"/>
    <w:rsid w:val="00470DEA"/>
    <w:rsid w:val="004728B4"/>
    <w:rsid w:val="0047335B"/>
    <w:rsid w:val="00474068"/>
    <w:rsid w:val="00477872"/>
    <w:rsid w:val="00480C79"/>
    <w:rsid w:val="00481340"/>
    <w:rsid w:val="00481A80"/>
    <w:rsid w:val="0048266D"/>
    <w:rsid w:val="00482C0B"/>
    <w:rsid w:val="00482F6A"/>
    <w:rsid w:val="004840E2"/>
    <w:rsid w:val="00485DF8"/>
    <w:rsid w:val="00487028"/>
    <w:rsid w:val="004878A9"/>
    <w:rsid w:val="00490C87"/>
    <w:rsid w:val="0049147D"/>
    <w:rsid w:val="00493A51"/>
    <w:rsid w:val="00495904"/>
    <w:rsid w:val="004968BA"/>
    <w:rsid w:val="00496BF5"/>
    <w:rsid w:val="004A0E20"/>
    <w:rsid w:val="004A26E6"/>
    <w:rsid w:val="004A297C"/>
    <w:rsid w:val="004A2D48"/>
    <w:rsid w:val="004A2E5F"/>
    <w:rsid w:val="004A53A4"/>
    <w:rsid w:val="004A7405"/>
    <w:rsid w:val="004A7770"/>
    <w:rsid w:val="004B12B1"/>
    <w:rsid w:val="004B4B86"/>
    <w:rsid w:val="004B5251"/>
    <w:rsid w:val="004C1426"/>
    <w:rsid w:val="004C210B"/>
    <w:rsid w:val="004C42F8"/>
    <w:rsid w:val="004D1681"/>
    <w:rsid w:val="004D202D"/>
    <w:rsid w:val="004D2D55"/>
    <w:rsid w:val="004D6DC6"/>
    <w:rsid w:val="004D79F4"/>
    <w:rsid w:val="004D7A6C"/>
    <w:rsid w:val="004E21F7"/>
    <w:rsid w:val="004E2419"/>
    <w:rsid w:val="004E2692"/>
    <w:rsid w:val="004E4752"/>
    <w:rsid w:val="004E5F8A"/>
    <w:rsid w:val="004F3106"/>
    <w:rsid w:val="004F55A1"/>
    <w:rsid w:val="004F56CA"/>
    <w:rsid w:val="004F726F"/>
    <w:rsid w:val="004F790B"/>
    <w:rsid w:val="005032EB"/>
    <w:rsid w:val="00504411"/>
    <w:rsid w:val="00504E60"/>
    <w:rsid w:val="00505ABC"/>
    <w:rsid w:val="00506680"/>
    <w:rsid w:val="005070C5"/>
    <w:rsid w:val="00510964"/>
    <w:rsid w:val="00510F10"/>
    <w:rsid w:val="005116C9"/>
    <w:rsid w:val="00514F86"/>
    <w:rsid w:val="005155B6"/>
    <w:rsid w:val="00515FF4"/>
    <w:rsid w:val="00517CF5"/>
    <w:rsid w:val="00517E66"/>
    <w:rsid w:val="00521120"/>
    <w:rsid w:val="0052423B"/>
    <w:rsid w:val="0052554B"/>
    <w:rsid w:val="00525CA9"/>
    <w:rsid w:val="005301B1"/>
    <w:rsid w:val="00530330"/>
    <w:rsid w:val="005313A8"/>
    <w:rsid w:val="00531FDF"/>
    <w:rsid w:val="00532EFD"/>
    <w:rsid w:val="005341CE"/>
    <w:rsid w:val="00535FDC"/>
    <w:rsid w:val="00537745"/>
    <w:rsid w:val="00541125"/>
    <w:rsid w:val="00541898"/>
    <w:rsid w:val="00541977"/>
    <w:rsid w:val="005440EE"/>
    <w:rsid w:val="005459B3"/>
    <w:rsid w:val="00545C03"/>
    <w:rsid w:val="00545C8B"/>
    <w:rsid w:val="00546269"/>
    <w:rsid w:val="005465EA"/>
    <w:rsid w:val="0054716E"/>
    <w:rsid w:val="005541D0"/>
    <w:rsid w:val="00554444"/>
    <w:rsid w:val="0055509A"/>
    <w:rsid w:val="00555EB7"/>
    <w:rsid w:val="00557243"/>
    <w:rsid w:val="00560BC1"/>
    <w:rsid w:val="0056216E"/>
    <w:rsid w:val="005639A3"/>
    <w:rsid w:val="005646EB"/>
    <w:rsid w:val="0056514F"/>
    <w:rsid w:val="00566702"/>
    <w:rsid w:val="00566C8F"/>
    <w:rsid w:val="00567360"/>
    <w:rsid w:val="005677FE"/>
    <w:rsid w:val="00570061"/>
    <w:rsid w:val="0057050F"/>
    <w:rsid w:val="00570CD5"/>
    <w:rsid w:val="0057156A"/>
    <w:rsid w:val="00572D77"/>
    <w:rsid w:val="0057494C"/>
    <w:rsid w:val="005773B0"/>
    <w:rsid w:val="005774C6"/>
    <w:rsid w:val="005803AD"/>
    <w:rsid w:val="00580875"/>
    <w:rsid w:val="00581683"/>
    <w:rsid w:val="005836E0"/>
    <w:rsid w:val="00584765"/>
    <w:rsid w:val="005867BF"/>
    <w:rsid w:val="00587756"/>
    <w:rsid w:val="00591BD5"/>
    <w:rsid w:val="00592066"/>
    <w:rsid w:val="0059316B"/>
    <w:rsid w:val="005935D9"/>
    <w:rsid w:val="00593F83"/>
    <w:rsid w:val="00594692"/>
    <w:rsid w:val="00594B5D"/>
    <w:rsid w:val="00594CEA"/>
    <w:rsid w:val="00595D3E"/>
    <w:rsid w:val="005962D5"/>
    <w:rsid w:val="005972D9"/>
    <w:rsid w:val="00597A77"/>
    <w:rsid w:val="005A0DEA"/>
    <w:rsid w:val="005A1B60"/>
    <w:rsid w:val="005A1FF9"/>
    <w:rsid w:val="005A2971"/>
    <w:rsid w:val="005A2BB9"/>
    <w:rsid w:val="005A4839"/>
    <w:rsid w:val="005A58DA"/>
    <w:rsid w:val="005A5EF8"/>
    <w:rsid w:val="005A6F95"/>
    <w:rsid w:val="005B0E68"/>
    <w:rsid w:val="005B2202"/>
    <w:rsid w:val="005B2F4F"/>
    <w:rsid w:val="005B3237"/>
    <w:rsid w:val="005B45CA"/>
    <w:rsid w:val="005B4D3A"/>
    <w:rsid w:val="005B57D1"/>
    <w:rsid w:val="005B5C26"/>
    <w:rsid w:val="005C73A8"/>
    <w:rsid w:val="005C7E89"/>
    <w:rsid w:val="005D10FB"/>
    <w:rsid w:val="005D1537"/>
    <w:rsid w:val="005D17B6"/>
    <w:rsid w:val="005D22A6"/>
    <w:rsid w:val="005D27B3"/>
    <w:rsid w:val="005D41F3"/>
    <w:rsid w:val="005D4678"/>
    <w:rsid w:val="005D5518"/>
    <w:rsid w:val="005D5EFF"/>
    <w:rsid w:val="005D621A"/>
    <w:rsid w:val="005D64D3"/>
    <w:rsid w:val="005D717D"/>
    <w:rsid w:val="005D7FCF"/>
    <w:rsid w:val="005E3DC6"/>
    <w:rsid w:val="005E5766"/>
    <w:rsid w:val="005E581E"/>
    <w:rsid w:val="005F0187"/>
    <w:rsid w:val="005F292D"/>
    <w:rsid w:val="005F781A"/>
    <w:rsid w:val="005F7C9B"/>
    <w:rsid w:val="0060098D"/>
    <w:rsid w:val="006035CF"/>
    <w:rsid w:val="00603C80"/>
    <w:rsid w:val="0060500E"/>
    <w:rsid w:val="00607BDB"/>
    <w:rsid w:val="00607E2F"/>
    <w:rsid w:val="00611795"/>
    <w:rsid w:val="0061240E"/>
    <w:rsid w:val="0061258E"/>
    <w:rsid w:val="00614F84"/>
    <w:rsid w:val="0061528C"/>
    <w:rsid w:val="00617695"/>
    <w:rsid w:val="00617892"/>
    <w:rsid w:val="006201E2"/>
    <w:rsid w:val="00620768"/>
    <w:rsid w:val="006238FA"/>
    <w:rsid w:val="00626447"/>
    <w:rsid w:val="00626509"/>
    <w:rsid w:val="00626E1A"/>
    <w:rsid w:val="00630399"/>
    <w:rsid w:val="006304AD"/>
    <w:rsid w:val="00634DAB"/>
    <w:rsid w:val="006373BC"/>
    <w:rsid w:val="0063771B"/>
    <w:rsid w:val="006379AC"/>
    <w:rsid w:val="0064034B"/>
    <w:rsid w:val="00640F69"/>
    <w:rsid w:val="00642021"/>
    <w:rsid w:val="006421AA"/>
    <w:rsid w:val="00642A4E"/>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1FC"/>
    <w:rsid w:val="00657F9B"/>
    <w:rsid w:val="006605E5"/>
    <w:rsid w:val="0066060C"/>
    <w:rsid w:val="00663467"/>
    <w:rsid w:val="00663877"/>
    <w:rsid w:val="00664AC7"/>
    <w:rsid w:val="00664F84"/>
    <w:rsid w:val="006654F2"/>
    <w:rsid w:val="00666E69"/>
    <w:rsid w:val="00670BBC"/>
    <w:rsid w:val="0067167C"/>
    <w:rsid w:val="006722F1"/>
    <w:rsid w:val="00673195"/>
    <w:rsid w:val="00676A02"/>
    <w:rsid w:val="00676AEC"/>
    <w:rsid w:val="00680798"/>
    <w:rsid w:val="006819C0"/>
    <w:rsid w:val="00681E67"/>
    <w:rsid w:val="00684BE6"/>
    <w:rsid w:val="0068623E"/>
    <w:rsid w:val="00686C4B"/>
    <w:rsid w:val="006876DF"/>
    <w:rsid w:val="00687BC5"/>
    <w:rsid w:val="00691188"/>
    <w:rsid w:val="00691C91"/>
    <w:rsid w:val="006921FA"/>
    <w:rsid w:val="00695C89"/>
    <w:rsid w:val="00696F77"/>
    <w:rsid w:val="006A027F"/>
    <w:rsid w:val="006A0D6B"/>
    <w:rsid w:val="006A330C"/>
    <w:rsid w:val="006A49DF"/>
    <w:rsid w:val="006A5F15"/>
    <w:rsid w:val="006A74B6"/>
    <w:rsid w:val="006B0AA4"/>
    <w:rsid w:val="006B0B74"/>
    <w:rsid w:val="006B2105"/>
    <w:rsid w:val="006B2838"/>
    <w:rsid w:val="006B379E"/>
    <w:rsid w:val="006B7FDE"/>
    <w:rsid w:val="006C0150"/>
    <w:rsid w:val="006C2B69"/>
    <w:rsid w:val="006C309C"/>
    <w:rsid w:val="006C3983"/>
    <w:rsid w:val="006C3BCF"/>
    <w:rsid w:val="006C3D5A"/>
    <w:rsid w:val="006C44E9"/>
    <w:rsid w:val="006C66BC"/>
    <w:rsid w:val="006D203A"/>
    <w:rsid w:val="006D312C"/>
    <w:rsid w:val="006D3B8D"/>
    <w:rsid w:val="006D4544"/>
    <w:rsid w:val="006D4C93"/>
    <w:rsid w:val="006D5493"/>
    <w:rsid w:val="006D54F1"/>
    <w:rsid w:val="006D6861"/>
    <w:rsid w:val="006D6FAB"/>
    <w:rsid w:val="006E0030"/>
    <w:rsid w:val="006E0EF8"/>
    <w:rsid w:val="006E31AF"/>
    <w:rsid w:val="006E31B2"/>
    <w:rsid w:val="006E3BFB"/>
    <w:rsid w:val="006E4212"/>
    <w:rsid w:val="006E4C35"/>
    <w:rsid w:val="006E560A"/>
    <w:rsid w:val="006F1ABA"/>
    <w:rsid w:val="006F3233"/>
    <w:rsid w:val="006F353B"/>
    <w:rsid w:val="006F483A"/>
    <w:rsid w:val="006F578B"/>
    <w:rsid w:val="006F5882"/>
    <w:rsid w:val="006F7755"/>
    <w:rsid w:val="006F7C90"/>
    <w:rsid w:val="00701713"/>
    <w:rsid w:val="00701719"/>
    <w:rsid w:val="00701874"/>
    <w:rsid w:val="007031FB"/>
    <w:rsid w:val="00703A36"/>
    <w:rsid w:val="007066FA"/>
    <w:rsid w:val="0071111E"/>
    <w:rsid w:val="00713AE9"/>
    <w:rsid w:val="00713CE3"/>
    <w:rsid w:val="00713D93"/>
    <w:rsid w:val="00714D6F"/>
    <w:rsid w:val="00714DC7"/>
    <w:rsid w:val="00715BB1"/>
    <w:rsid w:val="007162FB"/>
    <w:rsid w:val="00717C32"/>
    <w:rsid w:val="00717EE1"/>
    <w:rsid w:val="00721519"/>
    <w:rsid w:val="00723709"/>
    <w:rsid w:val="007238FA"/>
    <w:rsid w:val="007239CD"/>
    <w:rsid w:val="00725C21"/>
    <w:rsid w:val="0072629A"/>
    <w:rsid w:val="007268F3"/>
    <w:rsid w:val="0072699A"/>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B41"/>
    <w:rsid w:val="007507D9"/>
    <w:rsid w:val="00750E4A"/>
    <w:rsid w:val="00751229"/>
    <w:rsid w:val="0075141A"/>
    <w:rsid w:val="00751B7A"/>
    <w:rsid w:val="00752C52"/>
    <w:rsid w:val="00755857"/>
    <w:rsid w:val="00755CD1"/>
    <w:rsid w:val="00756282"/>
    <w:rsid w:val="0076001C"/>
    <w:rsid w:val="007601FC"/>
    <w:rsid w:val="007637BD"/>
    <w:rsid w:val="00763C82"/>
    <w:rsid w:val="00766B6D"/>
    <w:rsid w:val="00767C92"/>
    <w:rsid w:val="007703BD"/>
    <w:rsid w:val="00771D2D"/>
    <w:rsid w:val="00773A36"/>
    <w:rsid w:val="007800AA"/>
    <w:rsid w:val="007832DD"/>
    <w:rsid w:val="007858A0"/>
    <w:rsid w:val="007902B1"/>
    <w:rsid w:val="0079067E"/>
    <w:rsid w:val="00791912"/>
    <w:rsid w:val="00792236"/>
    <w:rsid w:val="00792676"/>
    <w:rsid w:val="00792BFF"/>
    <w:rsid w:val="00792C47"/>
    <w:rsid w:val="00793690"/>
    <w:rsid w:val="0079462A"/>
    <w:rsid w:val="00794B82"/>
    <w:rsid w:val="007957CC"/>
    <w:rsid w:val="00796010"/>
    <w:rsid w:val="0079695C"/>
    <w:rsid w:val="0079700F"/>
    <w:rsid w:val="00797A6E"/>
    <w:rsid w:val="00797C71"/>
    <w:rsid w:val="00797D69"/>
    <w:rsid w:val="007A08B1"/>
    <w:rsid w:val="007A1159"/>
    <w:rsid w:val="007A1A61"/>
    <w:rsid w:val="007A252A"/>
    <w:rsid w:val="007A3942"/>
    <w:rsid w:val="007A3E96"/>
    <w:rsid w:val="007A50D1"/>
    <w:rsid w:val="007A567D"/>
    <w:rsid w:val="007A6073"/>
    <w:rsid w:val="007A6EB8"/>
    <w:rsid w:val="007B02E5"/>
    <w:rsid w:val="007B12F6"/>
    <w:rsid w:val="007B2C82"/>
    <w:rsid w:val="007B2CF1"/>
    <w:rsid w:val="007B419D"/>
    <w:rsid w:val="007B6087"/>
    <w:rsid w:val="007B75B4"/>
    <w:rsid w:val="007C1152"/>
    <w:rsid w:val="007C1C83"/>
    <w:rsid w:val="007C1F97"/>
    <w:rsid w:val="007C3320"/>
    <w:rsid w:val="007C4D43"/>
    <w:rsid w:val="007C5303"/>
    <w:rsid w:val="007C62D1"/>
    <w:rsid w:val="007C6E7B"/>
    <w:rsid w:val="007D08A6"/>
    <w:rsid w:val="007D1479"/>
    <w:rsid w:val="007D2CC1"/>
    <w:rsid w:val="007D3AFC"/>
    <w:rsid w:val="007D4E16"/>
    <w:rsid w:val="007D5746"/>
    <w:rsid w:val="007E1A2C"/>
    <w:rsid w:val="007E2648"/>
    <w:rsid w:val="007E2B92"/>
    <w:rsid w:val="007E371E"/>
    <w:rsid w:val="007E5804"/>
    <w:rsid w:val="007E745E"/>
    <w:rsid w:val="007F0DDD"/>
    <w:rsid w:val="007F1846"/>
    <w:rsid w:val="007F1A77"/>
    <w:rsid w:val="007F2578"/>
    <w:rsid w:val="007F34E0"/>
    <w:rsid w:val="007F375B"/>
    <w:rsid w:val="007F745C"/>
    <w:rsid w:val="008001A1"/>
    <w:rsid w:val="008003CB"/>
    <w:rsid w:val="008006EA"/>
    <w:rsid w:val="00800BA7"/>
    <w:rsid w:val="00801D9C"/>
    <w:rsid w:val="00802414"/>
    <w:rsid w:val="00802C82"/>
    <w:rsid w:val="008032CF"/>
    <w:rsid w:val="00803D0D"/>
    <w:rsid w:val="00804064"/>
    <w:rsid w:val="0080620C"/>
    <w:rsid w:val="008105C5"/>
    <w:rsid w:val="00810851"/>
    <w:rsid w:val="00810D48"/>
    <w:rsid w:val="008111E2"/>
    <w:rsid w:val="00811DDC"/>
    <w:rsid w:val="00813930"/>
    <w:rsid w:val="00814247"/>
    <w:rsid w:val="0081472E"/>
    <w:rsid w:val="008149A9"/>
    <w:rsid w:val="0081657E"/>
    <w:rsid w:val="00816C6D"/>
    <w:rsid w:val="00820BEC"/>
    <w:rsid w:val="00820DDD"/>
    <w:rsid w:val="00821A95"/>
    <w:rsid w:val="00822352"/>
    <w:rsid w:val="0082378F"/>
    <w:rsid w:val="0082393F"/>
    <w:rsid w:val="00824DA5"/>
    <w:rsid w:val="008277F0"/>
    <w:rsid w:val="00830E42"/>
    <w:rsid w:val="00831F4E"/>
    <w:rsid w:val="00833AE0"/>
    <w:rsid w:val="00833C41"/>
    <w:rsid w:val="00834908"/>
    <w:rsid w:val="00834CFC"/>
    <w:rsid w:val="0083632B"/>
    <w:rsid w:val="00837D4E"/>
    <w:rsid w:val="00837E38"/>
    <w:rsid w:val="00840653"/>
    <w:rsid w:val="008413FA"/>
    <w:rsid w:val="00843F35"/>
    <w:rsid w:val="00844253"/>
    <w:rsid w:val="008451A6"/>
    <w:rsid w:val="00845405"/>
    <w:rsid w:val="008464B9"/>
    <w:rsid w:val="00846C55"/>
    <w:rsid w:val="00850E32"/>
    <w:rsid w:val="00851F63"/>
    <w:rsid w:val="00852048"/>
    <w:rsid w:val="00852E06"/>
    <w:rsid w:val="0085667B"/>
    <w:rsid w:val="0086053E"/>
    <w:rsid w:val="00861366"/>
    <w:rsid w:val="008616BE"/>
    <w:rsid w:val="00863579"/>
    <w:rsid w:val="00863A45"/>
    <w:rsid w:val="00863E3F"/>
    <w:rsid w:val="0086431C"/>
    <w:rsid w:val="00867F8E"/>
    <w:rsid w:val="0087079B"/>
    <w:rsid w:val="008744C7"/>
    <w:rsid w:val="00874C7F"/>
    <w:rsid w:val="0087595F"/>
    <w:rsid w:val="00875FF3"/>
    <w:rsid w:val="00876DEA"/>
    <w:rsid w:val="00881B0B"/>
    <w:rsid w:val="00881BC4"/>
    <w:rsid w:val="00881EE0"/>
    <w:rsid w:val="00882984"/>
    <w:rsid w:val="00884C3E"/>
    <w:rsid w:val="00885286"/>
    <w:rsid w:val="00886ACD"/>
    <w:rsid w:val="00886B15"/>
    <w:rsid w:val="00887C85"/>
    <w:rsid w:val="00890E0C"/>
    <w:rsid w:val="00890ECD"/>
    <w:rsid w:val="00891F6B"/>
    <w:rsid w:val="0089286F"/>
    <w:rsid w:val="00892E08"/>
    <w:rsid w:val="00893235"/>
    <w:rsid w:val="00893773"/>
    <w:rsid w:val="00894375"/>
    <w:rsid w:val="00894F05"/>
    <w:rsid w:val="008954D7"/>
    <w:rsid w:val="00895E40"/>
    <w:rsid w:val="008A083A"/>
    <w:rsid w:val="008A2C72"/>
    <w:rsid w:val="008A2CA4"/>
    <w:rsid w:val="008A3730"/>
    <w:rsid w:val="008A5CA5"/>
    <w:rsid w:val="008A5F6E"/>
    <w:rsid w:val="008A60C2"/>
    <w:rsid w:val="008A6E1D"/>
    <w:rsid w:val="008A7974"/>
    <w:rsid w:val="008B118A"/>
    <w:rsid w:val="008B1C71"/>
    <w:rsid w:val="008B1FF5"/>
    <w:rsid w:val="008B6C86"/>
    <w:rsid w:val="008C14CC"/>
    <w:rsid w:val="008C27DB"/>
    <w:rsid w:val="008C27FF"/>
    <w:rsid w:val="008C2874"/>
    <w:rsid w:val="008C2AF5"/>
    <w:rsid w:val="008C74C4"/>
    <w:rsid w:val="008D06EB"/>
    <w:rsid w:val="008D11EE"/>
    <w:rsid w:val="008D1478"/>
    <w:rsid w:val="008D2E62"/>
    <w:rsid w:val="008D3CC3"/>
    <w:rsid w:val="008D441E"/>
    <w:rsid w:val="008D4E4D"/>
    <w:rsid w:val="008D6856"/>
    <w:rsid w:val="008D77CB"/>
    <w:rsid w:val="008D7855"/>
    <w:rsid w:val="008E0196"/>
    <w:rsid w:val="008E14C5"/>
    <w:rsid w:val="008E14DE"/>
    <w:rsid w:val="008E26AA"/>
    <w:rsid w:val="008E56AA"/>
    <w:rsid w:val="008E5E3C"/>
    <w:rsid w:val="008E69AE"/>
    <w:rsid w:val="008E6D3E"/>
    <w:rsid w:val="008E7E82"/>
    <w:rsid w:val="008F197E"/>
    <w:rsid w:val="008F2B96"/>
    <w:rsid w:val="008F623A"/>
    <w:rsid w:val="008F6F87"/>
    <w:rsid w:val="00901EDB"/>
    <w:rsid w:val="00902E00"/>
    <w:rsid w:val="009031FE"/>
    <w:rsid w:val="00904BE4"/>
    <w:rsid w:val="0090524B"/>
    <w:rsid w:val="00905918"/>
    <w:rsid w:val="00906ED7"/>
    <w:rsid w:val="00911177"/>
    <w:rsid w:val="009111BF"/>
    <w:rsid w:val="00912E20"/>
    <w:rsid w:val="00913B73"/>
    <w:rsid w:val="009157E8"/>
    <w:rsid w:val="0092115E"/>
    <w:rsid w:val="00921AD8"/>
    <w:rsid w:val="0092250D"/>
    <w:rsid w:val="0092470E"/>
    <w:rsid w:val="0092641B"/>
    <w:rsid w:val="00931004"/>
    <w:rsid w:val="0093117E"/>
    <w:rsid w:val="009317C3"/>
    <w:rsid w:val="00931F6E"/>
    <w:rsid w:val="00931FB2"/>
    <w:rsid w:val="00934603"/>
    <w:rsid w:val="00934F13"/>
    <w:rsid w:val="0094240E"/>
    <w:rsid w:val="00942FD9"/>
    <w:rsid w:val="00943061"/>
    <w:rsid w:val="009435CE"/>
    <w:rsid w:val="009460C7"/>
    <w:rsid w:val="0094619D"/>
    <w:rsid w:val="0095055C"/>
    <w:rsid w:val="00950645"/>
    <w:rsid w:val="009514A7"/>
    <w:rsid w:val="00951984"/>
    <w:rsid w:val="0095211C"/>
    <w:rsid w:val="00956BA3"/>
    <w:rsid w:val="0095783F"/>
    <w:rsid w:val="00961425"/>
    <w:rsid w:val="00962BD6"/>
    <w:rsid w:val="00964D25"/>
    <w:rsid w:val="0096759F"/>
    <w:rsid w:val="009715B0"/>
    <w:rsid w:val="00972D3D"/>
    <w:rsid w:val="00973FE9"/>
    <w:rsid w:val="00976270"/>
    <w:rsid w:val="00980240"/>
    <w:rsid w:val="00980472"/>
    <w:rsid w:val="00980BC7"/>
    <w:rsid w:val="0098217A"/>
    <w:rsid w:val="00982700"/>
    <w:rsid w:val="00983710"/>
    <w:rsid w:val="00983732"/>
    <w:rsid w:val="00984FE3"/>
    <w:rsid w:val="009856AA"/>
    <w:rsid w:val="009864B6"/>
    <w:rsid w:val="00986CB2"/>
    <w:rsid w:val="009879F9"/>
    <w:rsid w:val="00987C4E"/>
    <w:rsid w:val="00991A5D"/>
    <w:rsid w:val="00991E6D"/>
    <w:rsid w:val="0099326B"/>
    <w:rsid w:val="009935F1"/>
    <w:rsid w:val="0099487C"/>
    <w:rsid w:val="00995B67"/>
    <w:rsid w:val="00995F9C"/>
    <w:rsid w:val="009A08C4"/>
    <w:rsid w:val="009A2CB1"/>
    <w:rsid w:val="009A475E"/>
    <w:rsid w:val="009A6335"/>
    <w:rsid w:val="009A6C79"/>
    <w:rsid w:val="009B027C"/>
    <w:rsid w:val="009B0F7A"/>
    <w:rsid w:val="009B33E5"/>
    <w:rsid w:val="009B34A2"/>
    <w:rsid w:val="009B374F"/>
    <w:rsid w:val="009B40E1"/>
    <w:rsid w:val="009B42D1"/>
    <w:rsid w:val="009B5AE3"/>
    <w:rsid w:val="009B6851"/>
    <w:rsid w:val="009C15E3"/>
    <w:rsid w:val="009C26E6"/>
    <w:rsid w:val="009C335C"/>
    <w:rsid w:val="009C5113"/>
    <w:rsid w:val="009C6CF4"/>
    <w:rsid w:val="009D0274"/>
    <w:rsid w:val="009D05A2"/>
    <w:rsid w:val="009D3040"/>
    <w:rsid w:val="009D3F2A"/>
    <w:rsid w:val="009D50A8"/>
    <w:rsid w:val="009D5699"/>
    <w:rsid w:val="009D5A6C"/>
    <w:rsid w:val="009D616E"/>
    <w:rsid w:val="009D71E7"/>
    <w:rsid w:val="009D7537"/>
    <w:rsid w:val="009E11E2"/>
    <w:rsid w:val="009E23E5"/>
    <w:rsid w:val="009E26FF"/>
    <w:rsid w:val="009E3ECB"/>
    <w:rsid w:val="009E5E8A"/>
    <w:rsid w:val="009E7725"/>
    <w:rsid w:val="009F0679"/>
    <w:rsid w:val="009F2042"/>
    <w:rsid w:val="009F261F"/>
    <w:rsid w:val="009F4BCB"/>
    <w:rsid w:val="009F5CC4"/>
    <w:rsid w:val="009F71C1"/>
    <w:rsid w:val="009F7897"/>
    <w:rsid w:val="00A02C45"/>
    <w:rsid w:val="00A02D85"/>
    <w:rsid w:val="00A052B0"/>
    <w:rsid w:val="00A05816"/>
    <w:rsid w:val="00A0667F"/>
    <w:rsid w:val="00A06BC1"/>
    <w:rsid w:val="00A07086"/>
    <w:rsid w:val="00A07E89"/>
    <w:rsid w:val="00A147B8"/>
    <w:rsid w:val="00A153C7"/>
    <w:rsid w:val="00A1591E"/>
    <w:rsid w:val="00A200D9"/>
    <w:rsid w:val="00A2082F"/>
    <w:rsid w:val="00A20A4A"/>
    <w:rsid w:val="00A20B86"/>
    <w:rsid w:val="00A20B91"/>
    <w:rsid w:val="00A21DC8"/>
    <w:rsid w:val="00A222AF"/>
    <w:rsid w:val="00A30265"/>
    <w:rsid w:val="00A32418"/>
    <w:rsid w:val="00A32781"/>
    <w:rsid w:val="00A345B3"/>
    <w:rsid w:val="00A3593C"/>
    <w:rsid w:val="00A363C8"/>
    <w:rsid w:val="00A37790"/>
    <w:rsid w:val="00A37C9B"/>
    <w:rsid w:val="00A37E11"/>
    <w:rsid w:val="00A42464"/>
    <w:rsid w:val="00A43782"/>
    <w:rsid w:val="00A43B78"/>
    <w:rsid w:val="00A443CC"/>
    <w:rsid w:val="00A44D33"/>
    <w:rsid w:val="00A476FD"/>
    <w:rsid w:val="00A50647"/>
    <w:rsid w:val="00A50BFD"/>
    <w:rsid w:val="00A50ED3"/>
    <w:rsid w:val="00A53382"/>
    <w:rsid w:val="00A53DA8"/>
    <w:rsid w:val="00A5429D"/>
    <w:rsid w:val="00A554C8"/>
    <w:rsid w:val="00A575A2"/>
    <w:rsid w:val="00A57F63"/>
    <w:rsid w:val="00A60ED9"/>
    <w:rsid w:val="00A61CCF"/>
    <w:rsid w:val="00A61E6C"/>
    <w:rsid w:val="00A620A0"/>
    <w:rsid w:val="00A63A20"/>
    <w:rsid w:val="00A64CFA"/>
    <w:rsid w:val="00A65D18"/>
    <w:rsid w:val="00A661C0"/>
    <w:rsid w:val="00A712F7"/>
    <w:rsid w:val="00A71459"/>
    <w:rsid w:val="00A72A79"/>
    <w:rsid w:val="00A731E3"/>
    <w:rsid w:val="00A73890"/>
    <w:rsid w:val="00A73E45"/>
    <w:rsid w:val="00A73FDF"/>
    <w:rsid w:val="00A80628"/>
    <w:rsid w:val="00A81378"/>
    <w:rsid w:val="00A816C8"/>
    <w:rsid w:val="00A826DC"/>
    <w:rsid w:val="00A831E8"/>
    <w:rsid w:val="00A83DC3"/>
    <w:rsid w:val="00A85607"/>
    <w:rsid w:val="00A862A3"/>
    <w:rsid w:val="00A87C6D"/>
    <w:rsid w:val="00A87E59"/>
    <w:rsid w:val="00A92360"/>
    <w:rsid w:val="00A92696"/>
    <w:rsid w:val="00A932C8"/>
    <w:rsid w:val="00A955C3"/>
    <w:rsid w:val="00A95997"/>
    <w:rsid w:val="00A9669E"/>
    <w:rsid w:val="00A96E07"/>
    <w:rsid w:val="00AA05CC"/>
    <w:rsid w:val="00AA1413"/>
    <w:rsid w:val="00AA244F"/>
    <w:rsid w:val="00AA28C2"/>
    <w:rsid w:val="00AA3504"/>
    <w:rsid w:val="00AA626A"/>
    <w:rsid w:val="00AB0CC3"/>
    <w:rsid w:val="00AB108B"/>
    <w:rsid w:val="00AB1EF1"/>
    <w:rsid w:val="00AB21D1"/>
    <w:rsid w:val="00AB24B2"/>
    <w:rsid w:val="00AB2E0A"/>
    <w:rsid w:val="00AB3255"/>
    <w:rsid w:val="00AB4004"/>
    <w:rsid w:val="00AB483A"/>
    <w:rsid w:val="00AB7A42"/>
    <w:rsid w:val="00AC014C"/>
    <w:rsid w:val="00AC0341"/>
    <w:rsid w:val="00AC1D87"/>
    <w:rsid w:val="00AC30DA"/>
    <w:rsid w:val="00AC3BDD"/>
    <w:rsid w:val="00AD093D"/>
    <w:rsid w:val="00AD274F"/>
    <w:rsid w:val="00AD2D9C"/>
    <w:rsid w:val="00AD3F6A"/>
    <w:rsid w:val="00AD4F8F"/>
    <w:rsid w:val="00AD696F"/>
    <w:rsid w:val="00AE0721"/>
    <w:rsid w:val="00AE1DEB"/>
    <w:rsid w:val="00AE24EB"/>
    <w:rsid w:val="00AE3D43"/>
    <w:rsid w:val="00AE514B"/>
    <w:rsid w:val="00AE625D"/>
    <w:rsid w:val="00AE6A6E"/>
    <w:rsid w:val="00AE7CAA"/>
    <w:rsid w:val="00AF03A4"/>
    <w:rsid w:val="00AF04AD"/>
    <w:rsid w:val="00AF075B"/>
    <w:rsid w:val="00AF1705"/>
    <w:rsid w:val="00AF1FA8"/>
    <w:rsid w:val="00AF242C"/>
    <w:rsid w:val="00AF4106"/>
    <w:rsid w:val="00AF52C0"/>
    <w:rsid w:val="00AF6317"/>
    <w:rsid w:val="00AF6ED2"/>
    <w:rsid w:val="00AF73E4"/>
    <w:rsid w:val="00B01EFB"/>
    <w:rsid w:val="00B03783"/>
    <w:rsid w:val="00B06A8B"/>
    <w:rsid w:val="00B07AF9"/>
    <w:rsid w:val="00B07B71"/>
    <w:rsid w:val="00B11159"/>
    <w:rsid w:val="00B121F5"/>
    <w:rsid w:val="00B138DE"/>
    <w:rsid w:val="00B13D63"/>
    <w:rsid w:val="00B1480C"/>
    <w:rsid w:val="00B14D26"/>
    <w:rsid w:val="00B1540C"/>
    <w:rsid w:val="00B15DA7"/>
    <w:rsid w:val="00B161D0"/>
    <w:rsid w:val="00B2068B"/>
    <w:rsid w:val="00B20C0F"/>
    <w:rsid w:val="00B223A8"/>
    <w:rsid w:val="00B23B08"/>
    <w:rsid w:val="00B23BC0"/>
    <w:rsid w:val="00B2477E"/>
    <w:rsid w:val="00B25D34"/>
    <w:rsid w:val="00B25F3D"/>
    <w:rsid w:val="00B26D2F"/>
    <w:rsid w:val="00B279F8"/>
    <w:rsid w:val="00B27C42"/>
    <w:rsid w:val="00B31172"/>
    <w:rsid w:val="00B318E1"/>
    <w:rsid w:val="00B33167"/>
    <w:rsid w:val="00B35A2C"/>
    <w:rsid w:val="00B36310"/>
    <w:rsid w:val="00B36D50"/>
    <w:rsid w:val="00B37B70"/>
    <w:rsid w:val="00B37B94"/>
    <w:rsid w:val="00B439F6"/>
    <w:rsid w:val="00B44268"/>
    <w:rsid w:val="00B446F8"/>
    <w:rsid w:val="00B468B3"/>
    <w:rsid w:val="00B46AE4"/>
    <w:rsid w:val="00B51A73"/>
    <w:rsid w:val="00B52ED8"/>
    <w:rsid w:val="00B5379D"/>
    <w:rsid w:val="00B57941"/>
    <w:rsid w:val="00B60F32"/>
    <w:rsid w:val="00B65761"/>
    <w:rsid w:val="00B6596B"/>
    <w:rsid w:val="00B65CBD"/>
    <w:rsid w:val="00B66703"/>
    <w:rsid w:val="00B70AE3"/>
    <w:rsid w:val="00B724CD"/>
    <w:rsid w:val="00B726D6"/>
    <w:rsid w:val="00B72D44"/>
    <w:rsid w:val="00B73D26"/>
    <w:rsid w:val="00B73E71"/>
    <w:rsid w:val="00B7411B"/>
    <w:rsid w:val="00B747DB"/>
    <w:rsid w:val="00B77C36"/>
    <w:rsid w:val="00B809AD"/>
    <w:rsid w:val="00B80E43"/>
    <w:rsid w:val="00B810EA"/>
    <w:rsid w:val="00B8143A"/>
    <w:rsid w:val="00B86831"/>
    <w:rsid w:val="00B868AB"/>
    <w:rsid w:val="00B91529"/>
    <w:rsid w:val="00B91BD3"/>
    <w:rsid w:val="00B91E13"/>
    <w:rsid w:val="00B92B84"/>
    <w:rsid w:val="00B93B92"/>
    <w:rsid w:val="00B9516F"/>
    <w:rsid w:val="00B971C5"/>
    <w:rsid w:val="00B97678"/>
    <w:rsid w:val="00BA0969"/>
    <w:rsid w:val="00BA0B10"/>
    <w:rsid w:val="00BA1868"/>
    <w:rsid w:val="00BA2478"/>
    <w:rsid w:val="00BA30B1"/>
    <w:rsid w:val="00BA4D79"/>
    <w:rsid w:val="00BA70F4"/>
    <w:rsid w:val="00BA796E"/>
    <w:rsid w:val="00BA7E96"/>
    <w:rsid w:val="00BB0360"/>
    <w:rsid w:val="00BB2184"/>
    <w:rsid w:val="00BB4601"/>
    <w:rsid w:val="00BB4C57"/>
    <w:rsid w:val="00BB755D"/>
    <w:rsid w:val="00BC0D6E"/>
    <w:rsid w:val="00BC37D9"/>
    <w:rsid w:val="00BC50EE"/>
    <w:rsid w:val="00BC57D6"/>
    <w:rsid w:val="00BC60FC"/>
    <w:rsid w:val="00BC6386"/>
    <w:rsid w:val="00BC6CFB"/>
    <w:rsid w:val="00BD0F96"/>
    <w:rsid w:val="00BD1A97"/>
    <w:rsid w:val="00BD33AD"/>
    <w:rsid w:val="00BD7516"/>
    <w:rsid w:val="00BD792C"/>
    <w:rsid w:val="00BD7B89"/>
    <w:rsid w:val="00BE0A8C"/>
    <w:rsid w:val="00BE1BBC"/>
    <w:rsid w:val="00BE3491"/>
    <w:rsid w:val="00BE3D91"/>
    <w:rsid w:val="00BE5135"/>
    <w:rsid w:val="00BE5FD3"/>
    <w:rsid w:val="00BE6A80"/>
    <w:rsid w:val="00BF0241"/>
    <w:rsid w:val="00BF1258"/>
    <w:rsid w:val="00BF297A"/>
    <w:rsid w:val="00BF4577"/>
    <w:rsid w:val="00BF542C"/>
    <w:rsid w:val="00BF5C42"/>
    <w:rsid w:val="00C00ACE"/>
    <w:rsid w:val="00C019B1"/>
    <w:rsid w:val="00C03C3E"/>
    <w:rsid w:val="00C0584E"/>
    <w:rsid w:val="00C05AB7"/>
    <w:rsid w:val="00C123F6"/>
    <w:rsid w:val="00C127F3"/>
    <w:rsid w:val="00C13DB9"/>
    <w:rsid w:val="00C13DC3"/>
    <w:rsid w:val="00C15440"/>
    <w:rsid w:val="00C15557"/>
    <w:rsid w:val="00C171F3"/>
    <w:rsid w:val="00C2190B"/>
    <w:rsid w:val="00C22BBF"/>
    <w:rsid w:val="00C24B0B"/>
    <w:rsid w:val="00C24EC7"/>
    <w:rsid w:val="00C2548F"/>
    <w:rsid w:val="00C266A7"/>
    <w:rsid w:val="00C27E85"/>
    <w:rsid w:val="00C305CF"/>
    <w:rsid w:val="00C307C4"/>
    <w:rsid w:val="00C30889"/>
    <w:rsid w:val="00C3164B"/>
    <w:rsid w:val="00C31B5E"/>
    <w:rsid w:val="00C325AF"/>
    <w:rsid w:val="00C32AEA"/>
    <w:rsid w:val="00C339C9"/>
    <w:rsid w:val="00C33EC0"/>
    <w:rsid w:val="00C362D6"/>
    <w:rsid w:val="00C378C1"/>
    <w:rsid w:val="00C37BA0"/>
    <w:rsid w:val="00C40675"/>
    <w:rsid w:val="00C4520E"/>
    <w:rsid w:val="00C50479"/>
    <w:rsid w:val="00C50B85"/>
    <w:rsid w:val="00C51DD1"/>
    <w:rsid w:val="00C520BF"/>
    <w:rsid w:val="00C5245B"/>
    <w:rsid w:val="00C52EAC"/>
    <w:rsid w:val="00C62470"/>
    <w:rsid w:val="00C630B2"/>
    <w:rsid w:val="00C643D7"/>
    <w:rsid w:val="00C645DF"/>
    <w:rsid w:val="00C70EFF"/>
    <w:rsid w:val="00C71062"/>
    <w:rsid w:val="00C71078"/>
    <w:rsid w:val="00C72658"/>
    <w:rsid w:val="00C72F80"/>
    <w:rsid w:val="00C73C7E"/>
    <w:rsid w:val="00C74720"/>
    <w:rsid w:val="00C74AB9"/>
    <w:rsid w:val="00C77432"/>
    <w:rsid w:val="00C8378A"/>
    <w:rsid w:val="00C83FFE"/>
    <w:rsid w:val="00C87C9C"/>
    <w:rsid w:val="00C90121"/>
    <w:rsid w:val="00C912ED"/>
    <w:rsid w:val="00C91A57"/>
    <w:rsid w:val="00C95416"/>
    <w:rsid w:val="00C95D5D"/>
    <w:rsid w:val="00C96310"/>
    <w:rsid w:val="00C96D4A"/>
    <w:rsid w:val="00CA0EAD"/>
    <w:rsid w:val="00CA41CE"/>
    <w:rsid w:val="00CA4219"/>
    <w:rsid w:val="00CA4401"/>
    <w:rsid w:val="00CA45DC"/>
    <w:rsid w:val="00CA6C2B"/>
    <w:rsid w:val="00CA71F1"/>
    <w:rsid w:val="00CB067A"/>
    <w:rsid w:val="00CB0B3F"/>
    <w:rsid w:val="00CB0C55"/>
    <w:rsid w:val="00CB28D5"/>
    <w:rsid w:val="00CB4F7A"/>
    <w:rsid w:val="00CB600A"/>
    <w:rsid w:val="00CB7C41"/>
    <w:rsid w:val="00CC2C71"/>
    <w:rsid w:val="00CC3EDB"/>
    <w:rsid w:val="00CC5730"/>
    <w:rsid w:val="00CC788C"/>
    <w:rsid w:val="00CC7CB1"/>
    <w:rsid w:val="00CD00B1"/>
    <w:rsid w:val="00CD1786"/>
    <w:rsid w:val="00CD3231"/>
    <w:rsid w:val="00CD33CC"/>
    <w:rsid w:val="00CD3FB4"/>
    <w:rsid w:val="00CD4163"/>
    <w:rsid w:val="00CD4190"/>
    <w:rsid w:val="00CD4C09"/>
    <w:rsid w:val="00CD530E"/>
    <w:rsid w:val="00CD5D7B"/>
    <w:rsid w:val="00CD6A1F"/>
    <w:rsid w:val="00CD6EF0"/>
    <w:rsid w:val="00CD76B8"/>
    <w:rsid w:val="00CE0996"/>
    <w:rsid w:val="00CE18F8"/>
    <w:rsid w:val="00CE1967"/>
    <w:rsid w:val="00CE4906"/>
    <w:rsid w:val="00CE4ECE"/>
    <w:rsid w:val="00CE6701"/>
    <w:rsid w:val="00CE7B29"/>
    <w:rsid w:val="00CE7EE9"/>
    <w:rsid w:val="00CF082D"/>
    <w:rsid w:val="00CF1ADD"/>
    <w:rsid w:val="00CF1C3E"/>
    <w:rsid w:val="00CF393F"/>
    <w:rsid w:val="00CF3ED8"/>
    <w:rsid w:val="00CF530D"/>
    <w:rsid w:val="00CF5448"/>
    <w:rsid w:val="00CF57F5"/>
    <w:rsid w:val="00CF5AD8"/>
    <w:rsid w:val="00CF7031"/>
    <w:rsid w:val="00CF78FD"/>
    <w:rsid w:val="00D0066A"/>
    <w:rsid w:val="00D01A30"/>
    <w:rsid w:val="00D05E93"/>
    <w:rsid w:val="00D0659F"/>
    <w:rsid w:val="00D06BF4"/>
    <w:rsid w:val="00D11C2F"/>
    <w:rsid w:val="00D12203"/>
    <w:rsid w:val="00D12544"/>
    <w:rsid w:val="00D1327A"/>
    <w:rsid w:val="00D14930"/>
    <w:rsid w:val="00D14D2C"/>
    <w:rsid w:val="00D15021"/>
    <w:rsid w:val="00D17528"/>
    <w:rsid w:val="00D2050F"/>
    <w:rsid w:val="00D22321"/>
    <w:rsid w:val="00D23632"/>
    <w:rsid w:val="00D23D72"/>
    <w:rsid w:val="00D271D2"/>
    <w:rsid w:val="00D274FD"/>
    <w:rsid w:val="00D30530"/>
    <w:rsid w:val="00D314AE"/>
    <w:rsid w:val="00D31F0F"/>
    <w:rsid w:val="00D40D45"/>
    <w:rsid w:val="00D47F8A"/>
    <w:rsid w:val="00D50094"/>
    <w:rsid w:val="00D520D0"/>
    <w:rsid w:val="00D541BD"/>
    <w:rsid w:val="00D544D1"/>
    <w:rsid w:val="00D5574A"/>
    <w:rsid w:val="00D56A30"/>
    <w:rsid w:val="00D57B82"/>
    <w:rsid w:val="00D60A39"/>
    <w:rsid w:val="00D61681"/>
    <w:rsid w:val="00D61E30"/>
    <w:rsid w:val="00D625CA"/>
    <w:rsid w:val="00D63854"/>
    <w:rsid w:val="00D67B1B"/>
    <w:rsid w:val="00D713BE"/>
    <w:rsid w:val="00D715F5"/>
    <w:rsid w:val="00D7287E"/>
    <w:rsid w:val="00D742F4"/>
    <w:rsid w:val="00D7483D"/>
    <w:rsid w:val="00D759D5"/>
    <w:rsid w:val="00D76588"/>
    <w:rsid w:val="00D77B9B"/>
    <w:rsid w:val="00D825CC"/>
    <w:rsid w:val="00D832F5"/>
    <w:rsid w:val="00D83BA4"/>
    <w:rsid w:val="00D85228"/>
    <w:rsid w:val="00D85D17"/>
    <w:rsid w:val="00D86AD9"/>
    <w:rsid w:val="00D9430C"/>
    <w:rsid w:val="00D94763"/>
    <w:rsid w:val="00D95D32"/>
    <w:rsid w:val="00D9635E"/>
    <w:rsid w:val="00D97CCD"/>
    <w:rsid w:val="00D97D89"/>
    <w:rsid w:val="00DA012F"/>
    <w:rsid w:val="00DA1644"/>
    <w:rsid w:val="00DA2545"/>
    <w:rsid w:val="00DA30EE"/>
    <w:rsid w:val="00DA4F60"/>
    <w:rsid w:val="00DA7A79"/>
    <w:rsid w:val="00DA7C1E"/>
    <w:rsid w:val="00DB13E8"/>
    <w:rsid w:val="00DB31D2"/>
    <w:rsid w:val="00DB3A43"/>
    <w:rsid w:val="00DB3AFF"/>
    <w:rsid w:val="00DB3D1D"/>
    <w:rsid w:val="00DB4E63"/>
    <w:rsid w:val="00DB5414"/>
    <w:rsid w:val="00DB6C4C"/>
    <w:rsid w:val="00DC053C"/>
    <w:rsid w:val="00DC0C57"/>
    <w:rsid w:val="00DC1074"/>
    <w:rsid w:val="00DC219E"/>
    <w:rsid w:val="00DC3804"/>
    <w:rsid w:val="00DC4042"/>
    <w:rsid w:val="00DC49CC"/>
    <w:rsid w:val="00DC6D7D"/>
    <w:rsid w:val="00DD14AD"/>
    <w:rsid w:val="00DD179A"/>
    <w:rsid w:val="00DD18D3"/>
    <w:rsid w:val="00DD18EE"/>
    <w:rsid w:val="00DD1F15"/>
    <w:rsid w:val="00DD37FA"/>
    <w:rsid w:val="00DD5717"/>
    <w:rsid w:val="00DD574F"/>
    <w:rsid w:val="00DD6722"/>
    <w:rsid w:val="00DE00A7"/>
    <w:rsid w:val="00DE04F1"/>
    <w:rsid w:val="00DE1412"/>
    <w:rsid w:val="00DE161C"/>
    <w:rsid w:val="00DE1D2A"/>
    <w:rsid w:val="00DE23A0"/>
    <w:rsid w:val="00DE2FF5"/>
    <w:rsid w:val="00DE4683"/>
    <w:rsid w:val="00DE5241"/>
    <w:rsid w:val="00DE5A18"/>
    <w:rsid w:val="00DE72D3"/>
    <w:rsid w:val="00DE74AF"/>
    <w:rsid w:val="00DF0407"/>
    <w:rsid w:val="00DF09EF"/>
    <w:rsid w:val="00DF0CB1"/>
    <w:rsid w:val="00DF1A84"/>
    <w:rsid w:val="00DF23F1"/>
    <w:rsid w:val="00DF3326"/>
    <w:rsid w:val="00DF4962"/>
    <w:rsid w:val="00DF567D"/>
    <w:rsid w:val="00DF7195"/>
    <w:rsid w:val="00E000A8"/>
    <w:rsid w:val="00E00296"/>
    <w:rsid w:val="00E00708"/>
    <w:rsid w:val="00E01154"/>
    <w:rsid w:val="00E02DBD"/>
    <w:rsid w:val="00E030B7"/>
    <w:rsid w:val="00E04FD8"/>
    <w:rsid w:val="00E077DF"/>
    <w:rsid w:val="00E116F8"/>
    <w:rsid w:val="00E136DB"/>
    <w:rsid w:val="00E15BC8"/>
    <w:rsid w:val="00E16963"/>
    <w:rsid w:val="00E16AA9"/>
    <w:rsid w:val="00E17A68"/>
    <w:rsid w:val="00E2030F"/>
    <w:rsid w:val="00E20D2A"/>
    <w:rsid w:val="00E22BB4"/>
    <w:rsid w:val="00E235D3"/>
    <w:rsid w:val="00E23D23"/>
    <w:rsid w:val="00E2407F"/>
    <w:rsid w:val="00E25D22"/>
    <w:rsid w:val="00E25D3C"/>
    <w:rsid w:val="00E25FC4"/>
    <w:rsid w:val="00E27097"/>
    <w:rsid w:val="00E27D63"/>
    <w:rsid w:val="00E30291"/>
    <w:rsid w:val="00E321FC"/>
    <w:rsid w:val="00E32B6B"/>
    <w:rsid w:val="00E3420A"/>
    <w:rsid w:val="00E3485B"/>
    <w:rsid w:val="00E34F9C"/>
    <w:rsid w:val="00E36CC2"/>
    <w:rsid w:val="00E373C7"/>
    <w:rsid w:val="00E37578"/>
    <w:rsid w:val="00E40B42"/>
    <w:rsid w:val="00E40EF7"/>
    <w:rsid w:val="00E413EA"/>
    <w:rsid w:val="00E41EBC"/>
    <w:rsid w:val="00E42944"/>
    <w:rsid w:val="00E4320B"/>
    <w:rsid w:val="00E4385C"/>
    <w:rsid w:val="00E43873"/>
    <w:rsid w:val="00E43EEE"/>
    <w:rsid w:val="00E45C45"/>
    <w:rsid w:val="00E46F17"/>
    <w:rsid w:val="00E47C36"/>
    <w:rsid w:val="00E50C51"/>
    <w:rsid w:val="00E5296C"/>
    <w:rsid w:val="00E52A5D"/>
    <w:rsid w:val="00E52BC4"/>
    <w:rsid w:val="00E5516F"/>
    <w:rsid w:val="00E60BE1"/>
    <w:rsid w:val="00E60F13"/>
    <w:rsid w:val="00E6177F"/>
    <w:rsid w:val="00E61CED"/>
    <w:rsid w:val="00E62051"/>
    <w:rsid w:val="00E62079"/>
    <w:rsid w:val="00E6209B"/>
    <w:rsid w:val="00E63820"/>
    <w:rsid w:val="00E651B6"/>
    <w:rsid w:val="00E6658A"/>
    <w:rsid w:val="00E71AA1"/>
    <w:rsid w:val="00E71F12"/>
    <w:rsid w:val="00E72776"/>
    <w:rsid w:val="00E7299B"/>
    <w:rsid w:val="00E72D30"/>
    <w:rsid w:val="00E72D9F"/>
    <w:rsid w:val="00E7324E"/>
    <w:rsid w:val="00E74B6F"/>
    <w:rsid w:val="00E7692C"/>
    <w:rsid w:val="00E77AE8"/>
    <w:rsid w:val="00E8046D"/>
    <w:rsid w:val="00E80524"/>
    <w:rsid w:val="00E80D42"/>
    <w:rsid w:val="00E814DE"/>
    <w:rsid w:val="00E81774"/>
    <w:rsid w:val="00E835EA"/>
    <w:rsid w:val="00E8396D"/>
    <w:rsid w:val="00E847D4"/>
    <w:rsid w:val="00E84C01"/>
    <w:rsid w:val="00E8527C"/>
    <w:rsid w:val="00E85623"/>
    <w:rsid w:val="00E859B5"/>
    <w:rsid w:val="00E85A0C"/>
    <w:rsid w:val="00E86203"/>
    <w:rsid w:val="00E86FF6"/>
    <w:rsid w:val="00E90287"/>
    <w:rsid w:val="00E90BA2"/>
    <w:rsid w:val="00E91EE9"/>
    <w:rsid w:val="00E93993"/>
    <w:rsid w:val="00E93FF8"/>
    <w:rsid w:val="00E96B2D"/>
    <w:rsid w:val="00E976E9"/>
    <w:rsid w:val="00EA0A23"/>
    <w:rsid w:val="00EA16FE"/>
    <w:rsid w:val="00EA1A38"/>
    <w:rsid w:val="00EA1A8E"/>
    <w:rsid w:val="00EA5392"/>
    <w:rsid w:val="00EA5AB2"/>
    <w:rsid w:val="00EA64FE"/>
    <w:rsid w:val="00EA7FE6"/>
    <w:rsid w:val="00EB012C"/>
    <w:rsid w:val="00EB0C26"/>
    <w:rsid w:val="00EB208B"/>
    <w:rsid w:val="00EB2188"/>
    <w:rsid w:val="00EB3566"/>
    <w:rsid w:val="00EB4453"/>
    <w:rsid w:val="00EB4BDF"/>
    <w:rsid w:val="00EB5B39"/>
    <w:rsid w:val="00EC1F3A"/>
    <w:rsid w:val="00EC3572"/>
    <w:rsid w:val="00EC3782"/>
    <w:rsid w:val="00EC439E"/>
    <w:rsid w:val="00EC55E1"/>
    <w:rsid w:val="00EC5787"/>
    <w:rsid w:val="00ED02ED"/>
    <w:rsid w:val="00ED137B"/>
    <w:rsid w:val="00ED175C"/>
    <w:rsid w:val="00ED202D"/>
    <w:rsid w:val="00ED3145"/>
    <w:rsid w:val="00ED3469"/>
    <w:rsid w:val="00ED5CF2"/>
    <w:rsid w:val="00ED60C1"/>
    <w:rsid w:val="00ED6ED7"/>
    <w:rsid w:val="00ED78B2"/>
    <w:rsid w:val="00EE0039"/>
    <w:rsid w:val="00EE11F3"/>
    <w:rsid w:val="00EE1BD4"/>
    <w:rsid w:val="00EE1CB2"/>
    <w:rsid w:val="00EE245C"/>
    <w:rsid w:val="00EE325D"/>
    <w:rsid w:val="00EE3DF6"/>
    <w:rsid w:val="00EE5463"/>
    <w:rsid w:val="00EE69C6"/>
    <w:rsid w:val="00EE7371"/>
    <w:rsid w:val="00EE7C73"/>
    <w:rsid w:val="00EF11DF"/>
    <w:rsid w:val="00EF3637"/>
    <w:rsid w:val="00EF4272"/>
    <w:rsid w:val="00EF57C4"/>
    <w:rsid w:val="00F03202"/>
    <w:rsid w:val="00F04A71"/>
    <w:rsid w:val="00F04AF0"/>
    <w:rsid w:val="00F05A13"/>
    <w:rsid w:val="00F06599"/>
    <w:rsid w:val="00F0720C"/>
    <w:rsid w:val="00F11946"/>
    <w:rsid w:val="00F12C52"/>
    <w:rsid w:val="00F13A5A"/>
    <w:rsid w:val="00F148ED"/>
    <w:rsid w:val="00F14C0A"/>
    <w:rsid w:val="00F165E2"/>
    <w:rsid w:val="00F16652"/>
    <w:rsid w:val="00F16B59"/>
    <w:rsid w:val="00F177D0"/>
    <w:rsid w:val="00F2223C"/>
    <w:rsid w:val="00F226EA"/>
    <w:rsid w:val="00F24654"/>
    <w:rsid w:val="00F25144"/>
    <w:rsid w:val="00F25DD6"/>
    <w:rsid w:val="00F26DEE"/>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359F3"/>
    <w:rsid w:val="00F36E8A"/>
    <w:rsid w:val="00F376E3"/>
    <w:rsid w:val="00F40365"/>
    <w:rsid w:val="00F40D0F"/>
    <w:rsid w:val="00F422A2"/>
    <w:rsid w:val="00F42EF3"/>
    <w:rsid w:val="00F43736"/>
    <w:rsid w:val="00F44080"/>
    <w:rsid w:val="00F452B0"/>
    <w:rsid w:val="00F456D3"/>
    <w:rsid w:val="00F47C0D"/>
    <w:rsid w:val="00F50053"/>
    <w:rsid w:val="00F5024A"/>
    <w:rsid w:val="00F502EA"/>
    <w:rsid w:val="00F505C9"/>
    <w:rsid w:val="00F52F62"/>
    <w:rsid w:val="00F53896"/>
    <w:rsid w:val="00F53F15"/>
    <w:rsid w:val="00F54A48"/>
    <w:rsid w:val="00F555CE"/>
    <w:rsid w:val="00F55869"/>
    <w:rsid w:val="00F61B36"/>
    <w:rsid w:val="00F64077"/>
    <w:rsid w:val="00F645E9"/>
    <w:rsid w:val="00F653AA"/>
    <w:rsid w:val="00F7463C"/>
    <w:rsid w:val="00F771CA"/>
    <w:rsid w:val="00F805AC"/>
    <w:rsid w:val="00F81C5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276"/>
    <w:rsid w:val="00FB056A"/>
    <w:rsid w:val="00FB056E"/>
    <w:rsid w:val="00FB068C"/>
    <w:rsid w:val="00FB0B8F"/>
    <w:rsid w:val="00FB259C"/>
    <w:rsid w:val="00FB31F2"/>
    <w:rsid w:val="00FC073D"/>
    <w:rsid w:val="00FC3632"/>
    <w:rsid w:val="00FC46D7"/>
    <w:rsid w:val="00FC55F1"/>
    <w:rsid w:val="00FC5900"/>
    <w:rsid w:val="00FD005B"/>
    <w:rsid w:val="00FD030B"/>
    <w:rsid w:val="00FD0FF8"/>
    <w:rsid w:val="00FD1533"/>
    <w:rsid w:val="00FD201A"/>
    <w:rsid w:val="00FD24DD"/>
    <w:rsid w:val="00FD5E86"/>
    <w:rsid w:val="00FD6869"/>
    <w:rsid w:val="00FD6885"/>
    <w:rsid w:val="00FD7F67"/>
    <w:rsid w:val="00FE0D82"/>
    <w:rsid w:val="00FE5237"/>
    <w:rsid w:val="00FE53BC"/>
    <w:rsid w:val="00FE559A"/>
    <w:rsid w:val="00FE7B03"/>
    <w:rsid w:val="00FE7B05"/>
    <w:rsid w:val="00FF32FC"/>
    <w:rsid w:val="00FF3453"/>
    <w:rsid w:val="00FF3923"/>
    <w:rsid w:val="00FF3AC3"/>
    <w:rsid w:val="00FF3D06"/>
    <w:rsid w:val="00FF4624"/>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102E-0218-406A-A091-C042448C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2</cp:revision>
  <cp:lastPrinted>2021-05-06T12:46:00Z</cp:lastPrinted>
  <dcterms:created xsi:type="dcterms:W3CDTF">2021-07-30T13:06:00Z</dcterms:created>
  <dcterms:modified xsi:type="dcterms:W3CDTF">2021-07-30T13:06:00Z</dcterms:modified>
</cp:coreProperties>
</file>